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C9" w:rsidRPr="002044B9" w:rsidRDefault="009B2AC9" w:rsidP="009B2AC9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 xml:space="preserve">Министерство образования Оренбургской области </w:t>
      </w:r>
    </w:p>
    <w:p w:rsidR="009B2AC9" w:rsidRPr="002044B9" w:rsidRDefault="009B2AC9" w:rsidP="009B2AC9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 xml:space="preserve">филиал  </w:t>
      </w:r>
      <w:proofErr w:type="gramStart"/>
      <w:r w:rsidRPr="002044B9">
        <w:rPr>
          <w:caps/>
          <w:sz w:val="28"/>
          <w:szCs w:val="28"/>
        </w:rPr>
        <w:t>государственного</w:t>
      </w:r>
      <w:proofErr w:type="gramEnd"/>
      <w:r w:rsidRPr="002044B9">
        <w:rPr>
          <w:caps/>
          <w:sz w:val="28"/>
          <w:szCs w:val="28"/>
        </w:rPr>
        <w:t xml:space="preserve">  автономного </w:t>
      </w:r>
    </w:p>
    <w:p w:rsidR="009B2AC9" w:rsidRPr="002044B9" w:rsidRDefault="009B2AC9" w:rsidP="009B2AC9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 xml:space="preserve">ПРОФЕССИОНАЛЬНОго  образовательного учреждения </w:t>
      </w:r>
    </w:p>
    <w:p w:rsidR="009B2AC9" w:rsidRPr="002044B9" w:rsidRDefault="009B2AC9" w:rsidP="009B2AC9">
      <w:pPr>
        <w:jc w:val="center"/>
        <w:rPr>
          <w:caps/>
          <w:sz w:val="28"/>
          <w:szCs w:val="28"/>
        </w:rPr>
      </w:pPr>
      <w:r w:rsidRPr="002044B9">
        <w:rPr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B61C48" w:rsidRDefault="009B2AC9" w:rsidP="009B2AC9">
      <w:pPr>
        <w:jc w:val="center"/>
        <w:rPr>
          <w:b/>
        </w:rPr>
      </w:pPr>
      <w:r w:rsidRPr="002044B9">
        <w:rPr>
          <w:caps/>
          <w:sz w:val="28"/>
          <w:szCs w:val="28"/>
        </w:rPr>
        <w:t>(филиал гаПоу мик  В Г. КУВАНДЫКЕ)</w:t>
      </w:r>
    </w:p>
    <w:p w:rsidR="00B61C48" w:rsidRDefault="00B61C48" w:rsidP="00B61C48">
      <w:pPr>
        <w:tabs>
          <w:tab w:val="left" w:pos="675"/>
          <w:tab w:val="center" w:pos="5244"/>
        </w:tabs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rPr>
          <w:b/>
        </w:rPr>
      </w:pPr>
    </w:p>
    <w:p w:rsidR="00415E50" w:rsidRDefault="00415E50" w:rsidP="009B2AC9">
      <w:pPr>
        <w:jc w:val="center"/>
        <w:rPr>
          <w:b/>
          <w:caps/>
          <w:sz w:val="32"/>
          <w:szCs w:val="32"/>
        </w:rPr>
      </w:pPr>
    </w:p>
    <w:p w:rsidR="00415E50" w:rsidRDefault="00415E50" w:rsidP="009B2AC9">
      <w:pPr>
        <w:jc w:val="center"/>
        <w:rPr>
          <w:b/>
          <w:caps/>
          <w:sz w:val="32"/>
          <w:szCs w:val="32"/>
        </w:rPr>
      </w:pPr>
    </w:p>
    <w:p w:rsidR="00415E50" w:rsidRDefault="00415E50" w:rsidP="009B2AC9">
      <w:pPr>
        <w:jc w:val="center"/>
        <w:rPr>
          <w:b/>
          <w:caps/>
          <w:sz w:val="32"/>
          <w:szCs w:val="32"/>
        </w:rPr>
      </w:pPr>
    </w:p>
    <w:p w:rsidR="00AD29E9" w:rsidRDefault="00AD29E9" w:rsidP="009B2AC9">
      <w:pPr>
        <w:jc w:val="center"/>
        <w:rPr>
          <w:b/>
          <w:caps/>
          <w:sz w:val="32"/>
          <w:szCs w:val="32"/>
        </w:rPr>
      </w:pPr>
    </w:p>
    <w:p w:rsidR="00B61C48" w:rsidRPr="009B2AC9" w:rsidRDefault="00B61C48" w:rsidP="009B2AC9">
      <w:pPr>
        <w:jc w:val="center"/>
        <w:rPr>
          <w:b/>
          <w:caps/>
          <w:sz w:val="32"/>
          <w:szCs w:val="32"/>
        </w:rPr>
      </w:pPr>
      <w:r w:rsidRPr="009B2AC9">
        <w:rPr>
          <w:b/>
          <w:caps/>
          <w:sz w:val="32"/>
          <w:szCs w:val="32"/>
        </w:rPr>
        <w:t>Рабочая программа профессионального модуля</w:t>
      </w:r>
    </w:p>
    <w:p w:rsidR="009B2AC9" w:rsidRDefault="009B2AC9" w:rsidP="009B2AC9">
      <w:pPr>
        <w:jc w:val="center"/>
        <w:rPr>
          <w:b/>
          <w:caps/>
          <w:sz w:val="32"/>
          <w:szCs w:val="32"/>
        </w:rPr>
      </w:pPr>
    </w:p>
    <w:p w:rsidR="00B61C48" w:rsidRPr="009B2AC9" w:rsidRDefault="009B2AC9" w:rsidP="009B2AC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М.02 </w:t>
      </w:r>
      <w:r w:rsidR="00B61C48" w:rsidRPr="009B2AC9">
        <w:rPr>
          <w:b/>
          <w:caps/>
          <w:sz w:val="32"/>
          <w:szCs w:val="32"/>
        </w:rPr>
        <w:t xml:space="preserve">Выполнение слесарных работ по ремонту и техническому обслуживанию сельскохозяйственных машин и оборудования </w:t>
      </w:r>
    </w:p>
    <w:p w:rsidR="00B61C48" w:rsidRDefault="00B61C48" w:rsidP="00B61C48">
      <w:pPr>
        <w:jc w:val="center"/>
        <w:rPr>
          <w:b/>
          <w:sz w:val="28"/>
          <w:szCs w:val="28"/>
        </w:rPr>
      </w:pPr>
    </w:p>
    <w:p w:rsidR="00B61C48" w:rsidRDefault="00B61C48" w:rsidP="00B61C48">
      <w:pPr>
        <w:jc w:val="center"/>
        <w:rPr>
          <w:b/>
          <w:sz w:val="28"/>
          <w:szCs w:val="28"/>
        </w:rPr>
      </w:pPr>
    </w:p>
    <w:p w:rsidR="00B61C48" w:rsidRDefault="00B61C48" w:rsidP="00B61C48">
      <w:pPr>
        <w:jc w:val="center"/>
        <w:rPr>
          <w:sz w:val="28"/>
          <w:szCs w:val="28"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B61C48" w:rsidRDefault="00B61C48" w:rsidP="00B61C48">
      <w:pPr>
        <w:tabs>
          <w:tab w:val="left" w:pos="675"/>
          <w:tab w:val="center" w:pos="5244"/>
        </w:tabs>
        <w:jc w:val="center"/>
      </w:pPr>
    </w:p>
    <w:p w:rsidR="00B61C48" w:rsidRDefault="00B61C48" w:rsidP="00B61C48"/>
    <w:p w:rsidR="00B61C48" w:rsidRDefault="00B61C48" w:rsidP="00B61C48"/>
    <w:p w:rsidR="00B61C48" w:rsidRDefault="00B61C48" w:rsidP="00B61C48"/>
    <w:p w:rsidR="00B61C48" w:rsidRDefault="00B61C48" w:rsidP="00B61C48"/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415E50" w:rsidRDefault="00415E50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B2AC9" w:rsidRDefault="009B2AC9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B61C48" w:rsidRPr="005A4A66" w:rsidRDefault="00B61C48" w:rsidP="00A47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0E7830" w:rsidRDefault="005A4A66" w:rsidP="000E7830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4D4D4D"/>
        </w:rPr>
      </w:pPr>
      <w:r w:rsidRPr="00C37930">
        <w:rPr>
          <w:rFonts w:ascii="Times New Roman" w:hAnsi="Times New Roman"/>
          <w:b w:val="0"/>
          <w:i w:val="0"/>
        </w:rPr>
        <w:lastRenderedPageBreak/>
        <w:t>Рабочая  программа профессионального модуля 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профессии:</w:t>
      </w:r>
      <w:r w:rsidR="000E7830">
        <w:rPr>
          <w:rFonts w:ascii="Times New Roman" w:hAnsi="Times New Roman"/>
          <w:b w:val="0"/>
          <w:i w:val="0"/>
          <w:color w:val="4D4D4D"/>
        </w:rPr>
        <w:t xml:space="preserve"> </w:t>
      </w:r>
    </w:p>
    <w:p w:rsidR="005A4A66" w:rsidRDefault="005A4A66" w:rsidP="000E7830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4D4D4D"/>
        </w:rPr>
      </w:pPr>
      <w:r>
        <w:rPr>
          <w:rFonts w:ascii="Times New Roman" w:hAnsi="Times New Roman"/>
          <w:b w:val="0"/>
          <w:i w:val="0"/>
        </w:rPr>
        <w:t>35.01.13 Тракторист-машинист сельскохозяйственного производства</w:t>
      </w:r>
      <w:r>
        <w:rPr>
          <w:rFonts w:ascii="Times New Roman" w:hAnsi="Times New Roman"/>
          <w:b w:val="0"/>
          <w:i w:val="0"/>
          <w:color w:val="4D4D4D"/>
        </w:rPr>
        <w:t xml:space="preserve"> </w:t>
      </w:r>
    </w:p>
    <w:p w:rsidR="005A4A66" w:rsidRDefault="005A4A66" w:rsidP="005A4A66">
      <w:pPr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</w:p>
    <w:p w:rsidR="005A4A66" w:rsidRDefault="005A4A66" w:rsidP="00F4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bCs/>
          <w:sz w:val="28"/>
          <w:szCs w:val="28"/>
        </w:rPr>
        <w:t>Год начала подготовки: 202</w:t>
      </w:r>
      <w:r w:rsidR="00F401DA">
        <w:rPr>
          <w:bCs/>
          <w:sz w:val="28"/>
          <w:szCs w:val="28"/>
        </w:rPr>
        <w:t>1</w:t>
      </w:r>
    </w:p>
    <w:p w:rsidR="005A4A66" w:rsidRDefault="005A4A66" w:rsidP="00F4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Филиал ГАПОУ МИК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вандыке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Calibri" w:hAnsi="Calibri"/>
          <w:sz w:val="28"/>
          <w:szCs w:val="28"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B61C48" w:rsidRDefault="00B61C48" w:rsidP="00B61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B61C48" w:rsidRDefault="00B61C48" w:rsidP="00B61C48">
      <w:pPr>
        <w:rPr>
          <w:sz w:val="28"/>
          <w:szCs w:val="28"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B61C48" w:rsidRDefault="00B61C48" w:rsidP="00B6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F401DA" w:rsidRDefault="00F401DA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F401DA" w:rsidRDefault="00F401DA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F401DA" w:rsidRDefault="00F401DA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F401DA" w:rsidRDefault="00F401DA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  <w:r>
        <w:rPr>
          <w:b/>
        </w:rPr>
        <w:t xml:space="preserve">        </w:t>
      </w: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           </w:t>
      </w: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ind w:firstLine="180"/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jc w:val="center"/>
        <w:rPr>
          <w:b/>
        </w:rPr>
      </w:pPr>
    </w:p>
    <w:p w:rsidR="00B61C48" w:rsidRDefault="00B61C48" w:rsidP="00B61C48">
      <w:pPr>
        <w:tabs>
          <w:tab w:val="left" w:pos="675"/>
          <w:tab w:val="center" w:pos="5244"/>
        </w:tabs>
        <w:jc w:val="center"/>
        <w:rPr>
          <w:b/>
        </w:rPr>
      </w:pPr>
    </w:p>
    <w:p w:rsidR="00B61C48" w:rsidRDefault="00B61C48" w:rsidP="00B61C48">
      <w:pPr>
        <w:pStyle w:val="a3"/>
        <w:spacing w:before="0" w:beforeAutospacing="0"/>
        <w:ind w:hanging="240"/>
        <w:jc w:val="center"/>
        <w:rPr>
          <w:caps/>
          <w:sz w:val="28"/>
          <w:szCs w:val="28"/>
        </w:rPr>
      </w:pPr>
    </w:p>
    <w:p w:rsidR="00B61C48" w:rsidRDefault="00B61C48" w:rsidP="00B61C48">
      <w:pPr>
        <w:pStyle w:val="a3"/>
        <w:spacing w:before="0" w:beforeAutospacing="0"/>
        <w:ind w:hanging="240"/>
        <w:jc w:val="center"/>
        <w:rPr>
          <w:caps/>
          <w:sz w:val="28"/>
          <w:szCs w:val="28"/>
        </w:rPr>
      </w:pPr>
    </w:p>
    <w:p w:rsidR="00B61C48" w:rsidRDefault="00B61C48" w:rsidP="00B61C48">
      <w:pPr>
        <w:pStyle w:val="a3"/>
        <w:spacing w:before="0" w:beforeAutospacing="0"/>
        <w:ind w:hanging="240"/>
        <w:jc w:val="center"/>
        <w:rPr>
          <w:caps/>
          <w:sz w:val="28"/>
          <w:szCs w:val="28"/>
        </w:rPr>
      </w:pPr>
    </w:p>
    <w:p w:rsidR="00B61C48" w:rsidRDefault="00B61C48" w:rsidP="00B61C48">
      <w:pPr>
        <w:pStyle w:val="a3"/>
        <w:spacing w:before="0" w:beforeAutospacing="0"/>
        <w:ind w:hanging="240"/>
        <w:jc w:val="center"/>
        <w:rPr>
          <w:caps/>
          <w:sz w:val="28"/>
          <w:szCs w:val="28"/>
        </w:rPr>
      </w:pPr>
    </w:p>
    <w:p w:rsidR="000E7830" w:rsidRDefault="000E7830" w:rsidP="00B61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1C48" w:rsidRDefault="00B61C48" w:rsidP="00B61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61C48" w:rsidTr="00B61C48">
        <w:trPr>
          <w:trHeight w:val="931"/>
        </w:trPr>
        <w:tc>
          <w:tcPr>
            <w:tcW w:w="9007" w:type="dxa"/>
          </w:tcPr>
          <w:p w:rsidR="00B61C48" w:rsidRDefault="00B61C48" w:rsidP="00B61C4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61C48" w:rsidRDefault="00B61C48" w:rsidP="00B61C4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 ПАСПОРТ ПРОГРАММЫ ПРОФЕССИОНАЛЬНОГО МОДУЛЯ</w:t>
            </w:r>
          </w:p>
          <w:p w:rsidR="00B61C48" w:rsidRDefault="00B61C48" w:rsidP="00B61C48">
            <w:pPr>
              <w:spacing w:line="360" w:lineRule="auto"/>
            </w:pPr>
          </w:p>
        </w:tc>
        <w:tc>
          <w:tcPr>
            <w:tcW w:w="800" w:type="dxa"/>
          </w:tcPr>
          <w:p w:rsidR="00B61C48" w:rsidRDefault="00B61C48" w:rsidP="00B61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.</w:t>
            </w:r>
          </w:p>
          <w:p w:rsidR="00B61C48" w:rsidRDefault="00B61C48" w:rsidP="00B61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61C48" w:rsidTr="00B61C48">
        <w:trPr>
          <w:trHeight w:val="720"/>
        </w:trPr>
        <w:tc>
          <w:tcPr>
            <w:tcW w:w="9007" w:type="dxa"/>
          </w:tcPr>
          <w:p w:rsidR="00B61C48" w:rsidRDefault="00B61C48" w:rsidP="00B61C48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 результаты освоения ПРОФЕССИОНАЛЬНОГО МОДУЛЯ</w:t>
            </w:r>
          </w:p>
          <w:p w:rsidR="00B61C48" w:rsidRDefault="00B61C48" w:rsidP="00B61C4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B61C48" w:rsidRDefault="00B61C48" w:rsidP="00B61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61C48" w:rsidTr="00B61C48">
        <w:trPr>
          <w:trHeight w:val="594"/>
        </w:trPr>
        <w:tc>
          <w:tcPr>
            <w:tcW w:w="9007" w:type="dxa"/>
          </w:tcPr>
          <w:p w:rsidR="00B61C48" w:rsidRDefault="00B61C48" w:rsidP="00B61C48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 СТРУКТУРА и  содержание профессионального модуля</w:t>
            </w:r>
          </w:p>
          <w:p w:rsidR="00B61C48" w:rsidRDefault="00B61C48" w:rsidP="00B61C4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B61C48" w:rsidRDefault="00B61C48" w:rsidP="00B61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B61C48" w:rsidTr="00B61C48">
        <w:trPr>
          <w:trHeight w:val="692"/>
        </w:trPr>
        <w:tc>
          <w:tcPr>
            <w:tcW w:w="9007" w:type="dxa"/>
          </w:tcPr>
          <w:p w:rsidR="00B61C48" w:rsidRDefault="00B61C48" w:rsidP="00B61C4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B61C48" w:rsidRDefault="00B61C48" w:rsidP="00B61C4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B61C48" w:rsidRDefault="00C7506E" w:rsidP="00B61C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61C48">
              <w:rPr>
                <w:color w:val="000000"/>
                <w:sz w:val="28"/>
                <w:szCs w:val="28"/>
              </w:rPr>
              <w:t>6</w:t>
            </w:r>
          </w:p>
        </w:tc>
      </w:tr>
      <w:tr w:rsidR="00B61C48" w:rsidTr="00B61C48">
        <w:trPr>
          <w:trHeight w:val="692"/>
        </w:trPr>
        <w:tc>
          <w:tcPr>
            <w:tcW w:w="9007" w:type="dxa"/>
          </w:tcPr>
          <w:p w:rsidR="00B61C48" w:rsidRDefault="00B61C48" w:rsidP="00B61C48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B61C48" w:rsidRDefault="00B61C48" w:rsidP="00B61C4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B61C48" w:rsidRDefault="00C7506E" w:rsidP="00166B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66BD0"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B61C48" w:rsidRDefault="00B61C48" w:rsidP="00B6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1C48" w:rsidRDefault="00B61C48" w:rsidP="00B61C48">
      <w:pPr>
        <w:rPr>
          <w:sz w:val="28"/>
          <w:szCs w:val="28"/>
        </w:rPr>
        <w:sectPr w:rsidR="00B61C48" w:rsidSect="00AD29E9">
          <w:footerReference w:type="default" r:id="rId8"/>
          <w:pgSz w:w="11906" w:h="16838"/>
          <w:pgMar w:top="851" w:right="567" w:bottom="851" w:left="851" w:header="709" w:footer="709" w:gutter="0"/>
          <w:pgNumType w:start="1"/>
          <w:cols w:space="720"/>
        </w:sectPr>
      </w:pPr>
    </w:p>
    <w:p w:rsidR="00B61C48" w:rsidRDefault="00B61C48" w:rsidP="005A4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 паспорт ПРОГРАММЫ</w:t>
      </w:r>
    </w:p>
    <w:p w:rsidR="00B61C48" w:rsidRDefault="00B61C48" w:rsidP="005A4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B61C48" w:rsidRDefault="00B61C48" w:rsidP="005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</w:p>
    <w:p w:rsidR="00B61C48" w:rsidRDefault="00B61C48" w:rsidP="005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B61C48" w:rsidRDefault="00B61C48" w:rsidP="005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 Область применения программы</w:t>
      </w:r>
    </w:p>
    <w:p w:rsidR="00B61C48" w:rsidRPr="005A4A66" w:rsidRDefault="00B61C48" w:rsidP="005A4A6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является частью программы подготовки квалифицированных рабочих и служащих в соответствии с ФГОС по профессии СПО 35.01.13</w:t>
      </w:r>
      <w:r>
        <w:rPr>
          <w:b/>
          <w:bCs/>
          <w:color w:val="000000"/>
          <w:sz w:val="28"/>
          <w:szCs w:val="28"/>
          <w:u w:val="single"/>
        </w:rPr>
        <w:t xml:space="preserve"> Тракторист-машинист сельскохозяйственного </w:t>
      </w:r>
      <w:r>
        <w:rPr>
          <w:b/>
          <w:bCs/>
          <w:color w:val="000000"/>
          <w:spacing w:val="-3"/>
          <w:sz w:val="28"/>
          <w:szCs w:val="28"/>
          <w:u w:val="single"/>
        </w:rPr>
        <w:t>производства</w:t>
      </w:r>
      <w:r>
        <w:rPr>
          <w:sz w:val="28"/>
          <w:szCs w:val="28"/>
        </w:rPr>
        <w:t xml:space="preserve"> в части освоения основного вида профессиональной деятельности (ВПД):  </w:t>
      </w:r>
      <w:r>
        <w:rPr>
          <w:b/>
          <w:sz w:val="28"/>
          <w:szCs w:val="28"/>
          <w:u w:val="single"/>
        </w:rPr>
        <w:t xml:space="preserve">Выполнение </w:t>
      </w:r>
      <w:proofErr w:type="spellStart"/>
      <w:proofErr w:type="gramStart"/>
      <w:r>
        <w:rPr>
          <w:b/>
          <w:sz w:val="28"/>
          <w:szCs w:val="28"/>
          <w:u w:val="single"/>
        </w:rPr>
        <w:t>сле</w:t>
      </w:r>
      <w:r w:rsidR="00166BD0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сарных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работ по ремонту и техническому обслуживанию сельскохозяйственных машин и оборудования</w:t>
      </w:r>
      <w:r w:rsidR="005A4A66" w:rsidRPr="005A4A66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ответствующих профессиональных компетенций (ПК):</w:t>
      </w:r>
    </w:p>
    <w:p w:rsidR="00B61C48" w:rsidRDefault="00415E50" w:rsidP="005A4A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A4A66">
        <w:rPr>
          <w:rFonts w:ascii="Times New Roman" w:hAnsi="Times New Roman" w:cs="Times New Roman"/>
          <w:sz w:val="28"/>
          <w:szCs w:val="28"/>
        </w:rPr>
        <w:t>2.1.</w:t>
      </w:r>
      <w:r w:rsidR="00B61C48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B61C48" w:rsidRDefault="00415E50" w:rsidP="005A4A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A4A66">
        <w:rPr>
          <w:rFonts w:ascii="Times New Roman" w:hAnsi="Times New Roman" w:cs="Times New Roman"/>
          <w:sz w:val="28"/>
          <w:szCs w:val="28"/>
        </w:rPr>
        <w:t>2.2.</w:t>
      </w:r>
      <w:r w:rsidR="00B61C48">
        <w:rPr>
          <w:rFonts w:ascii="Times New Roman" w:hAnsi="Times New Roman" w:cs="Times New Roman"/>
          <w:sz w:val="28"/>
          <w:szCs w:val="28"/>
        </w:rPr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B61C48" w:rsidRDefault="00415E50" w:rsidP="005A4A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A4A66">
        <w:rPr>
          <w:rFonts w:ascii="Times New Roman" w:hAnsi="Times New Roman" w:cs="Times New Roman"/>
          <w:sz w:val="28"/>
          <w:szCs w:val="28"/>
        </w:rPr>
        <w:t>2.3.</w:t>
      </w:r>
      <w:r w:rsidR="00B61C48">
        <w:rPr>
          <w:rFonts w:ascii="Times New Roman" w:hAnsi="Times New Roman" w:cs="Times New Roman"/>
          <w:sz w:val="28"/>
          <w:szCs w:val="28"/>
        </w:rPr>
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</w:r>
    </w:p>
    <w:p w:rsidR="00B61C48" w:rsidRDefault="00415E50" w:rsidP="005A4A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5A4A6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A4A66">
        <w:rPr>
          <w:rFonts w:ascii="Times New Roman" w:hAnsi="Times New Roman" w:cs="Times New Roman"/>
          <w:sz w:val="28"/>
          <w:szCs w:val="28"/>
        </w:rPr>
        <w:t>.4.</w:t>
      </w:r>
      <w:r w:rsidR="00B61C48">
        <w:rPr>
          <w:rFonts w:ascii="Times New Roman" w:hAnsi="Times New Roman" w:cs="Times New Roman"/>
          <w:sz w:val="28"/>
          <w:szCs w:val="28"/>
        </w:rPr>
        <w:t xml:space="preserve">Выявлять причины несложных неисправностей тракторов, самоходных и других сельскохозяйственных машин, прицепных и навесных устройств, </w:t>
      </w:r>
      <w:proofErr w:type="spellStart"/>
      <w:r w:rsidR="00B61C48">
        <w:rPr>
          <w:rFonts w:ascii="Times New Roman" w:hAnsi="Times New Roman" w:cs="Times New Roman"/>
          <w:sz w:val="28"/>
          <w:szCs w:val="28"/>
        </w:rPr>
        <w:t>оборудова</w:t>
      </w:r>
      <w:r w:rsidR="00166BD0"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B61C48">
        <w:rPr>
          <w:rFonts w:ascii="Times New Roman" w:hAnsi="Times New Roman" w:cs="Times New Roman"/>
          <w:sz w:val="28"/>
          <w:szCs w:val="28"/>
        </w:rPr>
        <w:t xml:space="preserve"> животноводческих ферм и комплексов и устранять их.</w:t>
      </w:r>
    </w:p>
    <w:p w:rsidR="00B61C48" w:rsidRDefault="00415E50" w:rsidP="005A4A6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A4A66">
        <w:rPr>
          <w:rFonts w:ascii="Times New Roman" w:hAnsi="Times New Roman" w:cs="Times New Roman"/>
          <w:sz w:val="28"/>
          <w:szCs w:val="28"/>
        </w:rPr>
        <w:t>2.5.</w:t>
      </w:r>
      <w:r w:rsidR="00B61C48">
        <w:rPr>
          <w:rFonts w:ascii="Times New Roman" w:hAnsi="Times New Roman" w:cs="Times New Roman"/>
          <w:sz w:val="28"/>
          <w:szCs w:val="28"/>
        </w:rPr>
        <w:t>Проверять на точность и испытывать под нагрузкой отремонтированные сельскохозяйственные машины и оборудование.</w:t>
      </w:r>
    </w:p>
    <w:p w:rsidR="00B61C48" w:rsidRDefault="00415E50" w:rsidP="005A4A6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5A4A6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A4A66">
        <w:rPr>
          <w:rFonts w:ascii="Times New Roman" w:hAnsi="Times New Roman" w:cs="Times New Roman"/>
          <w:sz w:val="28"/>
          <w:szCs w:val="28"/>
        </w:rPr>
        <w:t>.6.</w:t>
      </w:r>
      <w:r w:rsidR="00B61C48">
        <w:rPr>
          <w:rFonts w:ascii="Times New Roman" w:hAnsi="Times New Roman" w:cs="Times New Roman"/>
          <w:sz w:val="28"/>
          <w:szCs w:val="28"/>
        </w:rPr>
        <w:t xml:space="preserve">Выполнять работы по консервации и сезонному хранению </w:t>
      </w:r>
      <w:proofErr w:type="spellStart"/>
      <w:r w:rsidR="00B61C48">
        <w:rPr>
          <w:rFonts w:ascii="Times New Roman" w:hAnsi="Times New Roman" w:cs="Times New Roman"/>
          <w:sz w:val="28"/>
          <w:szCs w:val="28"/>
        </w:rPr>
        <w:t>сельскохозяйст</w:t>
      </w:r>
      <w:r w:rsidR="00166BD0"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венных</w:t>
      </w:r>
      <w:proofErr w:type="spellEnd"/>
      <w:r w:rsidR="00B61C48">
        <w:rPr>
          <w:rFonts w:ascii="Times New Roman" w:hAnsi="Times New Roman" w:cs="Times New Roman"/>
          <w:sz w:val="28"/>
          <w:szCs w:val="28"/>
        </w:rPr>
        <w:t xml:space="preserve"> машин и оборудования.</w:t>
      </w:r>
    </w:p>
    <w:p w:rsidR="00166BD0" w:rsidRDefault="00166BD0" w:rsidP="005A4A6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1C48" w:rsidRDefault="00B61C48" w:rsidP="005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 Цели и задачи модуля – требования к результатам освоения модуля</w:t>
      </w:r>
    </w:p>
    <w:p w:rsidR="00B61C48" w:rsidRDefault="00B61C48" w:rsidP="005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61C48" w:rsidRDefault="00B61C48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ть практический опыт: </w:t>
      </w:r>
    </w:p>
    <w:p w:rsidR="00B61C48" w:rsidRDefault="00B61C48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</w:p>
    <w:p w:rsidR="00B61C48" w:rsidRDefault="00B61C48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B61C48" w:rsidRDefault="00B61C48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актический опыт:</w:t>
      </w:r>
      <w:r w:rsidR="005A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слесарных работ по ремонту и техническому обслуживанию сельскохозяйственной техники;</w:t>
      </w:r>
    </w:p>
    <w:p w:rsidR="00B61C48" w:rsidRDefault="00B61C48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пользоваться нормативно-технической и технологической документацией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выявлять и устранять причины несложных неисправностей сельскохозяйственной техники в производственных условиях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осуществлять самоконтроль по выполнению тех</w:t>
      </w:r>
      <w:r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="00B61C48">
        <w:rPr>
          <w:rFonts w:ascii="Times New Roman" w:hAnsi="Times New Roman" w:cs="Times New Roman"/>
          <w:sz w:val="28"/>
          <w:szCs w:val="28"/>
        </w:rPr>
        <w:t>обслуживания и ремонта машин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проводить консервацию и сезонное хранение сельскохозяйственной техники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выполнять работы с соблюдением требований безопасности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соблюдать экологическую безопасность производства;</w:t>
      </w:r>
    </w:p>
    <w:p w:rsidR="00B61C48" w:rsidRDefault="00B61C48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F015C7" w:rsidRDefault="005A4A66" w:rsidP="005A4A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1C48">
        <w:rPr>
          <w:sz w:val="28"/>
          <w:szCs w:val="28"/>
        </w:rPr>
        <w:t>виды нормативно-технической и технологической документации, необходимой для выполнения производственных работ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правила применения современных контрольно- измерительных приборов, инструментов и средств технического оснащения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технологии технического обслуживания и ремонта сельскохозяйственных машин и оборудования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C48">
        <w:rPr>
          <w:rFonts w:ascii="Times New Roman" w:hAnsi="Times New Roman" w:cs="Times New Roman"/>
          <w:sz w:val="28"/>
          <w:szCs w:val="28"/>
        </w:rPr>
        <w:t>общие положения контроля качества технического обслуживания и ремонта машин;</w:t>
      </w:r>
    </w:p>
    <w:p w:rsidR="00B61C48" w:rsidRDefault="005A4A66" w:rsidP="005A4A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61C48">
        <w:rPr>
          <w:rFonts w:ascii="Times New Roman" w:hAnsi="Times New Roman" w:cs="Times New Roman"/>
          <w:sz w:val="28"/>
          <w:szCs w:val="28"/>
        </w:rPr>
        <w:t>свойства, правила хранения и использования топлива, смазочных материалов и технических жидкостей;</w:t>
      </w:r>
    </w:p>
    <w:p w:rsidR="00B61C48" w:rsidRDefault="005A4A66" w:rsidP="005A4A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B61C48">
        <w:rPr>
          <w:sz w:val="28"/>
          <w:szCs w:val="28"/>
        </w:rPr>
        <w:t>правила и нормы охраны труда, техники безопасности, производственной санитарии и пожарной безопасности.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pacing w:val="-9"/>
          <w:sz w:val="28"/>
          <w:szCs w:val="28"/>
        </w:rPr>
      </w:pPr>
    </w:p>
    <w:p w:rsidR="00B61C48" w:rsidRDefault="005A4A66" w:rsidP="005A4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B61C48">
        <w:rPr>
          <w:b/>
          <w:sz w:val="28"/>
          <w:szCs w:val="28"/>
        </w:rPr>
        <w:t xml:space="preserve"> Рекомендуемое количество часов на освоение программы </w:t>
      </w:r>
      <w:proofErr w:type="spellStart"/>
      <w:proofErr w:type="gramStart"/>
      <w:r w:rsidR="00B61C48">
        <w:rPr>
          <w:b/>
          <w:sz w:val="28"/>
          <w:szCs w:val="28"/>
        </w:rPr>
        <w:t>профессиона</w:t>
      </w:r>
      <w:r w:rsidR="00166BD0">
        <w:rPr>
          <w:b/>
          <w:sz w:val="28"/>
          <w:szCs w:val="28"/>
        </w:rPr>
        <w:t>-</w:t>
      </w:r>
      <w:r w:rsidR="00B61C48">
        <w:rPr>
          <w:b/>
          <w:sz w:val="28"/>
          <w:szCs w:val="28"/>
        </w:rPr>
        <w:t>льного</w:t>
      </w:r>
      <w:proofErr w:type="spellEnd"/>
      <w:proofErr w:type="gramEnd"/>
      <w:r w:rsidR="00B61C48">
        <w:rPr>
          <w:b/>
          <w:sz w:val="28"/>
          <w:szCs w:val="28"/>
        </w:rPr>
        <w:t xml:space="preserve"> модуля: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–</w:t>
      </w:r>
      <w:r>
        <w:rPr>
          <w:b/>
          <w:color w:val="000000"/>
          <w:sz w:val="28"/>
          <w:szCs w:val="28"/>
        </w:rPr>
        <w:t xml:space="preserve"> </w:t>
      </w:r>
      <w:r w:rsidR="00E32FC0">
        <w:rPr>
          <w:b/>
          <w:color w:val="000000"/>
          <w:sz w:val="28"/>
          <w:szCs w:val="28"/>
          <w:u w:val="single"/>
        </w:rPr>
        <w:t>654</w:t>
      </w:r>
      <w:r w:rsidR="000E7830">
        <w:rPr>
          <w:b/>
          <w:color w:val="000000"/>
          <w:sz w:val="28"/>
          <w:szCs w:val="28"/>
          <w:u w:val="single"/>
        </w:rPr>
        <w:t xml:space="preserve"> часа</w:t>
      </w:r>
      <w:bookmarkStart w:id="0" w:name="_GoBack"/>
      <w:bookmarkEnd w:id="0"/>
      <w:r>
        <w:rPr>
          <w:color w:val="000000"/>
          <w:sz w:val="28"/>
          <w:szCs w:val="28"/>
        </w:rPr>
        <w:t>, в том числе: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ой учебной нагрузки обучающегося </w:t>
      </w:r>
      <w:r>
        <w:rPr>
          <w:b/>
          <w:color w:val="000000"/>
          <w:sz w:val="28"/>
          <w:szCs w:val="28"/>
        </w:rPr>
        <w:t xml:space="preserve">– </w:t>
      </w:r>
      <w:r w:rsidR="00E32FC0">
        <w:rPr>
          <w:b/>
          <w:color w:val="000000"/>
          <w:sz w:val="28"/>
          <w:szCs w:val="28"/>
          <w:u w:val="single"/>
        </w:rPr>
        <w:t>598</w:t>
      </w:r>
      <w:r>
        <w:rPr>
          <w:b/>
          <w:color w:val="000000"/>
          <w:sz w:val="28"/>
          <w:szCs w:val="28"/>
          <w:u w:val="single"/>
        </w:rPr>
        <w:t xml:space="preserve"> час</w:t>
      </w:r>
      <w:r w:rsidR="00A47087">
        <w:rPr>
          <w:b/>
          <w:color w:val="000000"/>
          <w:sz w:val="28"/>
          <w:szCs w:val="28"/>
          <w:u w:val="single"/>
        </w:rPr>
        <w:t>ов</w:t>
      </w:r>
      <w:r>
        <w:rPr>
          <w:color w:val="000000"/>
          <w:sz w:val="28"/>
          <w:szCs w:val="28"/>
        </w:rPr>
        <w:t>, включая: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ой аудиторной учебной нагрузки обучающегося – </w:t>
      </w:r>
      <w:r w:rsidR="00E32FC0">
        <w:rPr>
          <w:b/>
          <w:color w:val="000000"/>
          <w:sz w:val="28"/>
          <w:szCs w:val="28"/>
          <w:u w:val="single"/>
        </w:rPr>
        <w:t>112</w:t>
      </w:r>
      <w:r>
        <w:rPr>
          <w:b/>
          <w:color w:val="000000"/>
          <w:sz w:val="28"/>
          <w:szCs w:val="28"/>
          <w:u w:val="single"/>
        </w:rPr>
        <w:t xml:space="preserve"> часов</w:t>
      </w:r>
      <w:r>
        <w:rPr>
          <w:color w:val="000000"/>
          <w:sz w:val="28"/>
          <w:szCs w:val="28"/>
        </w:rPr>
        <w:t>.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обучающегося – </w:t>
      </w:r>
      <w:r w:rsidR="00E32FC0">
        <w:rPr>
          <w:b/>
          <w:color w:val="000000"/>
          <w:sz w:val="28"/>
          <w:szCs w:val="28"/>
          <w:u w:val="single"/>
        </w:rPr>
        <w:t>56</w:t>
      </w:r>
      <w:r>
        <w:rPr>
          <w:b/>
          <w:color w:val="000000"/>
          <w:sz w:val="28"/>
          <w:szCs w:val="28"/>
          <w:u w:val="single"/>
        </w:rPr>
        <w:t xml:space="preserve"> час</w:t>
      </w:r>
      <w:r w:rsidR="00A47087">
        <w:rPr>
          <w:b/>
          <w:color w:val="000000"/>
          <w:sz w:val="28"/>
          <w:szCs w:val="28"/>
          <w:u w:val="single"/>
        </w:rPr>
        <w:t>ов</w:t>
      </w:r>
      <w:r>
        <w:rPr>
          <w:b/>
          <w:color w:val="000000"/>
          <w:sz w:val="28"/>
          <w:szCs w:val="28"/>
          <w:u w:val="single"/>
        </w:rPr>
        <w:t>;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ебной и производственной практики – </w:t>
      </w:r>
      <w:r>
        <w:rPr>
          <w:b/>
          <w:color w:val="000000"/>
          <w:sz w:val="28"/>
          <w:szCs w:val="28"/>
          <w:u w:val="single"/>
        </w:rPr>
        <w:t>486 час</w:t>
      </w:r>
      <w:r w:rsidR="00A47087">
        <w:rPr>
          <w:b/>
          <w:color w:val="000000"/>
          <w:sz w:val="28"/>
          <w:szCs w:val="28"/>
          <w:u w:val="single"/>
        </w:rPr>
        <w:t>ов</w:t>
      </w:r>
    </w:p>
    <w:p w:rsidR="00B61C48" w:rsidRDefault="00B61C48" w:rsidP="00B6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B61C48" w:rsidRDefault="00B61C48" w:rsidP="00B61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61C48" w:rsidRDefault="00B61C48" w:rsidP="00B61C48"/>
    <w:p w:rsidR="00B61C48" w:rsidRDefault="00B61C48" w:rsidP="00B61C48"/>
    <w:p w:rsidR="001539B7" w:rsidRDefault="001539B7" w:rsidP="00B61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415E50" w:rsidRDefault="00415E50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B61C48" w:rsidRPr="00415E50" w:rsidRDefault="00415E50" w:rsidP="00592D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415E50">
        <w:rPr>
          <w:b/>
          <w:caps/>
          <w:sz w:val="28"/>
          <w:szCs w:val="28"/>
        </w:rPr>
        <w:lastRenderedPageBreak/>
        <w:t xml:space="preserve">2 </w:t>
      </w:r>
      <w:r w:rsidR="00B61C48" w:rsidRPr="00415E50">
        <w:rPr>
          <w:b/>
          <w:caps/>
          <w:sz w:val="28"/>
          <w:szCs w:val="28"/>
        </w:rPr>
        <w:t>результаты освоения ПРОФЕССИОНАЛЬНОГО МОДУЛЯ</w:t>
      </w:r>
    </w:p>
    <w:p w:rsidR="00B61C48" w:rsidRPr="00415E50" w:rsidRDefault="00B61C48" w:rsidP="00592D4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15E50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</w:t>
      </w:r>
      <w:r w:rsidRPr="00415E50">
        <w:rPr>
          <w:b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415E50">
        <w:rPr>
          <w:b/>
          <w:bCs/>
          <w:color w:val="000000"/>
          <w:spacing w:val="-1"/>
          <w:sz w:val="28"/>
          <w:szCs w:val="28"/>
        </w:rPr>
        <w:t>»</w:t>
      </w:r>
      <w:r w:rsidRPr="00415E50">
        <w:rPr>
          <w:sz w:val="28"/>
          <w:szCs w:val="28"/>
        </w:rPr>
        <w:t>, в том числе профессиональными (ПК) и общими (ОК) компетенциями:</w:t>
      </w:r>
    </w:p>
    <w:p w:rsidR="00B61C48" w:rsidRDefault="00B61C48" w:rsidP="00B6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8731"/>
      </w:tblGrid>
      <w:tr w:rsidR="00B61C48" w:rsidTr="00B61C48">
        <w:trPr>
          <w:trHeight w:val="56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1C48" w:rsidRDefault="00B61C48" w:rsidP="00B61C4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1C48" w:rsidRDefault="00B61C48" w:rsidP="00B61C48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B61C48" w:rsidTr="00B61C48">
        <w:trPr>
          <w:trHeight w:val="46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>
              <w:t xml:space="preserve">ПК 2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B61C48" w:rsidTr="00B61C48">
        <w:trPr>
          <w:trHeight w:val="58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6">
              <w:rPr>
                <w:rFonts w:ascii="Times New Roman" w:hAnsi="Times New Roman" w:cs="Times New Roman"/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B61C48" w:rsidTr="00B61C48">
        <w:trPr>
          <w:trHeight w:val="40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>
              <w:t xml:space="preserve">ПК 2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6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B61C48" w:rsidTr="00B61C48">
        <w:trPr>
          <w:trHeight w:val="54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shd w:val="clear" w:color="auto" w:fill="FFFFFF"/>
              <w:spacing w:line="317" w:lineRule="exact"/>
              <w:ind w:right="5"/>
              <w:jc w:val="both"/>
              <w:rPr>
                <w:color w:val="FF0000"/>
              </w:rPr>
            </w:pPr>
            <w:r w:rsidRPr="005A4A66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B61C48" w:rsidTr="00B61C48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>
              <w:t xml:space="preserve">ПК 2.5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6">
              <w:rPr>
                <w:rFonts w:ascii="Times New Roman" w:hAnsi="Times New Roman" w:cs="Times New Roman"/>
                <w:sz w:val="24"/>
                <w:szCs w:val="24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B61C48" w:rsidTr="00B61C48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 xml:space="preserve">ПК 2.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6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  <w:tr w:rsidR="00B61C48" w:rsidTr="00B61C48">
        <w:trPr>
          <w:trHeight w:val="3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A6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</w:tc>
      </w:tr>
      <w:tr w:rsidR="00B61C48" w:rsidTr="00B61C48">
        <w:trPr>
          <w:trHeight w:val="4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 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B61C48" w:rsidTr="00B61C48">
        <w:trPr>
          <w:trHeight w:val="58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61C48" w:rsidTr="00B61C48">
        <w:trPr>
          <w:trHeight w:val="2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B61C48" w:rsidTr="00B61C48">
        <w:trPr>
          <w:trHeight w:val="22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61C48" w:rsidTr="00B61C48">
        <w:trPr>
          <w:trHeight w:val="35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Работать в команде, эффективно общаться с коллегами, руководством, клиентами.</w:t>
            </w:r>
          </w:p>
        </w:tc>
      </w:tr>
      <w:tr w:rsidR="00B61C48" w:rsidTr="00B61C48">
        <w:trPr>
          <w:trHeight w:val="23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Готовить к работе производственное помещение и поддерживать его санитарное состояние.</w:t>
            </w:r>
          </w:p>
        </w:tc>
      </w:tr>
      <w:tr w:rsidR="00B61C48" w:rsidTr="00B61C48">
        <w:trPr>
          <w:trHeight w:val="35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Default="00B61C48" w:rsidP="00B61C48">
            <w:pPr>
              <w:widowControl w:val="0"/>
              <w:suppressAutoHyphens/>
              <w:spacing w:line="360" w:lineRule="auto"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1C48" w:rsidRPr="005A4A66" w:rsidRDefault="00B61C48" w:rsidP="00B61C48">
            <w:pPr>
              <w:widowControl w:val="0"/>
              <w:suppressAutoHyphens/>
              <w:jc w:val="both"/>
            </w:pPr>
            <w:r w:rsidRPr="005A4A66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B61C48" w:rsidRDefault="00B61C48" w:rsidP="00B61C48">
      <w:pPr>
        <w:rPr>
          <w:b/>
          <w:caps/>
        </w:rPr>
        <w:sectPr w:rsidR="00B61C48" w:rsidSect="00AD29E9">
          <w:pgSz w:w="11906" w:h="16838"/>
          <w:pgMar w:top="851" w:right="567" w:bottom="851" w:left="907" w:header="709" w:footer="709" w:gutter="0"/>
          <w:cols w:space="720"/>
          <w:docGrid w:linePitch="326"/>
        </w:sectPr>
      </w:pPr>
    </w:p>
    <w:p w:rsidR="00B61C48" w:rsidRPr="00592D42" w:rsidRDefault="00C7506E" w:rsidP="00B61C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592D42">
        <w:rPr>
          <w:b/>
          <w:caps/>
          <w:sz w:val="28"/>
          <w:szCs w:val="28"/>
        </w:rPr>
        <w:lastRenderedPageBreak/>
        <w:t>3</w:t>
      </w:r>
      <w:r w:rsidR="00B61C48" w:rsidRPr="00592D42">
        <w:rPr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B61C48" w:rsidRPr="00592D42" w:rsidRDefault="005A4A66" w:rsidP="00B61C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592D42">
        <w:rPr>
          <w:b/>
          <w:sz w:val="28"/>
          <w:szCs w:val="28"/>
        </w:rPr>
        <w:t>3.1</w:t>
      </w:r>
      <w:r w:rsidR="00B61C48" w:rsidRPr="00592D42">
        <w:rPr>
          <w:b/>
          <w:sz w:val="28"/>
          <w:szCs w:val="28"/>
        </w:rPr>
        <w:t xml:space="preserve"> Тематический план профессионального модуля</w:t>
      </w:r>
    </w:p>
    <w:p w:rsidR="00B61C48" w:rsidRDefault="00B61C48" w:rsidP="00B61C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72"/>
        <w:gridCol w:w="3328"/>
        <w:gridCol w:w="1771"/>
        <w:gridCol w:w="952"/>
        <w:gridCol w:w="1746"/>
        <w:gridCol w:w="2118"/>
        <w:gridCol w:w="1250"/>
        <w:gridCol w:w="2069"/>
      </w:tblGrid>
      <w:tr w:rsidR="00B61C48" w:rsidTr="00B61C48">
        <w:trPr>
          <w:trHeight w:val="435"/>
        </w:trPr>
        <w:tc>
          <w:tcPr>
            <w:tcW w:w="73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0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61C48" w:rsidTr="00B61C48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ов)</w:t>
            </w:r>
          </w:p>
        </w:tc>
        <w:tc>
          <w:tcPr>
            <w:tcW w:w="4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ов)</w:t>
            </w:r>
          </w:p>
        </w:tc>
        <w:tc>
          <w:tcPr>
            <w:tcW w:w="6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ов)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</w:p>
        </w:tc>
      </w:tr>
      <w:tr w:rsidR="00B61C48" w:rsidTr="00B61C48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b/>
                <w:sz w:val="20"/>
                <w:szCs w:val="20"/>
              </w:rPr>
            </w:pPr>
          </w:p>
        </w:tc>
      </w:tr>
      <w:tr w:rsidR="00B61C48" w:rsidTr="00B61C48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1C48" w:rsidTr="00B61C48">
        <w:trPr>
          <w:trHeight w:val="1839"/>
        </w:trPr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-2.6.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2.01. </w:t>
            </w:r>
            <w:r>
              <w:t>Выполнение слесарных работ по ремонту и техническому обслуживанию сельскохозяйственных машин и оборудования.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9B2AC9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791141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791141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791141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</w:tr>
      <w:tr w:rsidR="00B61C48" w:rsidTr="00B61C48">
        <w:trPr>
          <w:trHeight w:val="302"/>
        </w:trPr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61C48" w:rsidRDefault="009B2AC9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956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</w:tr>
      <w:tr w:rsidR="00B61C48" w:rsidTr="00B61C48">
        <w:trPr>
          <w:trHeight w:val="1088"/>
        </w:trPr>
        <w:tc>
          <w:tcPr>
            <w:tcW w:w="7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, час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если предусмотрена итоговая (концентрированная) практик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C48" w:rsidRDefault="00B61C48" w:rsidP="00B61C48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B61C48" w:rsidRDefault="00B61C48" w:rsidP="00B61C48">
            <w:pPr>
              <w:widowControl w:val="0"/>
              <w:spacing w:line="278" w:lineRule="exact"/>
              <w:rPr>
                <w:sz w:val="20"/>
                <w:szCs w:val="20"/>
              </w:rPr>
            </w:pPr>
          </w:p>
        </w:tc>
      </w:tr>
      <w:tr w:rsidR="00B61C48" w:rsidRPr="005A4A66" w:rsidTr="00B61C48"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C48" w:rsidRPr="005A4A66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380522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380522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380522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E32FC0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C48" w:rsidRPr="005A4A66" w:rsidRDefault="00B61C48" w:rsidP="00B61C48">
            <w:pPr>
              <w:widowControl w:val="0"/>
              <w:spacing w:line="278" w:lineRule="exact"/>
              <w:rPr>
                <w:b/>
                <w:sz w:val="20"/>
                <w:szCs w:val="20"/>
              </w:rPr>
            </w:pPr>
            <w:r w:rsidRPr="005A4A66">
              <w:rPr>
                <w:b/>
                <w:sz w:val="20"/>
                <w:szCs w:val="20"/>
              </w:rPr>
              <w:t>312</w:t>
            </w:r>
          </w:p>
        </w:tc>
      </w:tr>
    </w:tbl>
    <w:p w:rsidR="00B61C48" w:rsidRDefault="00B61C48" w:rsidP="00B61C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E4FE5" w:rsidRDefault="005E4FE5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B61C48" w:rsidRDefault="00B61C48" w:rsidP="00B61C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2"/>
        <w:gridCol w:w="6"/>
        <w:gridCol w:w="586"/>
        <w:gridCol w:w="9922"/>
        <w:gridCol w:w="709"/>
        <w:gridCol w:w="992"/>
      </w:tblGrid>
      <w:tr w:rsidR="00B61C48" w:rsidRPr="00412F91" w:rsidTr="002A4958">
        <w:trPr>
          <w:trHeight w:val="1362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415E50">
            <w:pPr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bCs/>
              </w:rPr>
              <w:t>Наименование разделов профессионального модуля (ПМ), междисциплинарных курсов (МДК)</w:t>
            </w:r>
            <w:r w:rsidR="005A4A66">
              <w:rPr>
                <w:b/>
                <w:bCs/>
              </w:rPr>
              <w:t>,</w:t>
            </w:r>
            <w:r w:rsidRPr="00412F91">
              <w:rPr>
                <w:b/>
                <w:bCs/>
              </w:rPr>
              <w:t xml:space="preserve"> и тем</w:t>
            </w:r>
          </w:p>
        </w:tc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6F10BB">
            <w:pPr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bCs/>
              </w:rPr>
              <w:t>Объем</w:t>
            </w:r>
            <w:r w:rsidR="0087058B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12F91">
              <w:rPr>
                <w:b/>
                <w:bCs/>
              </w:rPr>
              <w:t>ча</w:t>
            </w:r>
            <w:r w:rsidR="0087058B">
              <w:rPr>
                <w:b/>
                <w:bCs/>
              </w:rPr>
              <w:t>-</w:t>
            </w:r>
            <w:r w:rsidRPr="00412F91">
              <w:rPr>
                <w:b/>
                <w:bCs/>
              </w:rPr>
              <w:t>с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6F10BB" w:rsidRDefault="00B61C48" w:rsidP="006F10BB">
            <w:pPr>
              <w:contextualSpacing/>
              <w:jc w:val="center"/>
              <w:rPr>
                <w:b/>
                <w:bCs/>
              </w:rPr>
            </w:pPr>
            <w:proofErr w:type="spellStart"/>
            <w:proofErr w:type="gramStart"/>
            <w:r w:rsidRPr="00412F91">
              <w:rPr>
                <w:b/>
                <w:bCs/>
              </w:rPr>
              <w:t>Уро</w:t>
            </w:r>
            <w:r w:rsidR="005A4A66">
              <w:rPr>
                <w:b/>
                <w:bCs/>
              </w:rPr>
              <w:t>-</w:t>
            </w:r>
            <w:r w:rsidRPr="00412F91">
              <w:rPr>
                <w:b/>
                <w:bCs/>
              </w:rPr>
              <w:t>вень</w:t>
            </w:r>
            <w:proofErr w:type="spellEnd"/>
            <w:proofErr w:type="gramEnd"/>
            <w:r w:rsidRPr="00412F91">
              <w:rPr>
                <w:b/>
                <w:bCs/>
              </w:rPr>
              <w:t xml:space="preserve"> </w:t>
            </w:r>
            <w:proofErr w:type="spellStart"/>
            <w:r w:rsidRPr="00412F91">
              <w:rPr>
                <w:b/>
                <w:bCs/>
              </w:rPr>
              <w:t>освое</w:t>
            </w:r>
            <w:r w:rsidR="005A4A66">
              <w:rPr>
                <w:b/>
                <w:bCs/>
              </w:rPr>
              <w:t>-</w:t>
            </w:r>
            <w:r w:rsidRPr="00412F91">
              <w:rPr>
                <w:b/>
                <w:bCs/>
              </w:rPr>
              <w:t>ния</w:t>
            </w:r>
            <w:proofErr w:type="spellEnd"/>
          </w:p>
        </w:tc>
      </w:tr>
      <w:tr w:rsidR="00B61C48" w:rsidRPr="00412F91" w:rsidTr="002A4958">
        <w:trPr>
          <w:trHeight w:val="153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1</w:t>
            </w:r>
          </w:p>
        </w:tc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4</w:t>
            </w:r>
          </w:p>
        </w:tc>
      </w:tr>
      <w:tr w:rsidR="00B61C48" w:rsidRPr="00412F91" w:rsidTr="002A4958">
        <w:trPr>
          <w:trHeight w:val="966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1539B7" w:rsidRDefault="00B61C48" w:rsidP="00415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i/>
              </w:rPr>
            </w:pPr>
            <w:r w:rsidRPr="00412F91">
              <w:rPr>
                <w:b/>
                <w:bCs/>
              </w:rPr>
              <w:t>ПМ 02</w:t>
            </w:r>
            <w:r w:rsidR="00FC289F" w:rsidRPr="00412F91">
              <w:rPr>
                <w:b/>
                <w:bCs/>
              </w:rPr>
              <w:t xml:space="preserve"> </w:t>
            </w:r>
            <w:r w:rsidRPr="00412F91">
              <w:rPr>
                <w:b/>
                <w:bCs/>
              </w:rPr>
              <w:t xml:space="preserve">Выполнение </w:t>
            </w:r>
            <w:proofErr w:type="spellStart"/>
            <w:proofErr w:type="gramStart"/>
            <w:r w:rsidRPr="00412F91">
              <w:rPr>
                <w:b/>
                <w:bCs/>
              </w:rPr>
              <w:t>слесар</w:t>
            </w:r>
            <w:r w:rsidR="005A4A66">
              <w:rPr>
                <w:b/>
                <w:bCs/>
              </w:rPr>
              <w:t>-</w:t>
            </w:r>
            <w:r w:rsidRPr="00412F91">
              <w:rPr>
                <w:b/>
                <w:bCs/>
              </w:rPr>
              <w:t>ных</w:t>
            </w:r>
            <w:proofErr w:type="spellEnd"/>
            <w:proofErr w:type="gramEnd"/>
            <w:r w:rsidRPr="00412F91">
              <w:rPr>
                <w:b/>
                <w:bCs/>
              </w:rPr>
              <w:t xml:space="preserve"> работ по ремонту и </w:t>
            </w:r>
            <w:r w:rsidR="00415E50">
              <w:rPr>
                <w:b/>
                <w:bCs/>
              </w:rPr>
              <w:t>ТО</w:t>
            </w:r>
            <w:r w:rsidRPr="00412F91">
              <w:rPr>
                <w:b/>
                <w:bCs/>
              </w:rPr>
              <w:t xml:space="preserve"> сельскохозяйственных машин и оборудования</w:t>
            </w:r>
          </w:p>
        </w:tc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B61C48" w:rsidRPr="00412F91" w:rsidTr="002A4958">
        <w:trPr>
          <w:trHeight w:val="118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6F10BB" w:rsidRDefault="00B61C48" w:rsidP="005E4FE5">
            <w:pPr>
              <w:contextualSpacing/>
              <w:rPr>
                <w:b/>
                <w:bCs/>
              </w:rPr>
            </w:pPr>
            <w:r w:rsidRPr="00412F91">
              <w:rPr>
                <w:b/>
                <w:bCs/>
              </w:rPr>
              <w:t>МДК 02.01</w:t>
            </w:r>
            <w:r w:rsidR="006F10BB">
              <w:rPr>
                <w:b/>
                <w:bCs/>
              </w:rPr>
              <w:t xml:space="preserve"> </w:t>
            </w:r>
            <w:r w:rsidRPr="00412F91">
              <w:rPr>
                <w:b/>
                <w:spacing w:val="6"/>
              </w:rPr>
              <w:t xml:space="preserve">Технология </w:t>
            </w:r>
            <w:r w:rsidRPr="00412F91">
              <w:rPr>
                <w:b/>
                <w:bCs/>
              </w:rPr>
              <w:t xml:space="preserve">слесарных работ по </w:t>
            </w:r>
            <w:proofErr w:type="spellStart"/>
            <w:proofErr w:type="gramStart"/>
            <w:r w:rsidRPr="00412F91">
              <w:rPr>
                <w:b/>
                <w:bCs/>
              </w:rPr>
              <w:t>ремон</w:t>
            </w:r>
            <w:r w:rsidR="005A4A66">
              <w:rPr>
                <w:b/>
                <w:bCs/>
              </w:rPr>
              <w:t>-</w:t>
            </w:r>
            <w:r w:rsidRPr="00412F91">
              <w:rPr>
                <w:b/>
                <w:bCs/>
              </w:rPr>
              <w:t>ту</w:t>
            </w:r>
            <w:proofErr w:type="spellEnd"/>
            <w:proofErr w:type="gramEnd"/>
            <w:r w:rsidRPr="00412F91">
              <w:rPr>
                <w:b/>
                <w:bCs/>
              </w:rPr>
              <w:t xml:space="preserve"> и </w:t>
            </w:r>
            <w:r w:rsidR="00415E50">
              <w:rPr>
                <w:b/>
                <w:bCs/>
              </w:rPr>
              <w:t>ТО</w:t>
            </w:r>
            <w:r w:rsidRPr="00412F91">
              <w:rPr>
                <w:b/>
                <w:bCs/>
              </w:rPr>
              <w:t xml:space="preserve"> </w:t>
            </w:r>
            <w:proofErr w:type="spellStart"/>
            <w:r w:rsidRPr="00412F91">
              <w:rPr>
                <w:b/>
                <w:bCs/>
              </w:rPr>
              <w:t>сельскохозяйст</w:t>
            </w:r>
            <w:r w:rsidR="005E4FE5">
              <w:rPr>
                <w:b/>
                <w:bCs/>
              </w:rPr>
              <w:t>-</w:t>
            </w:r>
            <w:r w:rsidRPr="00412F91">
              <w:rPr>
                <w:b/>
                <w:bCs/>
              </w:rPr>
              <w:t>венных</w:t>
            </w:r>
            <w:proofErr w:type="spellEnd"/>
            <w:r w:rsidRPr="00412F91">
              <w:rPr>
                <w:b/>
                <w:bCs/>
              </w:rPr>
              <w:t xml:space="preserve"> машин и оборудования</w:t>
            </w:r>
          </w:p>
        </w:tc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9B2AC9" w:rsidRPr="00412F91" w:rsidTr="002A4958">
        <w:trPr>
          <w:trHeight w:val="314"/>
        </w:trPr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C9" w:rsidRPr="00412F91" w:rsidRDefault="009B2AC9" w:rsidP="006F10BB">
            <w:pPr>
              <w:contextualSpacing/>
              <w:jc w:val="center"/>
              <w:rPr>
                <w:b/>
                <w:bCs/>
              </w:rPr>
            </w:pPr>
            <w:r w:rsidRPr="00412F91">
              <w:rPr>
                <w:b/>
              </w:rPr>
              <w:t>Тема 1. Система технического обслуживания и ремонта тракторов</w:t>
            </w:r>
          </w:p>
        </w:tc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9B2AC9" w:rsidRPr="00412F91" w:rsidTr="002A4958">
        <w:trPr>
          <w:trHeight w:val="259"/>
        </w:trPr>
        <w:tc>
          <w:tcPr>
            <w:tcW w:w="3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C9" w:rsidRPr="00412F91" w:rsidRDefault="009B2AC9" w:rsidP="00A80B89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5E4FE5">
            <w:pPr>
              <w:contextualSpacing/>
            </w:pPr>
            <w:r w:rsidRPr="00412F91">
              <w:rPr>
                <w:rStyle w:val="11pt1"/>
                <w:color w:val="auto"/>
                <w:sz w:val="24"/>
                <w:szCs w:val="24"/>
              </w:rPr>
              <w:t>Тема 1.1 Общие положения.</w:t>
            </w:r>
            <w:r w:rsidR="00415E50">
              <w:t xml:space="preserve">                                                      </w:t>
            </w:r>
            <w:r w:rsidR="005E4FE5">
              <w:t xml:space="preserve">                            </w:t>
            </w:r>
            <w:r w:rsidR="00415E50">
              <w:t>(2к</w:t>
            </w:r>
            <w:r w:rsidR="00415E50" w:rsidRPr="00412F91">
              <w:t>1п/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415E50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5E4FE5">
            <w:pPr>
              <w:contextualSpacing/>
            </w:pPr>
          </w:p>
          <w:p w:rsidR="009B2AC9" w:rsidRPr="00412F91" w:rsidRDefault="009B2AC9" w:rsidP="005E4FE5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</w:tr>
      <w:tr w:rsidR="009B2AC9" w:rsidRPr="00412F91" w:rsidTr="002A4958">
        <w:trPr>
          <w:trHeight w:val="144"/>
        </w:trPr>
        <w:tc>
          <w:tcPr>
            <w:tcW w:w="3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5E4FE5" w:rsidP="005E4FE5">
            <w:pPr>
              <w:contextualSpacing/>
            </w:pPr>
            <w:r>
              <w:rPr>
                <w:rStyle w:val="11pt1"/>
                <w:color w:val="auto"/>
                <w:sz w:val="24"/>
                <w:szCs w:val="24"/>
              </w:rPr>
              <w:t xml:space="preserve">Тема 1.2 </w:t>
            </w:r>
            <w:r w:rsidR="009B2AC9" w:rsidRPr="00412F91">
              <w:rPr>
                <w:rStyle w:val="11pt1"/>
                <w:color w:val="auto"/>
                <w:sz w:val="24"/>
                <w:szCs w:val="24"/>
              </w:rPr>
              <w:t>Характеристика системы технического обслуживания и ремонта тр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144"/>
        </w:trPr>
        <w:tc>
          <w:tcPr>
            <w:tcW w:w="3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5E4FE5">
            <w:pPr>
              <w:contextualSpacing/>
            </w:pPr>
            <w:r w:rsidRPr="00412F91">
              <w:rPr>
                <w:rStyle w:val="11pt1"/>
                <w:color w:val="auto"/>
                <w:sz w:val="24"/>
                <w:szCs w:val="24"/>
              </w:rPr>
              <w:t>Тема 1.3 Виды технического обслуживания и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153"/>
        </w:trPr>
        <w:tc>
          <w:tcPr>
            <w:tcW w:w="3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>
            <w:pPr>
              <w:rPr>
                <w:b/>
                <w:bCs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5E4FE5">
            <w:pPr>
              <w:pStyle w:val="28"/>
              <w:shd w:val="clear" w:color="auto" w:fill="auto"/>
              <w:spacing w:line="240" w:lineRule="auto"/>
              <w:ind w:firstLine="0"/>
              <w:contextualSpacing/>
              <w:rPr>
                <w:color w:val="auto"/>
              </w:rPr>
            </w:pPr>
            <w:r w:rsidRPr="00412F91">
              <w:rPr>
                <w:color w:val="auto"/>
              </w:rPr>
              <w:t>Тема 1.4 Очи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206"/>
        </w:trPr>
        <w:tc>
          <w:tcPr>
            <w:tcW w:w="320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B61C48" w:rsidRPr="00412F91" w:rsidTr="002A4958">
        <w:trPr>
          <w:trHeight w:val="154"/>
        </w:trPr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8" w:rsidRPr="00412F91" w:rsidRDefault="00B61C48" w:rsidP="00B61C48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7418E5" w:rsidP="001539B7">
            <w:pPr>
              <w:contextualSpacing/>
              <w:jc w:val="both"/>
            </w:pPr>
            <w:r w:rsidRPr="00412F91">
              <w:t>Систематическая проработка конспектов занятий, учебной и специальной т</w:t>
            </w:r>
            <w:r w:rsidR="00546FE1" w:rsidRPr="00412F91">
              <w:t xml:space="preserve">ехнической литературы, </w:t>
            </w:r>
            <w:proofErr w:type="spellStart"/>
            <w:r w:rsidR="00546FE1" w:rsidRPr="00412F91">
              <w:t>интернет</w:t>
            </w:r>
            <w:r w:rsidRPr="00412F91">
              <w:t>-ресурсов</w:t>
            </w:r>
            <w:proofErr w:type="spellEnd"/>
            <w:r w:rsidRPr="00412F91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</w:t>
            </w:r>
            <w:r w:rsidR="00546FE1" w:rsidRPr="00412F91">
              <w:t>ческим занятиям с использование</w:t>
            </w:r>
            <w:r w:rsidRPr="00412F91">
              <w:t xml:space="preserve">м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61C48" w:rsidRPr="00412F91" w:rsidRDefault="00B61C48" w:rsidP="00B61C48">
            <w:pPr>
              <w:ind w:left="283" w:hanging="283"/>
              <w:contextualSpacing/>
            </w:pPr>
          </w:p>
          <w:p w:rsidR="00B61C48" w:rsidRPr="00412F91" w:rsidRDefault="00B61C48" w:rsidP="00B61C48">
            <w:pPr>
              <w:ind w:left="283" w:hanging="283"/>
              <w:contextualSpacing/>
            </w:pPr>
          </w:p>
          <w:p w:rsidR="00B61C48" w:rsidRPr="00412F91" w:rsidRDefault="00B61C48" w:rsidP="00B61C48">
            <w:pPr>
              <w:ind w:left="283" w:hanging="283"/>
              <w:contextualSpacing/>
            </w:pPr>
          </w:p>
          <w:p w:rsidR="00B61C48" w:rsidRPr="00412F91" w:rsidRDefault="00B61C48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B61C48" w:rsidRPr="00412F91" w:rsidTr="002A4958">
        <w:trPr>
          <w:trHeight w:val="144"/>
        </w:trPr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48" w:rsidRPr="00412F91" w:rsidRDefault="00B61C48" w:rsidP="00B61C48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B61C48" w:rsidP="00B61C48">
            <w:pPr>
              <w:contextualSpacing/>
            </w:pPr>
            <w:r w:rsidRPr="00412F91">
              <w:rPr>
                <w:rStyle w:val="11pt1"/>
                <w:color w:val="auto"/>
                <w:sz w:val="24"/>
                <w:szCs w:val="24"/>
              </w:rPr>
              <w:t>Капитальный ремонт (рефера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48" w:rsidRPr="00412F91" w:rsidRDefault="00667D45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48" w:rsidRPr="00412F91" w:rsidRDefault="00B61C48" w:rsidP="00B61C48"/>
        </w:tc>
      </w:tr>
      <w:tr w:rsidR="009B2AC9" w:rsidRPr="00412F91" w:rsidTr="002A4958">
        <w:trPr>
          <w:trHeight w:val="140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C9" w:rsidRPr="00412F91" w:rsidRDefault="009B2AC9" w:rsidP="006F10BB">
            <w:pPr>
              <w:ind w:left="283" w:hanging="283"/>
              <w:contextualSpacing/>
              <w:jc w:val="center"/>
              <w:rPr>
                <w:b/>
                <w:bCs/>
              </w:rPr>
            </w:pPr>
            <w:r w:rsidRPr="00412F91">
              <w:rPr>
                <w:rStyle w:val="TimesNewRoman"/>
                <w:b/>
                <w:color w:val="auto"/>
                <w:sz w:val="24"/>
                <w:szCs w:val="24"/>
              </w:rPr>
              <w:t>Тема 2 Диагностирование тракторов</w:t>
            </w: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9B2AC9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6D47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8468A4">
            <w:pPr>
              <w:ind w:left="283" w:hanging="283"/>
              <w:contextualSpacing/>
            </w:pPr>
            <w:r w:rsidRPr="00412F91">
              <w:t>Тема 2.1 Диагностирование тракторов. Общие с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9B2AC9">
            <w:pPr>
              <w:contextualSpacing/>
            </w:pPr>
          </w:p>
          <w:p w:rsidR="009B2AC9" w:rsidRPr="00412F91" w:rsidRDefault="009B2AC9" w:rsidP="009B2AC9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</w:tr>
      <w:tr w:rsidR="009B2AC9" w:rsidRPr="00412F91" w:rsidTr="002A4958">
        <w:trPr>
          <w:trHeight w:val="276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6D47">
            <w:pPr>
              <w:ind w:left="283" w:hanging="283"/>
              <w:contextualSpacing/>
            </w:pPr>
            <w:r w:rsidRPr="00412F91">
              <w:t>Тема 2.2 Общая проверка работоспособности агрегатов и механиз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19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b/>
                <w:caps/>
              </w:rPr>
            </w:pPr>
            <w:r w:rsidRPr="00412F91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B61C48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A4A66">
            <w:pPr>
              <w:contextualSpacing/>
              <w:jc w:val="both"/>
            </w:pPr>
            <w:r w:rsidRPr="00412F91">
              <w:t xml:space="preserve">Систематическая проработка конспектов занятий, учебной и специальной технической литературы, </w:t>
            </w:r>
            <w:proofErr w:type="spellStart"/>
            <w:r w:rsidRPr="00412F91">
              <w:t>интернет-ресурсов</w:t>
            </w:r>
            <w:proofErr w:type="spellEnd"/>
            <w:r w:rsidRPr="00412F91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</w:t>
            </w:r>
            <w:r w:rsidRPr="00412F91">
              <w:lastRenderedPageBreak/>
              <w:t xml:space="preserve">практическим занятиям с использованием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B61C48">
            <w:pPr>
              <w:ind w:left="283" w:hanging="283"/>
              <w:contextualSpacing/>
            </w:pPr>
          </w:p>
          <w:p w:rsidR="001539B7" w:rsidRPr="00412F91" w:rsidRDefault="001539B7" w:rsidP="00B61C48">
            <w:pPr>
              <w:ind w:left="283" w:hanging="283"/>
              <w:contextualSpacing/>
            </w:pPr>
          </w:p>
          <w:p w:rsidR="001539B7" w:rsidRPr="00412F91" w:rsidRDefault="001539B7" w:rsidP="00B61C48">
            <w:pPr>
              <w:ind w:left="283" w:hanging="283"/>
              <w:contextualSpacing/>
            </w:pPr>
          </w:p>
          <w:p w:rsidR="001539B7" w:rsidRPr="00412F91" w:rsidRDefault="001539B7" w:rsidP="00B61C48">
            <w:pPr>
              <w:ind w:left="283" w:hanging="283"/>
              <w:contextualSpacing/>
            </w:pPr>
          </w:p>
          <w:p w:rsidR="001539B7" w:rsidRPr="00412F91" w:rsidRDefault="001539B7" w:rsidP="00B61C48">
            <w:pPr>
              <w:ind w:left="283" w:hanging="283"/>
              <w:contextualSpacing/>
            </w:pPr>
          </w:p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9B2AC9" w:rsidRPr="00412F91" w:rsidTr="002A4958">
        <w:trPr>
          <w:trHeight w:val="149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Диагностирование тракторов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156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C9" w:rsidRPr="00412F91" w:rsidRDefault="009B2AC9" w:rsidP="006F10BB">
            <w:pPr>
              <w:ind w:left="283"/>
              <w:contextualSpacing/>
              <w:jc w:val="center"/>
              <w:rPr>
                <w:b/>
              </w:rPr>
            </w:pPr>
            <w:r w:rsidRPr="00412F91">
              <w:rPr>
                <w:b/>
              </w:rPr>
              <w:t>Тема 3. Оценка технического состояния систем двигателя по внешним признакам неисправностей.</w:t>
            </w:r>
          </w:p>
          <w:p w:rsidR="009B2AC9" w:rsidRPr="00412F91" w:rsidRDefault="009B2AC9" w:rsidP="006F10B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B61C48">
            <w:pPr>
              <w:contextualSpacing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6F10BB">
            <w:pPr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3.1 Оценка технического состояния систем двигателя </w:t>
            </w:r>
            <w:r>
              <w:rPr>
                <w:rStyle w:val="TimesNewRoman"/>
                <w:color w:val="auto"/>
                <w:sz w:val="24"/>
                <w:szCs w:val="24"/>
              </w:rPr>
              <w:t>по внешним признакам неисправнос</w:t>
            </w:r>
            <w:r w:rsidRPr="00412F91">
              <w:rPr>
                <w:rStyle w:val="TimesNewRoman"/>
                <w:color w:val="auto"/>
                <w:sz w:val="24"/>
                <w:szCs w:val="24"/>
              </w:rPr>
              <w:t>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</w:p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</w:p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6F10BB">
            <w:pPr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3.2  Измерение давления в цилиндрах дизеля. Измерение компрессии. ТО КШ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6F10BB">
            <w:pPr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3.3  Измерение давления масла в смазочной системе. ТО смазочной систем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6F10BB">
            <w:pPr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3.4  Проверка теплового зазора в ГРМ. ТО Г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0BB" w:rsidRPr="00412F91" w:rsidRDefault="006F10BB" w:rsidP="00B61C48">
            <w:pPr>
              <w:ind w:left="283" w:hanging="283"/>
              <w:contextualSpacing/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6F10BB">
            <w:pPr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3.5  Проверка засоренности воздушных фильтров. Выявление мест нарушения герметичности. ТО системы питания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/>
        </w:tc>
      </w:tr>
      <w:tr w:rsidR="006F10BB" w:rsidRPr="00412F91" w:rsidTr="002A4958">
        <w:trPr>
          <w:trHeight w:val="260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6F10BB">
            <w:pPr>
              <w:contextualSpacing/>
              <w:rPr>
                <w:shd w:val="clear" w:color="auto" w:fill="FFFFFF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3.6 Проверка работоспособности системы топливоподачи низкого д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B61C48"/>
        </w:tc>
      </w:tr>
      <w:tr w:rsidR="009B2AC9" w:rsidRPr="00412F91" w:rsidTr="002A4958">
        <w:trPr>
          <w:trHeight w:val="260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6F10BB">
            <w:pPr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3.7 Проверка технического состояния форсун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260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>
            <w:pPr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6F10BB">
            <w:pPr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3.8 ТО системы охла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9B2AC9" w:rsidRPr="00412F91" w:rsidTr="002A4958">
        <w:trPr>
          <w:trHeight w:val="8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B61C48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A4A66">
            <w:pPr>
              <w:contextualSpacing/>
              <w:jc w:val="both"/>
            </w:pPr>
            <w:r w:rsidRPr="00412F91">
              <w:t xml:space="preserve">Систематическая проработка конспектов занятий, учебной и специальной технической литературы, </w:t>
            </w:r>
            <w:proofErr w:type="spellStart"/>
            <w:r w:rsidRPr="00412F91">
              <w:t>интернет-ресурсов</w:t>
            </w:r>
            <w:proofErr w:type="spellEnd"/>
            <w:r w:rsidRPr="00412F91">
              <w:t xml:space="preserve"> по вопросам к параграфам, главам учебных пособий и для выполнения заданий для самостоятельной работы. 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</w:p>
          <w:p w:rsidR="001539B7" w:rsidRPr="00412F91" w:rsidRDefault="001539B7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9B2AC9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9B2AC9" w:rsidP="005A4A66">
            <w:pPr>
              <w:contextualSpacing/>
            </w:pPr>
            <w:r w:rsidRPr="00412F91">
              <w:t>Оценка технического состояния систем</w:t>
            </w:r>
            <w:r w:rsidR="005A4A66">
              <w:t xml:space="preserve"> двигателя по внешним признакам </w:t>
            </w:r>
            <w:r w:rsidRPr="00412F91">
              <w:t>(</w:t>
            </w:r>
            <w:proofErr w:type="spellStart"/>
            <w:r w:rsidR="005A4A66">
              <w:t>сообщ</w:t>
            </w:r>
            <w:proofErr w:type="spellEnd"/>
            <w:r w:rsidR="005A4A66">
              <w:t>.</w:t>
            </w:r>
            <w:r w:rsidRPr="00412F9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C9" w:rsidRPr="00412F91" w:rsidRDefault="009B2AC9" w:rsidP="00B61C48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AC9" w:rsidRPr="00412F91" w:rsidRDefault="009B2AC9" w:rsidP="00B61C48"/>
        </w:tc>
      </w:tr>
      <w:tr w:rsidR="001539B7" w:rsidRPr="00412F91" w:rsidTr="002A4958">
        <w:trPr>
          <w:trHeight w:val="208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E4FE5">
            <w:pPr>
              <w:ind w:left="283" w:hanging="283"/>
              <w:contextualSpacing/>
              <w:jc w:val="center"/>
              <w:rPr>
                <w:b/>
                <w:bCs/>
              </w:rPr>
            </w:pPr>
            <w:r w:rsidRPr="00412F91">
              <w:rPr>
                <w:rStyle w:val="TimesNewRoman16"/>
                <w:color w:val="auto"/>
                <w:sz w:val="24"/>
                <w:szCs w:val="24"/>
              </w:rPr>
              <w:t>Тема 4. Организация технического обслуживания тракторов</w:t>
            </w: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</w:t>
            </w:r>
            <w:r w:rsidRPr="00412F91">
              <w:rPr>
                <w:rStyle w:val="TimesNewRoman17"/>
                <w:color w:val="auto"/>
                <w:sz w:val="24"/>
                <w:szCs w:val="24"/>
              </w:rPr>
              <w:t>4</w:t>
            </w:r>
            <w:r w:rsidRPr="00412F91">
              <w:rPr>
                <w:rStyle w:val="TimesNewRoman"/>
                <w:color w:val="auto"/>
                <w:sz w:val="24"/>
                <w:szCs w:val="24"/>
              </w:rPr>
              <w:t>.1 Общие положения. Требования к топливно-смазочным материалам и специальным жидкост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Default="001539B7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  <w:p w:rsidR="001539B7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EF0B3F">
            <w:pPr>
              <w:contextualSpacing/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6C5FBC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4.2 </w:t>
            </w:r>
            <w:r w:rsidRPr="00412F91">
              <w:t>ТО сцепления и коробки перед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C95A32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4.3 </w:t>
            </w:r>
            <w:r w:rsidRPr="00412F91">
              <w:t>ТО ведущих мостов и ходовой ч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C95A32">
            <w:pPr>
              <w:ind w:left="283" w:hanging="283"/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4.4  </w:t>
            </w:r>
            <w:r w:rsidRPr="00412F91">
              <w:t>ТО рулевого управления и тормозных сис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ind w:left="283" w:hanging="283"/>
              <w:contextualSpacing/>
            </w:pPr>
            <w:r w:rsidRPr="00412F91">
              <w:t xml:space="preserve">Тема 4.5 ТО рабочего и вспомогательного оборудования. </w:t>
            </w:r>
            <w:r>
              <w:t xml:space="preserve">                                  (</w:t>
            </w:r>
            <w:r w:rsidRPr="00412F91">
              <w:t>2к 2п/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D087F">
            <w:pPr>
              <w:ind w:left="283" w:hanging="283"/>
              <w:contextualSpacing/>
            </w:pPr>
            <w:r w:rsidRPr="00412F91">
              <w:t>Тема 4.6 ТО источников электрической эне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D087F">
            <w:pPr>
              <w:ind w:left="283" w:hanging="283"/>
              <w:contextualSpacing/>
            </w:pPr>
            <w:r w:rsidRPr="00412F91">
              <w:t>Тема 4.7 ТО потребителей электрической энерг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B7" w:rsidRPr="00412F91" w:rsidRDefault="001539B7" w:rsidP="005C4102"/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rPr>
                <w:b/>
              </w:rPr>
            </w:pPr>
            <w:r w:rsidRPr="00412F91">
              <w:rPr>
                <w:b/>
              </w:rPr>
              <w:t xml:space="preserve">Практическая раб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</w:rPr>
            </w:pPr>
            <w:r w:rsidRPr="00412F91">
              <w:rPr>
                <w:b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shd w:val="clear" w:color="auto" w:fill="FFFFFF"/>
            </w:pPr>
            <w:r>
              <w:rPr>
                <w:rStyle w:val="TimesNewRoman"/>
                <w:color w:val="auto"/>
                <w:sz w:val="24"/>
                <w:szCs w:val="24"/>
              </w:rPr>
              <w:t>П</w:t>
            </w: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З </w:t>
            </w:r>
            <w:r w:rsidRPr="00412F91">
              <w:t>№1 Изучение акта приема – передачи трактора в 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2 Изучение общих положений контроля качества технического обслуживания и ремонта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3 Составление плана графика технического обслуживания тракторов в хозяй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4 Изучить техническое обслуживание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5 Изучение свойств, правил хранения и использования топлива, смазочных материалов и технических жидкостей при проведении технического обслуживания тракторов и сельскохозяйственных ма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6 Изучить техническое обслуживание транс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8A57D9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EF0B3F" w:rsidRDefault="001539B7" w:rsidP="00EF0B3F">
            <w:pPr>
              <w:shd w:val="clear" w:color="auto" w:fill="FFFFFF"/>
              <w:rPr>
                <w:rStyle w:val="TimesNewRoman"/>
                <w:color w:val="auto"/>
                <w:sz w:val="24"/>
                <w:szCs w:val="24"/>
                <w:shd w:val="clear" w:color="auto" w:fill="auto"/>
              </w:rPr>
            </w:pPr>
            <w:r w:rsidRPr="00412F91">
              <w:t>ПЗ №7 Изучить техническое обслуживание рулев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8 Изучить техническое обслуживание тормоз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25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EF0B3F" w:rsidRDefault="001539B7" w:rsidP="00EF0B3F">
            <w:pPr>
              <w:shd w:val="clear" w:color="auto" w:fill="FFFFFF"/>
            </w:pPr>
            <w:r w:rsidRPr="008A57D9">
              <w:t>ПЗ №9 Изучить техническое обслуживание гидравлическ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10 Изучить техническое обслуживание АКБ, генератора, стар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shd w:val="clear" w:color="auto" w:fill="FFFFFF"/>
            </w:pPr>
            <w:r w:rsidRPr="00412F91">
              <w:t>ПЗ №11 Проведение профилактического осмотра трактора МТЗ-80/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EF0B3F" w:rsidRDefault="001539B7" w:rsidP="00EF0B3F">
            <w:pPr>
              <w:shd w:val="clear" w:color="auto" w:fill="FFFFFF"/>
              <w:rPr>
                <w:rStyle w:val="11pt1"/>
                <w:color w:val="auto"/>
                <w:sz w:val="24"/>
                <w:szCs w:val="24"/>
                <w:shd w:val="clear" w:color="auto" w:fill="auto"/>
              </w:rPr>
            </w:pPr>
            <w:r w:rsidRPr="00412F91">
              <w:t>ПЗ №12 Проведение профилактического осмотра трактора ДТ-7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EF0B3F" w:rsidRDefault="001539B7" w:rsidP="00EF0B3F">
            <w:pPr>
              <w:shd w:val="clear" w:color="auto" w:fill="FFFFFF"/>
              <w:rPr>
                <w:rStyle w:val="11pt1"/>
                <w:color w:val="auto"/>
                <w:sz w:val="24"/>
                <w:szCs w:val="24"/>
                <w:shd w:val="clear" w:color="auto" w:fill="auto"/>
              </w:rPr>
            </w:pPr>
            <w:r w:rsidRPr="00412F91">
              <w:t>ПЗ №13 Проведение профилактического осмотра трактора Т-150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228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contextualSpacing/>
              <w:rPr>
                <w:caps/>
              </w:rPr>
            </w:pPr>
            <w:r w:rsidRPr="00412F91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87058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58B" w:rsidRPr="00412F91" w:rsidRDefault="0087058B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8B" w:rsidRPr="00412F91" w:rsidRDefault="0087058B" w:rsidP="00AC26D2">
            <w:pPr>
              <w:contextualSpacing/>
              <w:jc w:val="both"/>
            </w:pPr>
            <w:r w:rsidRPr="00412F91">
              <w:t>Систематическая проработка конспектов занятий, у</w:t>
            </w:r>
            <w:r>
              <w:t xml:space="preserve">чебной и </w:t>
            </w:r>
            <w:proofErr w:type="gramStart"/>
            <w:r>
              <w:t>спец</w:t>
            </w:r>
            <w:proofErr w:type="gramEnd"/>
            <w:r>
              <w:t>. тех.</w:t>
            </w:r>
            <w:r w:rsidRPr="00412F91">
              <w:t xml:space="preserve"> литературы, </w:t>
            </w:r>
            <w:proofErr w:type="spellStart"/>
            <w:r w:rsidRPr="00412F91">
              <w:t>ин</w:t>
            </w:r>
            <w:r>
              <w:t>-</w:t>
            </w:r>
            <w:r w:rsidRPr="00412F91">
              <w:t>тернет-ресурсов</w:t>
            </w:r>
            <w:proofErr w:type="spellEnd"/>
            <w:r w:rsidRPr="00412F91">
              <w:t xml:space="preserve"> по вопросам к параграфам, главам учебных пособий и для выполнения заданий для самостоятельной работы. Подготовка к практическим занятиям с использованием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pPr>
              <w:ind w:left="283" w:hanging="283"/>
              <w:contextualSpacing/>
            </w:pPr>
            <w:r w:rsidRPr="00412F91">
              <w:t>ТО сцепления и коробки передач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pPr>
              <w:ind w:left="283" w:hanging="283"/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r w:rsidRPr="00412F91">
              <w:t>ТО ведущих мостов и ходовой части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pPr>
              <w:ind w:left="283" w:hanging="283"/>
              <w:contextualSpacing/>
            </w:pPr>
            <w:r w:rsidRPr="00412F91">
              <w:t>ТО рулевого управления и тормозных систем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pPr>
              <w:ind w:left="283" w:hanging="283"/>
              <w:contextualSpacing/>
            </w:pPr>
            <w:r w:rsidRPr="00412F91">
              <w:t>ТО рабочего и вспомогательного оборудования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pPr>
              <w:ind w:left="283" w:hanging="283"/>
              <w:contextualSpacing/>
              <w:rPr>
                <w:shd w:val="clear" w:color="auto" w:fill="FFFFFF"/>
              </w:rPr>
            </w:pPr>
            <w:r w:rsidRPr="00412F91">
              <w:t>ТО источников электрической энергии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E4FE5">
            <w:pPr>
              <w:ind w:left="283" w:hanging="283"/>
              <w:contextualSpacing/>
            </w:pPr>
            <w:r w:rsidRPr="00412F91">
              <w:t>ТО потребителей электрической энергии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5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rPr>
                <w:b/>
                <w:bCs/>
              </w:rPr>
            </w:pPr>
            <w:r w:rsidRPr="00412F91">
              <w:rPr>
                <w:rStyle w:val="TimesNewRoman16"/>
                <w:color w:val="auto"/>
                <w:sz w:val="24"/>
                <w:szCs w:val="24"/>
              </w:rPr>
              <w:t>Тема 5. Ремонт тракторов.</w:t>
            </w: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5.1  Ремонтная б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</w:p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5.2  Производственный процесс ремонта тра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D69E5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5.3  Разборка тра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D69E5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Тема 5.4 </w:t>
            </w:r>
            <w:proofErr w:type="spellStart"/>
            <w:r w:rsidRPr="00412F91">
              <w:rPr>
                <w:rStyle w:val="TimesNewRoman"/>
                <w:color w:val="auto"/>
                <w:sz w:val="24"/>
                <w:szCs w:val="24"/>
              </w:rPr>
              <w:t>Дефектация</w:t>
            </w:r>
            <w:proofErr w:type="spellEnd"/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D69E5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5.5  Комплектование и балансировка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D69E5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5.6 Сборка, обкатка и испытание.</w:t>
            </w:r>
            <w:r w:rsidRPr="00412F91">
              <w:t xml:space="preserve"> </w:t>
            </w:r>
            <w:r>
              <w:t xml:space="preserve">                                                                 </w:t>
            </w:r>
            <w:r w:rsidRPr="00412F91">
              <w:t>(3к 1п/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EF0B3F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9B7" w:rsidRPr="00412F91" w:rsidRDefault="001539B7" w:rsidP="005C4102"/>
        </w:tc>
      </w:tr>
      <w:tr w:rsidR="001539B7" w:rsidRPr="00412F91" w:rsidTr="002A4958">
        <w:trPr>
          <w:trHeight w:val="121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contextualSpacing/>
              <w:rPr>
                <w:caps/>
              </w:rPr>
            </w:pPr>
            <w:r w:rsidRPr="00412F91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B7" w:rsidRPr="00412F91" w:rsidRDefault="001539B7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87058B" w:rsidRPr="00412F91" w:rsidTr="002A4958">
        <w:trPr>
          <w:trHeight w:val="82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58B" w:rsidRPr="00412F91" w:rsidRDefault="0087058B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8B" w:rsidRPr="00412F91" w:rsidRDefault="0087058B" w:rsidP="00AC26D2">
            <w:pPr>
              <w:contextualSpacing/>
              <w:jc w:val="both"/>
            </w:pPr>
            <w:r w:rsidRPr="00412F91">
              <w:t>Систематическая проработка конспектов занятий, у</w:t>
            </w:r>
            <w:r>
              <w:t xml:space="preserve">чебной и </w:t>
            </w:r>
            <w:proofErr w:type="gramStart"/>
            <w:r>
              <w:t>спец</w:t>
            </w:r>
            <w:proofErr w:type="gramEnd"/>
            <w:r>
              <w:t>. тех.</w:t>
            </w:r>
            <w:r w:rsidRPr="00412F91">
              <w:t xml:space="preserve"> литературы, </w:t>
            </w:r>
            <w:proofErr w:type="spellStart"/>
            <w:r w:rsidRPr="00412F91">
              <w:t>ин</w:t>
            </w:r>
            <w:r>
              <w:t>-</w:t>
            </w:r>
            <w:r w:rsidRPr="00412F91">
              <w:lastRenderedPageBreak/>
              <w:t>тернет-ресурсов</w:t>
            </w:r>
            <w:proofErr w:type="spellEnd"/>
            <w:r w:rsidRPr="00412F91">
              <w:t xml:space="preserve"> по вопросам к параграфам, главам учебных пособий и для выполнения заданий для самостоятельной работы. Подготовка к практическим занятиям с использованием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</w:p>
          <w:p w:rsidR="0087058B" w:rsidRPr="00412F91" w:rsidRDefault="0087058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5A4A66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A66" w:rsidRPr="00412F91" w:rsidRDefault="005A4A66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6" w:rsidRPr="00412F91" w:rsidRDefault="005A4A66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6" w:rsidRPr="00412F91" w:rsidRDefault="005A4A66" w:rsidP="002E3B4D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Производственный процесс ремонта тракторов</w:t>
            </w:r>
            <w:r>
              <w:rPr>
                <w:rStyle w:val="TimesNewRoman"/>
                <w:color w:val="auto"/>
                <w:sz w:val="24"/>
                <w:szCs w:val="24"/>
              </w:rPr>
              <w:t xml:space="preserve"> </w:t>
            </w:r>
            <w:r w:rsidRPr="00412F91">
              <w:rPr>
                <w:rStyle w:val="TimesNewRoman"/>
                <w:color w:val="auto"/>
                <w:sz w:val="24"/>
                <w:szCs w:val="24"/>
              </w:rPr>
              <w:t>(составить таблиц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6" w:rsidRPr="00412F91" w:rsidRDefault="005A4A66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A66" w:rsidRPr="00412F91" w:rsidRDefault="005A4A66" w:rsidP="005C4102"/>
        </w:tc>
      </w:tr>
      <w:tr w:rsidR="005A4A66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66" w:rsidRPr="00412F91" w:rsidRDefault="005A4A66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6" w:rsidRPr="00412F91" w:rsidRDefault="005A4A66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6" w:rsidRPr="00412F91" w:rsidRDefault="005A4A66" w:rsidP="002E3B4D">
            <w:pPr>
              <w:ind w:left="283" w:hanging="283"/>
              <w:contextualSpacing/>
              <w:rPr>
                <w:rStyle w:val="TimesNewRoman"/>
                <w:color w:val="auto"/>
                <w:sz w:val="24"/>
                <w:szCs w:val="24"/>
              </w:rPr>
            </w:pPr>
            <w:proofErr w:type="spellStart"/>
            <w:r w:rsidRPr="00412F91">
              <w:rPr>
                <w:rStyle w:val="TimesNewRoman"/>
                <w:color w:val="auto"/>
                <w:sz w:val="24"/>
                <w:szCs w:val="24"/>
              </w:rPr>
              <w:t>Дефектация</w:t>
            </w:r>
            <w:proofErr w:type="spellEnd"/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 деталей</w:t>
            </w:r>
            <w:r>
              <w:rPr>
                <w:rStyle w:val="TimesNewRoman"/>
                <w:color w:val="auto"/>
                <w:sz w:val="24"/>
                <w:szCs w:val="24"/>
              </w:rPr>
              <w:t xml:space="preserve"> </w:t>
            </w:r>
            <w:r w:rsidRPr="00412F91">
              <w:rPr>
                <w:rStyle w:val="TimesNewRoman"/>
                <w:color w:val="auto"/>
                <w:sz w:val="24"/>
                <w:szCs w:val="24"/>
              </w:rPr>
              <w:t xml:space="preserve"> (</w:t>
            </w:r>
            <w:r>
              <w:rPr>
                <w:rStyle w:val="TimesNewRoman"/>
                <w:color w:val="auto"/>
                <w:sz w:val="24"/>
                <w:szCs w:val="24"/>
              </w:rPr>
              <w:t>с</w:t>
            </w:r>
            <w:r w:rsidRPr="00412F91">
              <w:rPr>
                <w:rStyle w:val="TimesNewRoman"/>
                <w:color w:val="auto"/>
                <w:sz w:val="24"/>
                <w:szCs w:val="24"/>
              </w:rPr>
              <w:t>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66" w:rsidRPr="00412F91" w:rsidRDefault="005A4A66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A66" w:rsidRPr="00412F91" w:rsidRDefault="005A4A66" w:rsidP="005C4102"/>
        </w:tc>
      </w:tr>
      <w:tr w:rsidR="006F10BB" w:rsidRPr="00412F91" w:rsidTr="002A4958">
        <w:trPr>
          <w:trHeight w:val="112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6F10BB">
            <w:pPr>
              <w:contextualSpacing/>
              <w:jc w:val="center"/>
              <w:rPr>
                <w:b/>
                <w:bCs/>
              </w:rPr>
            </w:pPr>
            <w:r w:rsidRPr="00412F91">
              <w:rPr>
                <w:rStyle w:val="TimesNewRoman16"/>
                <w:color w:val="auto"/>
                <w:sz w:val="24"/>
                <w:szCs w:val="24"/>
              </w:rPr>
              <w:t>Тема 6. Технологические процессы восстановления изношенных соединений и деталей</w:t>
            </w:r>
          </w:p>
          <w:p w:rsidR="006F10BB" w:rsidRPr="00412F91" w:rsidRDefault="006F10BB" w:rsidP="006F10BB">
            <w:pPr>
              <w:contextualSpacing/>
              <w:jc w:val="center"/>
            </w:pPr>
          </w:p>
          <w:p w:rsidR="006F10BB" w:rsidRPr="00412F91" w:rsidRDefault="006F10BB" w:rsidP="006F10BB">
            <w:pPr>
              <w:contextualSpacing/>
              <w:jc w:val="center"/>
            </w:pPr>
          </w:p>
          <w:p w:rsidR="006F10BB" w:rsidRPr="00412F91" w:rsidRDefault="006F10BB" w:rsidP="006F10BB">
            <w:pPr>
              <w:contextualSpacing/>
              <w:jc w:val="center"/>
            </w:pPr>
          </w:p>
          <w:p w:rsidR="006F10BB" w:rsidRPr="00412F91" w:rsidRDefault="006F10BB" w:rsidP="006F10BB">
            <w:pPr>
              <w:contextualSpacing/>
              <w:jc w:val="center"/>
            </w:pPr>
          </w:p>
          <w:p w:rsidR="006F10BB" w:rsidRPr="00412F91" w:rsidRDefault="006F10BB" w:rsidP="006F10BB">
            <w:pPr>
              <w:contextualSpacing/>
              <w:jc w:val="center"/>
            </w:pPr>
          </w:p>
          <w:p w:rsidR="006F10BB" w:rsidRPr="00412F91" w:rsidRDefault="006F10BB" w:rsidP="006F10BB">
            <w:pPr>
              <w:contextualSpacing/>
              <w:jc w:val="center"/>
            </w:pPr>
          </w:p>
          <w:p w:rsidR="006F10BB" w:rsidRPr="00412F91" w:rsidRDefault="006F10BB" w:rsidP="006F10B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6.1 Методы восстановления посад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6.2 Классификация способов восстановление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1C5BAA">
            <w:pPr>
              <w:ind w:left="283" w:hanging="283"/>
              <w:contextualSpacing/>
              <w:rPr>
                <w:shd w:val="clear" w:color="auto" w:fill="FFFFFF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6.3 Дефекты деталей тракторов и способы их устра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1C5BAA">
            <w:pPr>
              <w:ind w:left="283" w:hanging="283"/>
              <w:contextualSpacing/>
              <w:rPr>
                <w:shd w:val="clear" w:color="auto" w:fill="FFFFFF"/>
              </w:rPr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6.4 Ручная дуговая наплавка и свар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1C5BAA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Тема 6.5 Пластическое деформир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5E4FE5" w:rsidP="001C5BAA">
            <w:pPr>
              <w:ind w:left="283" w:hanging="283"/>
              <w:contextualSpacing/>
            </w:pPr>
            <w:r>
              <w:rPr>
                <w:rStyle w:val="TimesNewRoman"/>
                <w:color w:val="auto"/>
                <w:sz w:val="24"/>
                <w:szCs w:val="24"/>
              </w:rPr>
              <w:t xml:space="preserve">Тема 6.6 </w:t>
            </w:r>
            <w:r w:rsidR="006F10BB" w:rsidRPr="00412F91">
              <w:rPr>
                <w:rStyle w:val="TimesNewRoman"/>
                <w:color w:val="auto"/>
                <w:sz w:val="24"/>
                <w:szCs w:val="24"/>
              </w:rPr>
              <w:t>Восстановление деталей полимерными материа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25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rPr>
                <w:caps/>
              </w:rPr>
            </w:pPr>
            <w:r w:rsidRPr="00412F91">
              <w:rPr>
                <w:b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right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EF0B3F" w:rsidRDefault="006F10BB" w:rsidP="00EF0B3F">
            <w:pPr>
              <w:shd w:val="clear" w:color="auto" w:fill="FFFFFF"/>
              <w:rPr>
                <w:rStyle w:val="TimesNewRoman"/>
                <w:color w:val="auto"/>
                <w:sz w:val="24"/>
                <w:szCs w:val="24"/>
                <w:shd w:val="clear" w:color="auto" w:fill="auto"/>
              </w:rPr>
            </w:pPr>
            <w:r w:rsidRPr="00412F91">
              <w:t>ПЗ №14 Изучить правила пользование штангенциркулем ШЦ-I и ШЦ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EF0B3F">
            <w:pPr>
              <w:shd w:val="clear" w:color="auto" w:fill="FFFFFF"/>
            </w:pPr>
            <w:r w:rsidRPr="00412F91">
              <w:t>ПЗ №15 Изучить правила пользование микромет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EF0B3F">
            <w:pPr>
              <w:shd w:val="clear" w:color="auto" w:fill="FFFFFF"/>
            </w:pPr>
            <w:r w:rsidRPr="00412F91">
              <w:t>ПЗ №16 Изучить правила пользование механическими прибо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EF0B3F">
            <w:pPr>
              <w:shd w:val="clear" w:color="auto" w:fill="FFFFFF"/>
            </w:pPr>
            <w:r w:rsidRPr="00412F91">
              <w:t>ПЗ №17 Изучить слесарно-механические способы восстановления дета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A57D9">
            <w:pPr>
              <w:ind w:left="283" w:hanging="283"/>
              <w:contextualSpacing/>
              <w:jc w:val="center"/>
            </w:pPr>
            <w:r w:rsidRPr="00412F91"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EF0B3F">
            <w:pPr>
              <w:shd w:val="clear" w:color="auto" w:fill="FFFFFF"/>
            </w:pPr>
            <w:r w:rsidRPr="00412F91">
              <w:t>ПЗ №18 Изучить электродуговую и газопламенную сварку и напла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EF0B3F">
            <w:pPr>
              <w:shd w:val="clear" w:color="auto" w:fill="FFFFFF"/>
            </w:pPr>
            <w:r w:rsidRPr="00412F91">
              <w:t>ПЗ №19 Изучить электрохимические и электрофизические способы восстановления и обработки дета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71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contextualSpacing/>
              <w:rPr>
                <w:caps/>
              </w:rPr>
            </w:pPr>
            <w:r w:rsidRPr="00412F91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  <w:r w:rsidRPr="00412F91">
              <w:rPr>
                <w:b/>
                <w:cap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  <w:rPr>
                <w:b/>
                <w:caps/>
              </w:rPr>
            </w:pP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87058B">
            <w:pPr>
              <w:contextualSpacing/>
              <w:jc w:val="both"/>
            </w:pPr>
            <w:r w:rsidRPr="00412F91">
              <w:t>Систематическая проработка конспектов занятий, у</w:t>
            </w:r>
            <w:r w:rsidR="0087058B">
              <w:t xml:space="preserve">чебной и </w:t>
            </w:r>
            <w:proofErr w:type="gramStart"/>
            <w:r w:rsidR="0087058B">
              <w:t>спец</w:t>
            </w:r>
            <w:proofErr w:type="gramEnd"/>
            <w:r w:rsidR="0087058B">
              <w:t>. тех.</w:t>
            </w:r>
            <w:r w:rsidRPr="00412F91">
              <w:t xml:space="preserve"> литературы, </w:t>
            </w:r>
            <w:proofErr w:type="spellStart"/>
            <w:r w:rsidRPr="00412F91">
              <w:t>ин</w:t>
            </w:r>
            <w:r w:rsidR="0087058B">
              <w:t>-</w:t>
            </w:r>
            <w:r w:rsidRPr="00412F91">
              <w:t>тернет-ресурсов</w:t>
            </w:r>
            <w:proofErr w:type="spellEnd"/>
            <w:r w:rsidRPr="00412F91">
              <w:t xml:space="preserve"> по вопросам к параграфам, главам учебных пособий и для выполнения заданий для самостоятельной работы. Подготовка к практическим занятиям с использованием методических рекомендаций преподавателя, оформление лабораторных работ и практических занятий, отчётов и подготовка к их защит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F10BB" w:rsidRPr="00412F91" w:rsidRDefault="006F10BB" w:rsidP="005C4102">
            <w:pPr>
              <w:ind w:left="283" w:hanging="283"/>
              <w:contextualSpacing/>
            </w:pPr>
          </w:p>
          <w:p w:rsidR="006F10BB" w:rsidRPr="00412F91" w:rsidRDefault="006F10BB" w:rsidP="005C4102">
            <w:pPr>
              <w:ind w:left="283" w:hanging="283"/>
              <w:contextualSpacing/>
            </w:pPr>
          </w:p>
          <w:p w:rsidR="006F10BB" w:rsidRPr="00412F91" w:rsidRDefault="006F10BB" w:rsidP="005C4102">
            <w:pPr>
              <w:ind w:left="283" w:hanging="283"/>
              <w:contextualSpacing/>
            </w:pPr>
          </w:p>
          <w:p w:rsidR="006F10BB" w:rsidRPr="00412F91" w:rsidRDefault="006F10BB" w:rsidP="005C4102">
            <w:pPr>
              <w:ind w:left="283" w:hanging="283"/>
              <w:contextualSpacing/>
            </w:pPr>
          </w:p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2E3B4D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Классификация способов восстановление деталей (составить таблиц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  <w:tr w:rsidR="006F10BB" w:rsidRPr="00412F91" w:rsidTr="002A4958">
        <w:trPr>
          <w:trHeight w:val="144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BB" w:rsidRPr="00412F91" w:rsidRDefault="006F10BB" w:rsidP="002E3B4D">
            <w:pPr>
              <w:ind w:left="283" w:hanging="283"/>
              <w:contextualSpacing/>
            </w:pPr>
            <w:r w:rsidRPr="00412F91">
              <w:rPr>
                <w:rStyle w:val="TimesNewRoman"/>
                <w:color w:val="auto"/>
                <w:sz w:val="24"/>
                <w:szCs w:val="24"/>
              </w:rPr>
              <w:t>Ручная дуговая наплавка и сварка (сообщ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BB" w:rsidRPr="00412F91" w:rsidRDefault="006F10BB" w:rsidP="005C4102">
            <w:pPr>
              <w:ind w:left="283" w:hanging="283"/>
              <w:contextualSpacing/>
              <w:jc w:val="center"/>
            </w:pPr>
            <w:r w:rsidRPr="00412F91"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BB" w:rsidRPr="00412F91" w:rsidRDefault="006F10BB" w:rsidP="005C4102"/>
        </w:tc>
      </w:tr>
    </w:tbl>
    <w:p w:rsidR="005C4102" w:rsidRPr="00412F91" w:rsidRDefault="005C4102" w:rsidP="005C4102">
      <w:r w:rsidRPr="00412F91">
        <w:t>Итого:</w:t>
      </w:r>
      <w:r w:rsidR="00C9123B" w:rsidRPr="00412F91">
        <w:t xml:space="preserve">  Содержание тем              33 </w:t>
      </w:r>
      <w:r w:rsidRPr="00412F91">
        <w:t>часа</w:t>
      </w:r>
    </w:p>
    <w:p w:rsidR="005C4102" w:rsidRPr="00412F91" w:rsidRDefault="005C4102" w:rsidP="005C4102">
      <w:r w:rsidRPr="00412F91">
        <w:t xml:space="preserve">         </w:t>
      </w:r>
      <w:r w:rsidR="00C9123B" w:rsidRPr="00412F91">
        <w:t xml:space="preserve">    Практических работ       79 </w:t>
      </w:r>
      <w:r w:rsidRPr="00412F91">
        <w:t>часов</w:t>
      </w:r>
    </w:p>
    <w:p w:rsidR="005C4102" w:rsidRDefault="005C4102" w:rsidP="005C4102">
      <w:r w:rsidRPr="00412F91">
        <w:t xml:space="preserve">      </w:t>
      </w:r>
      <w:r w:rsidR="00FC289F" w:rsidRPr="00412F91">
        <w:t xml:space="preserve">       Самостоятельных работ 56 часов</w:t>
      </w:r>
    </w:p>
    <w:p w:rsidR="002A4958" w:rsidRPr="00412F91" w:rsidRDefault="002A4958" w:rsidP="005C4102"/>
    <w:p w:rsidR="005C4102" w:rsidRPr="00412F91" w:rsidRDefault="005C4102" w:rsidP="00B61C4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0064"/>
        <w:gridCol w:w="1701"/>
      </w:tblGrid>
      <w:tr w:rsidR="005C4102" w:rsidTr="002A4958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02" w:rsidRPr="00F30783" w:rsidRDefault="005C4102" w:rsidP="002E3B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lastRenderedPageBreak/>
              <w:t>Наименование разделов профессионального модуля (ПМ),</w:t>
            </w:r>
            <w:r w:rsidR="002E3B4D" w:rsidRPr="00F30783">
              <w:rPr>
                <w:b/>
                <w:sz w:val="28"/>
                <w:szCs w:val="28"/>
              </w:rPr>
              <w:t xml:space="preserve"> </w:t>
            </w:r>
            <w:r w:rsidR="00EF0B3F" w:rsidRPr="00F30783">
              <w:rPr>
                <w:b/>
                <w:sz w:val="28"/>
                <w:szCs w:val="28"/>
              </w:rPr>
              <w:t xml:space="preserve"> </w:t>
            </w:r>
            <w:r w:rsidRPr="00F30783">
              <w:rPr>
                <w:b/>
                <w:sz w:val="28"/>
                <w:szCs w:val="28"/>
              </w:rPr>
              <w:t>и те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02" w:rsidRPr="00F30783" w:rsidRDefault="005C4102" w:rsidP="005C4102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Наименование тем и 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02" w:rsidRPr="00F30783" w:rsidRDefault="005C4102" w:rsidP="002E3B4D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F0B3F" w:rsidTr="002A4958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EF0B3F" w:rsidRPr="00F30783" w:rsidRDefault="00EF0B3F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Учебная практика</w:t>
            </w: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6F10BB" w:rsidRPr="00F30783" w:rsidRDefault="006F10BB" w:rsidP="006F10BB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  <w:p w:rsidR="00EF0B3F" w:rsidRPr="00F30783" w:rsidRDefault="00EF0B3F" w:rsidP="005E4FE5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2E3B4D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Ознакомление с учебными производственными мастерскими. Инструктаж по </w:t>
            </w:r>
            <w:r w:rsidR="002E3B4D" w:rsidRPr="00F30783">
              <w:rPr>
                <w:sz w:val="28"/>
                <w:szCs w:val="28"/>
              </w:rPr>
              <w:t>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Плоскост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6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Плоскост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F30783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ка листового метал</w:t>
            </w:r>
            <w:r w:rsidR="0087058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Правка пру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Гибка метал</w:t>
            </w:r>
            <w:r w:rsidR="0087058B">
              <w:rPr>
                <w:sz w:val="28"/>
                <w:szCs w:val="28"/>
              </w:rPr>
              <w:t>л</w:t>
            </w:r>
            <w:r w:rsidRPr="00F30783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87058B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F0B3F" w:rsidTr="002A4958">
        <w:trPr>
          <w:trHeight w:val="24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убка мета</w:t>
            </w:r>
            <w:r w:rsidR="0087058B">
              <w:rPr>
                <w:sz w:val="28"/>
                <w:szCs w:val="28"/>
              </w:rPr>
              <w:t>л</w:t>
            </w:r>
            <w:r w:rsidRPr="00F30783">
              <w:rPr>
                <w:sz w:val="28"/>
                <w:szCs w:val="28"/>
              </w:rPr>
              <w:t>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87058B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F0B3F" w:rsidTr="002A4958">
        <w:trPr>
          <w:trHeight w:val="2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Сверление метал</w:t>
            </w:r>
            <w:r w:rsidR="0087058B">
              <w:rPr>
                <w:sz w:val="28"/>
                <w:szCs w:val="28"/>
              </w:rPr>
              <w:t>л</w:t>
            </w:r>
            <w:r w:rsidRPr="00F30783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87058B" w:rsidP="005C4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F0B3F" w:rsidTr="002A4958">
        <w:trPr>
          <w:trHeight w:val="24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зка метал</w:t>
            </w:r>
            <w:r w:rsidR="0087058B">
              <w:rPr>
                <w:sz w:val="28"/>
                <w:szCs w:val="28"/>
              </w:rPr>
              <w:t>л</w:t>
            </w:r>
            <w:r w:rsidRPr="00F30783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87058B" w:rsidP="005C4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F0B3F" w:rsidTr="002A4958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Нарезание рез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Нарезание резь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6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лепка метал</w:t>
            </w:r>
            <w:r w:rsidR="0087058B">
              <w:rPr>
                <w:sz w:val="28"/>
                <w:szCs w:val="28"/>
              </w:rPr>
              <w:t>л</w:t>
            </w:r>
            <w:r w:rsidRPr="00F30783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лепка мета</w:t>
            </w:r>
            <w:r w:rsidR="0087058B">
              <w:rPr>
                <w:sz w:val="28"/>
                <w:szCs w:val="28"/>
              </w:rPr>
              <w:t>л</w:t>
            </w:r>
            <w:r w:rsidRPr="00F30783">
              <w:rPr>
                <w:sz w:val="28"/>
                <w:szCs w:val="28"/>
              </w:rPr>
              <w:t>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Шаб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4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Шаб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3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Шлиф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Шлиф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rStyle w:val="TimesNewRoman"/>
                <w:sz w:val="28"/>
                <w:szCs w:val="28"/>
              </w:rPr>
              <w:t>Проверка технического состояния систем двиг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rStyle w:val="TimesNewRoman"/>
                <w:sz w:val="28"/>
                <w:szCs w:val="28"/>
              </w:rPr>
              <w:t>Проверка технического состояния систем двиг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карные работы. Обработка валов, ви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карные работы. Обработка валов, ви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Шлифовка, доводка поверхности детали до необход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Шлифовка, доводка поверхности детали до необходи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Нарезание резьбы различного профиля и ш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Tr="002A4958">
        <w:trPr>
          <w:trHeight w:val="20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Нарезание резьбы различного профиля и ш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</w:tbl>
    <w:p w:rsidR="005E4FE5" w:rsidRDefault="005E4FE5">
      <w:pPr>
        <w:rPr>
          <w:sz w:val="28"/>
          <w:szCs w:val="28"/>
        </w:rPr>
      </w:pPr>
      <w:r w:rsidRPr="00F30783">
        <w:rPr>
          <w:sz w:val="28"/>
          <w:szCs w:val="28"/>
        </w:rPr>
        <w:t>Итого: учебной практики 174 часа</w:t>
      </w:r>
    </w:p>
    <w:p w:rsidR="00F30783" w:rsidRPr="00F30783" w:rsidRDefault="00F30783">
      <w:pPr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0064"/>
        <w:gridCol w:w="1701"/>
      </w:tblGrid>
      <w:tr w:rsidR="005C4102" w:rsidRPr="00F30783" w:rsidTr="002A4958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02" w:rsidRPr="00F30783" w:rsidRDefault="005C4102" w:rsidP="002E3B4D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Наименование разделов профессионального модуля (ПМ),</w:t>
            </w:r>
            <w:r w:rsidR="006F10BB" w:rsidRPr="00F30783">
              <w:rPr>
                <w:b/>
                <w:sz w:val="28"/>
                <w:szCs w:val="28"/>
              </w:rPr>
              <w:t xml:space="preserve"> </w:t>
            </w:r>
            <w:r w:rsidRPr="00F30783">
              <w:rPr>
                <w:b/>
                <w:sz w:val="28"/>
                <w:szCs w:val="28"/>
              </w:rPr>
              <w:t>и те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02" w:rsidRPr="00F30783" w:rsidRDefault="005C4102" w:rsidP="002E3B4D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Наименование тем и 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02" w:rsidRPr="00F30783" w:rsidRDefault="005C4102" w:rsidP="002E3B4D">
            <w:pPr>
              <w:widowControl w:val="0"/>
              <w:spacing w:line="278" w:lineRule="exact"/>
              <w:jc w:val="center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F0B3F" w:rsidRPr="00F30783" w:rsidTr="002A4958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3F" w:rsidRPr="00F30783" w:rsidRDefault="00EF0B3F" w:rsidP="005C4102">
            <w:pPr>
              <w:widowControl w:val="0"/>
              <w:spacing w:line="278" w:lineRule="exact"/>
              <w:rPr>
                <w:b/>
                <w:sz w:val="28"/>
                <w:szCs w:val="28"/>
              </w:rPr>
            </w:pPr>
            <w:r w:rsidRPr="00F30783">
              <w:rPr>
                <w:b/>
                <w:sz w:val="28"/>
                <w:szCs w:val="28"/>
              </w:rPr>
              <w:t>Производственная практика</w:t>
            </w:r>
          </w:p>
          <w:p w:rsidR="00EF0B3F" w:rsidRPr="00F30783" w:rsidRDefault="00EF0B3F" w:rsidP="005C4102">
            <w:pPr>
              <w:widowControl w:val="0"/>
              <w:spacing w:line="278" w:lineRule="exact"/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F30783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Вводное занятие, правила и нормы охраны труда, инструктаж по </w:t>
            </w:r>
            <w:r w:rsidR="00F30783">
              <w:rPr>
                <w:sz w:val="28"/>
                <w:szCs w:val="28"/>
              </w:rPr>
              <w:t>ТБ</w:t>
            </w:r>
            <w:r w:rsidRPr="00F3078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F30783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Вводное занятие, правила и нормы охраны труда, инструктаж по </w:t>
            </w:r>
            <w:r w:rsidR="00F30783">
              <w:rPr>
                <w:sz w:val="28"/>
                <w:szCs w:val="28"/>
              </w:rPr>
              <w:t>ТБ</w:t>
            </w:r>
            <w:r w:rsidRPr="00F30783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6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F30783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Оформление нормативно-технической и технологической документации по </w:t>
            </w:r>
            <w:r w:rsidR="00F30783">
              <w:rPr>
                <w:sz w:val="28"/>
                <w:szCs w:val="28"/>
              </w:rPr>
              <w:t>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F30783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Оформление нормативно-технической и технологической документации по </w:t>
            </w:r>
            <w:r w:rsidR="00F30783">
              <w:rPr>
                <w:sz w:val="28"/>
                <w:szCs w:val="28"/>
              </w:rPr>
              <w:t>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пределение размеров с помощью шкал и щу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пределение размеров с помощью шкал и щуп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widowControl w:val="0"/>
              <w:spacing w:line="278" w:lineRule="exact"/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Измерение штангенциркулем длины </w:t>
            </w:r>
            <w:proofErr w:type="spellStart"/>
            <w:r w:rsidRPr="00F30783">
              <w:rPr>
                <w:sz w:val="28"/>
                <w:szCs w:val="28"/>
              </w:rPr>
              <w:t>резь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 xml:space="preserve">Измерение штангенциркулем длины </w:t>
            </w:r>
            <w:proofErr w:type="spellStart"/>
            <w:r w:rsidRPr="00F30783">
              <w:rPr>
                <w:sz w:val="28"/>
                <w:szCs w:val="28"/>
              </w:rPr>
              <w:t>резь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пределение размеров валов гладким микрометр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пределение размеров валов гладким микрометр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троль размеров деталей сложного профи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троль размеров деталей сложного профи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Диагностика трак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Диагностика трак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Диагностика комбай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Диагностика комбай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зерноуборочного комбай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зерноуборочного комбай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сенокосил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сенокосил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картофелекопал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картофелекопал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трак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ТО тракто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на хранение сеялок, посадочных машин, машин для внесения удобр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на хранение сеялок, посадочных машин, машин для внесения удобр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поливочных машин, машин для защиты раст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поливочных машин, машин для защиты раст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комбай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комбай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почвообрабатывающих маш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Консервация почвообрабатывающих маш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Структура технологического процесса ремонта тракт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proofErr w:type="spellStart"/>
            <w:r w:rsidRPr="00F30783">
              <w:rPr>
                <w:sz w:val="28"/>
                <w:szCs w:val="28"/>
              </w:rPr>
              <w:t>Предремонтная</w:t>
            </w:r>
            <w:proofErr w:type="spellEnd"/>
            <w:r w:rsidRPr="00F30783">
              <w:rPr>
                <w:sz w:val="28"/>
                <w:szCs w:val="28"/>
              </w:rPr>
              <w:t xml:space="preserve"> очис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proofErr w:type="spellStart"/>
            <w:r w:rsidRPr="00F30783">
              <w:rPr>
                <w:sz w:val="28"/>
                <w:szCs w:val="28"/>
              </w:rPr>
              <w:t>Предремонтное</w:t>
            </w:r>
            <w:proofErr w:type="spellEnd"/>
            <w:r w:rsidRPr="00F30783">
              <w:rPr>
                <w:sz w:val="28"/>
                <w:szCs w:val="28"/>
              </w:rPr>
              <w:t xml:space="preserve"> диагност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чистка агрегатов системы пит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чистка двигател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чистка ходовой ч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Основные отказы и неисправности двига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азборка двигателей и дефекации дета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кривошипно-шатунного механ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газораспределительного механ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системы пит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электрообору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смазочной систе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системы охлаж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сце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коробок переда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задних мос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рулевого управления колесных тракто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тормоз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  <w:tr w:rsidR="00EF0B3F" w:rsidRPr="00F30783" w:rsidTr="002A4958">
        <w:trPr>
          <w:trHeight w:val="25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3F" w:rsidRPr="00F30783" w:rsidRDefault="00EF0B3F" w:rsidP="005C4102">
            <w:pPr>
              <w:rPr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3F" w:rsidRPr="00F30783" w:rsidRDefault="00EF0B3F" w:rsidP="005C4102">
            <w:pPr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Ремонт коле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3F" w:rsidRPr="00F30783" w:rsidRDefault="00EF0B3F" w:rsidP="005C4102">
            <w:pPr>
              <w:jc w:val="center"/>
              <w:rPr>
                <w:sz w:val="28"/>
                <w:szCs w:val="28"/>
              </w:rPr>
            </w:pPr>
            <w:r w:rsidRPr="00F30783">
              <w:rPr>
                <w:sz w:val="28"/>
                <w:szCs w:val="28"/>
              </w:rPr>
              <w:t>6</w:t>
            </w:r>
          </w:p>
        </w:tc>
      </w:tr>
    </w:tbl>
    <w:p w:rsidR="005C4102" w:rsidRPr="00F30783" w:rsidRDefault="005C4102" w:rsidP="005C4102">
      <w:pPr>
        <w:rPr>
          <w:sz w:val="28"/>
          <w:szCs w:val="28"/>
        </w:rPr>
      </w:pPr>
      <w:r w:rsidRPr="00F30783">
        <w:rPr>
          <w:sz w:val="28"/>
          <w:szCs w:val="28"/>
        </w:rPr>
        <w:t>Итого: производственной практики 312 часов</w:t>
      </w:r>
    </w:p>
    <w:p w:rsidR="005C4102" w:rsidRDefault="005C4102" w:rsidP="00B61C48"/>
    <w:p w:rsidR="005C4102" w:rsidRDefault="005C4102" w:rsidP="00B61C48">
      <w:pPr>
        <w:sectPr w:rsidR="005C4102" w:rsidSect="00AD29E9">
          <w:pgSz w:w="16838" w:h="11906" w:orient="landscape"/>
          <w:pgMar w:top="737" w:right="851" w:bottom="737" w:left="851" w:header="709" w:footer="709" w:gutter="0"/>
          <w:cols w:space="708"/>
          <w:docGrid w:linePitch="360"/>
        </w:sectPr>
      </w:pPr>
    </w:p>
    <w:p w:rsidR="005C4102" w:rsidRPr="002D7E08" w:rsidRDefault="00F036DF" w:rsidP="005E4F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C4102" w:rsidRPr="002D7E08">
        <w:rPr>
          <w:b/>
          <w:sz w:val="28"/>
          <w:szCs w:val="28"/>
        </w:rPr>
        <w:t xml:space="preserve"> УСЛОВИЯ РЕАЛИЗАЦИИ  ПРОГРАММЫ ПРОФЕССИОНАЛЬНОГО МОДУЛЯ</w:t>
      </w:r>
    </w:p>
    <w:p w:rsidR="005C4102" w:rsidRPr="00CC17A2" w:rsidRDefault="005C4102" w:rsidP="005E4FE5">
      <w:pPr>
        <w:ind w:firstLine="709"/>
        <w:rPr>
          <w:sz w:val="28"/>
          <w:szCs w:val="28"/>
        </w:rPr>
      </w:pPr>
    </w:p>
    <w:p w:rsidR="005C4102" w:rsidRPr="006F10BB" w:rsidRDefault="005C4102" w:rsidP="005E4FE5">
      <w:pPr>
        <w:pStyle w:val="2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BB">
        <w:rPr>
          <w:rFonts w:ascii="Times New Roman" w:hAnsi="Times New Roman" w:cs="Times New Roman"/>
          <w:sz w:val="28"/>
          <w:szCs w:val="28"/>
        </w:rPr>
        <w:t>4.1  Требования к минимальному материально-техническому обеспечению</w:t>
      </w:r>
    </w:p>
    <w:p w:rsidR="005E4FE5" w:rsidRPr="00134049" w:rsidRDefault="005E4FE5" w:rsidP="005E4FE5">
      <w:pPr>
        <w:pStyle w:val="2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34049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 w:rsidRPr="00134049">
        <w:rPr>
          <w:rStyle w:val="18"/>
          <w:sz w:val="28"/>
          <w:szCs w:val="28"/>
        </w:rPr>
        <w:t>«</w:t>
      </w:r>
      <w:r>
        <w:rPr>
          <w:rStyle w:val="18"/>
          <w:sz w:val="28"/>
          <w:szCs w:val="28"/>
        </w:rPr>
        <w:t>Инженерной графики</w:t>
      </w:r>
      <w:r w:rsidRPr="00134049">
        <w:rPr>
          <w:rStyle w:val="18"/>
          <w:sz w:val="28"/>
          <w:szCs w:val="28"/>
        </w:rPr>
        <w:t>»</w:t>
      </w:r>
      <w:r w:rsidRPr="00134049">
        <w:rPr>
          <w:sz w:val="28"/>
          <w:szCs w:val="28"/>
        </w:rPr>
        <w:t>, «</w:t>
      </w:r>
      <w:r>
        <w:rPr>
          <w:sz w:val="28"/>
          <w:szCs w:val="28"/>
        </w:rPr>
        <w:t>Технической механики</w:t>
      </w:r>
      <w:r w:rsidRPr="00134049">
        <w:rPr>
          <w:sz w:val="28"/>
          <w:szCs w:val="28"/>
        </w:rPr>
        <w:t>», «</w:t>
      </w:r>
      <w:r>
        <w:rPr>
          <w:sz w:val="28"/>
          <w:szCs w:val="28"/>
        </w:rPr>
        <w:t>Материаловедения</w:t>
      </w:r>
      <w:r w:rsidRPr="00134049">
        <w:rPr>
          <w:sz w:val="28"/>
          <w:szCs w:val="28"/>
        </w:rPr>
        <w:t>»</w:t>
      </w:r>
      <w:r>
        <w:rPr>
          <w:sz w:val="28"/>
          <w:szCs w:val="28"/>
        </w:rPr>
        <w:t>, «Управления ТС и безопасности движения», «Безопасности жизнедеятельности и охраны труда»;</w:t>
      </w:r>
      <w:r w:rsidRPr="00134049">
        <w:rPr>
          <w:sz w:val="28"/>
          <w:szCs w:val="28"/>
        </w:rPr>
        <w:t xml:space="preserve"> УПМ </w:t>
      </w:r>
      <w:r w:rsidRPr="00134049">
        <w:rPr>
          <w:rStyle w:val="18"/>
          <w:sz w:val="28"/>
          <w:szCs w:val="28"/>
        </w:rPr>
        <w:t>«Тракторист-машинист»</w:t>
      </w:r>
      <w:r w:rsidRPr="00134049">
        <w:rPr>
          <w:sz w:val="28"/>
          <w:szCs w:val="28"/>
        </w:rPr>
        <w:t xml:space="preserve">; учебное хозяйство, 100га обрабатываемой почвы, </w:t>
      </w:r>
      <w:proofErr w:type="spellStart"/>
      <w:r w:rsidRPr="00134049">
        <w:rPr>
          <w:sz w:val="28"/>
          <w:szCs w:val="28"/>
        </w:rPr>
        <w:t>т</w:t>
      </w:r>
      <w:r>
        <w:rPr>
          <w:sz w:val="28"/>
          <w:szCs w:val="28"/>
        </w:rPr>
        <w:t>рактодром</w:t>
      </w:r>
      <w:proofErr w:type="spellEnd"/>
      <w:r>
        <w:rPr>
          <w:sz w:val="28"/>
          <w:szCs w:val="28"/>
        </w:rPr>
        <w:t>, п</w:t>
      </w:r>
      <w:r w:rsidRPr="00134049">
        <w:rPr>
          <w:sz w:val="28"/>
          <w:szCs w:val="28"/>
        </w:rPr>
        <w:t>роизводственных участков для прохождения учебной практики.</w:t>
      </w:r>
    </w:p>
    <w:p w:rsidR="005C4102" w:rsidRPr="00CC17A2" w:rsidRDefault="005C4102" w:rsidP="005E4FE5">
      <w:pPr>
        <w:pStyle w:val="2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C17A2">
        <w:rPr>
          <w:sz w:val="28"/>
          <w:szCs w:val="28"/>
        </w:rPr>
        <w:t>Оборудование учебного кабинета и рабочих мест лабораторий:</w:t>
      </w:r>
    </w:p>
    <w:p w:rsidR="005C4102" w:rsidRPr="00CC17A2" w:rsidRDefault="006F10BB" w:rsidP="005E4FE5">
      <w:pPr>
        <w:pStyle w:val="28"/>
        <w:shd w:val="clear" w:color="auto" w:fill="auto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5C4102" w:rsidRPr="00CC17A2">
        <w:rPr>
          <w:sz w:val="28"/>
          <w:szCs w:val="28"/>
        </w:rPr>
        <w:t xml:space="preserve">комплект учебно-методической </w:t>
      </w:r>
      <w:r w:rsidR="005C4102" w:rsidRPr="00CC17A2">
        <w:rPr>
          <w:rStyle w:val="110"/>
          <w:sz w:val="28"/>
          <w:szCs w:val="28"/>
        </w:rPr>
        <w:t>документации;</w:t>
      </w:r>
    </w:p>
    <w:p w:rsidR="005C4102" w:rsidRPr="00CC17A2" w:rsidRDefault="006F10BB" w:rsidP="005E4FE5">
      <w:pPr>
        <w:pStyle w:val="28"/>
        <w:shd w:val="clear" w:color="auto" w:fill="auto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5C4102" w:rsidRPr="00CC17A2">
        <w:rPr>
          <w:sz w:val="28"/>
          <w:szCs w:val="28"/>
        </w:rPr>
        <w:t>наглядные пособия (плакаты, мультимедийное оборудование, презентация, натуральные образцы);</w:t>
      </w:r>
    </w:p>
    <w:p w:rsidR="005C4102" w:rsidRPr="00CC17A2" w:rsidRDefault="005C4102" w:rsidP="005E4FE5">
      <w:pPr>
        <w:pStyle w:val="2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CC17A2">
        <w:rPr>
          <w:sz w:val="28"/>
          <w:szCs w:val="28"/>
        </w:rPr>
        <w:t>Оборудование мастерской и рабочих мест мастерской: - рабочее место преподавателя, рабочие места обучающихся.</w:t>
      </w:r>
    </w:p>
    <w:p w:rsidR="005C4102" w:rsidRPr="00CC17A2" w:rsidRDefault="005C4102" w:rsidP="005C4102">
      <w:pPr>
        <w:pStyle w:val="28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5C4102" w:rsidRPr="00CC17A2" w:rsidRDefault="005C4102" w:rsidP="00166BD0">
      <w:pPr>
        <w:pStyle w:val="28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CC17A2">
        <w:rPr>
          <w:rStyle w:val="af3"/>
          <w:spacing w:val="10"/>
          <w:sz w:val="28"/>
          <w:szCs w:val="28"/>
        </w:rPr>
        <w:t>4.2. Информационное обеспечение обучения</w:t>
      </w:r>
    </w:p>
    <w:p w:rsidR="005C4102" w:rsidRPr="00CC17A2" w:rsidRDefault="005C4102" w:rsidP="00166BD0">
      <w:pPr>
        <w:pStyle w:val="27"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17A2">
        <w:rPr>
          <w:rFonts w:ascii="Times New Roman" w:hAnsi="Times New Roman" w:cs="Times New Roman"/>
          <w:b w:val="0"/>
          <w:sz w:val="28"/>
          <w:szCs w:val="28"/>
        </w:rPr>
        <w:t>Перечень рекомендуемых учебных изданий, Интернет-ресурсов,</w:t>
      </w:r>
      <w:r w:rsidR="00166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166BD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C17A2">
        <w:rPr>
          <w:rFonts w:ascii="Times New Roman" w:hAnsi="Times New Roman" w:cs="Times New Roman"/>
          <w:b w:val="0"/>
          <w:sz w:val="28"/>
          <w:szCs w:val="28"/>
        </w:rPr>
        <w:t>опол</w:t>
      </w:r>
      <w:r w:rsidR="00166BD0">
        <w:rPr>
          <w:rFonts w:ascii="Times New Roman" w:hAnsi="Times New Roman" w:cs="Times New Roman"/>
          <w:b w:val="0"/>
          <w:sz w:val="28"/>
          <w:szCs w:val="28"/>
        </w:rPr>
        <w:t>-</w:t>
      </w:r>
      <w:r w:rsidRPr="00CC17A2">
        <w:rPr>
          <w:rFonts w:ascii="Times New Roman" w:hAnsi="Times New Roman" w:cs="Times New Roman"/>
          <w:b w:val="0"/>
          <w:sz w:val="28"/>
          <w:szCs w:val="28"/>
        </w:rPr>
        <w:t>нительной</w:t>
      </w:r>
      <w:proofErr w:type="spellEnd"/>
      <w:proofErr w:type="gramEnd"/>
      <w:r w:rsidRPr="00CC17A2">
        <w:rPr>
          <w:rFonts w:ascii="Times New Roman" w:hAnsi="Times New Roman" w:cs="Times New Roman"/>
          <w:b w:val="0"/>
          <w:sz w:val="28"/>
          <w:szCs w:val="28"/>
        </w:rPr>
        <w:t xml:space="preserve"> литературы</w:t>
      </w:r>
    </w:p>
    <w:p w:rsidR="005C4102" w:rsidRPr="00CC17A2" w:rsidRDefault="005C4102" w:rsidP="00166BD0">
      <w:pPr>
        <w:pStyle w:val="28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CC17A2">
        <w:rPr>
          <w:sz w:val="28"/>
          <w:szCs w:val="28"/>
        </w:rPr>
        <w:t>Основные источники:</w:t>
      </w:r>
    </w:p>
    <w:p w:rsidR="005C4102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чин Е.А., Кушнарев Л.И., Петрищев Н. А. и др. Техническое обслуживание и ремонт тракторов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 / (Е. а. Пучин, Л. И. Кушнарев, Н. А. Петрищев и др.) – М. : Издательский центр «Академия», 201</w:t>
      </w:r>
      <w:r w:rsidR="00C3520F">
        <w:rPr>
          <w:sz w:val="28"/>
          <w:szCs w:val="28"/>
        </w:rPr>
        <w:t>8</w:t>
      </w:r>
      <w:r>
        <w:rPr>
          <w:sz w:val="28"/>
          <w:szCs w:val="28"/>
        </w:rPr>
        <w:t>. – 208 с.</w:t>
      </w:r>
    </w:p>
    <w:p w:rsidR="005C4102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уревич Л. А. и др. Тракторы и сельскохозяйственные машины / Л. А. Гуревич, В. А. </w:t>
      </w: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>, Н. П. Сычугов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кий центр «Академия», 201</w:t>
      </w:r>
      <w:r w:rsidR="00C3520F">
        <w:rPr>
          <w:sz w:val="28"/>
          <w:szCs w:val="28"/>
        </w:rPr>
        <w:t>8</w:t>
      </w:r>
      <w:r>
        <w:rPr>
          <w:sz w:val="28"/>
          <w:szCs w:val="28"/>
        </w:rPr>
        <w:t>. – 336 с.</w:t>
      </w:r>
    </w:p>
    <w:p w:rsidR="005C4102" w:rsidRPr="00C3520F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 xml:space="preserve">Родичев В.А. «Тракторы» учебное пособие для НПО/ В.А. Родичев. - 5-е изд., </w:t>
      </w:r>
      <w:proofErr w:type="spellStart"/>
      <w:r w:rsidRPr="00CC17A2">
        <w:rPr>
          <w:sz w:val="28"/>
          <w:szCs w:val="28"/>
        </w:rPr>
        <w:t>перераб</w:t>
      </w:r>
      <w:proofErr w:type="spellEnd"/>
      <w:r w:rsidRPr="00CC17A2">
        <w:rPr>
          <w:sz w:val="28"/>
          <w:szCs w:val="28"/>
        </w:rPr>
        <w:t xml:space="preserve">. и доп. </w:t>
      </w:r>
      <w:r w:rsidR="00C3520F">
        <w:rPr>
          <w:sz w:val="28"/>
          <w:szCs w:val="28"/>
        </w:rPr>
        <w:t>–</w:t>
      </w:r>
      <w:r w:rsidRPr="00CC17A2"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>М.: Издательский центр «Академия», 201</w:t>
      </w:r>
      <w:r w:rsidR="00C3520F" w:rsidRPr="00C3520F">
        <w:rPr>
          <w:sz w:val="28"/>
          <w:szCs w:val="28"/>
        </w:rPr>
        <w:t>8</w:t>
      </w:r>
      <w:r w:rsidRPr="00C3520F">
        <w:rPr>
          <w:sz w:val="28"/>
          <w:szCs w:val="28"/>
        </w:rPr>
        <w:t>г. - 288с.</w:t>
      </w:r>
    </w:p>
    <w:p w:rsidR="005C4102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 xml:space="preserve">Родичев В.А. «Тракторы» </w:t>
      </w:r>
      <w:proofErr w:type="spellStart"/>
      <w:r w:rsidRPr="00CC17A2">
        <w:rPr>
          <w:sz w:val="28"/>
          <w:szCs w:val="28"/>
        </w:rPr>
        <w:t>Учеб.для</w:t>
      </w:r>
      <w:proofErr w:type="spellEnd"/>
      <w:r w:rsidRPr="00CC17A2">
        <w:rPr>
          <w:sz w:val="28"/>
          <w:szCs w:val="28"/>
        </w:rPr>
        <w:t xml:space="preserve"> НПО/ - М.: «Просвещение», 201</w:t>
      </w:r>
      <w:r w:rsidR="00C3520F">
        <w:rPr>
          <w:sz w:val="28"/>
          <w:szCs w:val="28"/>
        </w:rPr>
        <w:t>8</w:t>
      </w:r>
      <w:r w:rsidRPr="00CC17A2">
        <w:rPr>
          <w:sz w:val="28"/>
          <w:szCs w:val="28"/>
        </w:rPr>
        <w:t>г.-256с.</w:t>
      </w:r>
    </w:p>
    <w:p w:rsidR="005C4102" w:rsidRPr="00C3520F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proofErr w:type="spellStart"/>
      <w:r w:rsidRPr="00CC17A2">
        <w:rPr>
          <w:sz w:val="28"/>
          <w:szCs w:val="28"/>
        </w:rPr>
        <w:lastRenderedPageBreak/>
        <w:t>Гельман</w:t>
      </w:r>
      <w:proofErr w:type="spellEnd"/>
      <w:r w:rsidRPr="00CC17A2">
        <w:rPr>
          <w:sz w:val="28"/>
          <w:szCs w:val="28"/>
        </w:rPr>
        <w:t xml:space="preserve"> Б.М., Москвин М.В. «Сельскохозяйственные тракторы и автомобили». Кн. 1 Двигатели. </w:t>
      </w:r>
      <w:r w:rsidR="00C3520F">
        <w:rPr>
          <w:sz w:val="28"/>
          <w:szCs w:val="28"/>
        </w:rPr>
        <w:t>–</w:t>
      </w:r>
      <w:r w:rsidRPr="00CC17A2"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 xml:space="preserve">М. </w:t>
      </w:r>
      <w:proofErr w:type="spellStart"/>
      <w:r w:rsidRPr="00C3520F">
        <w:rPr>
          <w:sz w:val="28"/>
          <w:szCs w:val="28"/>
        </w:rPr>
        <w:t>Агропромиздат</w:t>
      </w:r>
      <w:proofErr w:type="spellEnd"/>
      <w:r w:rsidRPr="00C3520F">
        <w:rPr>
          <w:sz w:val="28"/>
          <w:szCs w:val="28"/>
        </w:rPr>
        <w:t>, 201</w:t>
      </w:r>
      <w:r w:rsidR="00C3520F">
        <w:rPr>
          <w:sz w:val="28"/>
          <w:szCs w:val="28"/>
        </w:rPr>
        <w:t>7</w:t>
      </w:r>
      <w:r w:rsidRPr="00C3520F">
        <w:rPr>
          <w:sz w:val="28"/>
          <w:szCs w:val="28"/>
        </w:rPr>
        <w:t>.-287с.</w:t>
      </w:r>
    </w:p>
    <w:p w:rsidR="005C4102" w:rsidRPr="00C3520F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 xml:space="preserve">Портнов М.И. «Зерноуборочные комбайны». </w:t>
      </w:r>
      <w:r w:rsidR="00C352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 xml:space="preserve">М.: </w:t>
      </w:r>
      <w:proofErr w:type="spellStart"/>
      <w:r w:rsidRPr="00C3520F">
        <w:rPr>
          <w:sz w:val="28"/>
          <w:szCs w:val="28"/>
        </w:rPr>
        <w:t>Агропромиздат</w:t>
      </w:r>
      <w:proofErr w:type="spellEnd"/>
      <w:r w:rsidRPr="00C3520F">
        <w:rPr>
          <w:sz w:val="28"/>
          <w:szCs w:val="28"/>
        </w:rPr>
        <w:t>, 2015. - 304с., ил.</w:t>
      </w:r>
    </w:p>
    <w:p w:rsidR="005C4102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 xml:space="preserve">Организация и технология механизированных работ в растениеводстве: </w:t>
      </w:r>
      <w:proofErr w:type="spellStart"/>
      <w:r w:rsidRPr="00CC17A2">
        <w:rPr>
          <w:sz w:val="28"/>
          <w:szCs w:val="28"/>
        </w:rPr>
        <w:t>учеб.пособие</w:t>
      </w:r>
      <w:proofErr w:type="spellEnd"/>
      <w:r w:rsidRPr="00CC17A2">
        <w:rPr>
          <w:sz w:val="28"/>
          <w:szCs w:val="28"/>
        </w:rPr>
        <w:t xml:space="preserve"> для НПО / (А.И.Верещагин, А.Г.Лившиц, А.Н.Скороходов и др.). - 3-е изд., стер. - М.: Издательский центр «Академия», 20</w:t>
      </w:r>
      <w:r>
        <w:rPr>
          <w:sz w:val="28"/>
          <w:szCs w:val="28"/>
        </w:rPr>
        <w:t>1</w:t>
      </w:r>
      <w:r w:rsidRPr="00CC17A2">
        <w:rPr>
          <w:sz w:val="28"/>
          <w:szCs w:val="28"/>
        </w:rPr>
        <w:t>7г. -416с.</w:t>
      </w:r>
    </w:p>
    <w:p w:rsidR="005C4102" w:rsidRPr="00C3520F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>Устинов А.</w:t>
      </w:r>
      <w:r w:rsidR="00C3520F">
        <w:rPr>
          <w:rStyle w:val="af3"/>
          <w:b w:val="0"/>
          <w:spacing w:val="10"/>
          <w:sz w:val="28"/>
          <w:szCs w:val="28"/>
        </w:rPr>
        <w:t>Н</w:t>
      </w:r>
      <w:r w:rsidRPr="00CC17A2">
        <w:rPr>
          <w:rStyle w:val="af3"/>
          <w:spacing w:val="10"/>
          <w:sz w:val="28"/>
          <w:szCs w:val="28"/>
        </w:rPr>
        <w:t xml:space="preserve">. </w:t>
      </w:r>
      <w:r w:rsidRPr="00CC17A2">
        <w:rPr>
          <w:sz w:val="28"/>
          <w:szCs w:val="28"/>
        </w:rPr>
        <w:t xml:space="preserve">«Сельскохозяйственные машины»: Учеб для НПО/ 2-е изд., стереотип </w:t>
      </w:r>
      <w:r w:rsidR="00C3520F">
        <w:rPr>
          <w:sz w:val="28"/>
          <w:szCs w:val="28"/>
        </w:rPr>
        <w:t>–</w:t>
      </w:r>
      <w:r w:rsidRPr="00CC17A2"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>М. ИРГТО: Издательский центр «Академия», 201</w:t>
      </w:r>
      <w:r w:rsidR="00C3520F" w:rsidRPr="00C3520F">
        <w:rPr>
          <w:sz w:val="28"/>
          <w:szCs w:val="28"/>
        </w:rPr>
        <w:t>8</w:t>
      </w:r>
      <w:r w:rsidRPr="00C3520F">
        <w:rPr>
          <w:sz w:val="28"/>
          <w:szCs w:val="28"/>
        </w:rPr>
        <w:t>г. - 264с.</w:t>
      </w:r>
    </w:p>
    <w:p w:rsidR="005C4102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proofErr w:type="spellStart"/>
      <w:r w:rsidRPr="00CC17A2">
        <w:rPr>
          <w:sz w:val="28"/>
          <w:szCs w:val="28"/>
        </w:rPr>
        <w:t>Итинская</w:t>
      </w:r>
      <w:proofErr w:type="spellEnd"/>
      <w:r w:rsidRPr="00CC17A2">
        <w:rPr>
          <w:sz w:val="28"/>
          <w:szCs w:val="28"/>
        </w:rPr>
        <w:t xml:space="preserve"> Н. И., Кузнецов Н.А. «Справочник по топливу, маслам и техническим жидкостям» - М.: Издательство «Колос», 201</w:t>
      </w:r>
      <w:r w:rsidR="00C3520F">
        <w:rPr>
          <w:sz w:val="28"/>
          <w:szCs w:val="28"/>
        </w:rPr>
        <w:t>8</w:t>
      </w:r>
      <w:r w:rsidRPr="00CC17A2">
        <w:rPr>
          <w:sz w:val="28"/>
          <w:szCs w:val="28"/>
        </w:rPr>
        <w:t>г. -208с.</w:t>
      </w:r>
    </w:p>
    <w:p w:rsidR="005C4102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 xml:space="preserve">Миронова А.Н., Новожилов В.Ф., Носов М.С. и др. «Организация и технология механизированных работ на фермах», 2-е изд., </w:t>
      </w:r>
      <w:proofErr w:type="spellStart"/>
      <w:r w:rsidRPr="00CC17A2">
        <w:rPr>
          <w:sz w:val="28"/>
          <w:szCs w:val="28"/>
        </w:rPr>
        <w:t>перераб</w:t>
      </w:r>
      <w:proofErr w:type="spellEnd"/>
      <w:r w:rsidRPr="00CC17A2">
        <w:rPr>
          <w:sz w:val="28"/>
          <w:szCs w:val="28"/>
        </w:rPr>
        <w:t>. и доп. учеб. пособие для ИГУ. М., «Высшая школа», 201</w:t>
      </w:r>
      <w:r w:rsidR="00C3520F">
        <w:rPr>
          <w:sz w:val="28"/>
          <w:szCs w:val="28"/>
        </w:rPr>
        <w:t>7</w:t>
      </w:r>
      <w:r w:rsidRPr="00CC17A2">
        <w:rPr>
          <w:sz w:val="28"/>
          <w:szCs w:val="28"/>
        </w:rPr>
        <w:t>г. - 344с.</w:t>
      </w:r>
    </w:p>
    <w:p w:rsidR="005C4102" w:rsidRPr="00C3520F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>Дегтярев Г.П. «Механизац</w:t>
      </w:r>
      <w:r w:rsidR="00C3520F">
        <w:rPr>
          <w:sz w:val="28"/>
          <w:szCs w:val="28"/>
        </w:rPr>
        <w:t xml:space="preserve">ия промышленного овцеводства» - </w:t>
      </w:r>
      <w:r w:rsidRPr="00C3520F">
        <w:rPr>
          <w:sz w:val="28"/>
          <w:szCs w:val="28"/>
        </w:rPr>
        <w:t>М.: «Просвещение», 201</w:t>
      </w:r>
      <w:r w:rsidR="00C3520F">
        <w:rPr>
          <w:sz w:val="28"/>
          <w:szCs w:val="28"/>
        </w:rPr>
        <w:t>8</w:t>
      </w:r>
      <w:r w:rsidRPr="00C3520F">
        <w:rPr>
          <w:sz w:val="28"/>
          <w:szCs w:val="28"/>
        </w:rPr>
        <w:t>г. - 368с., ил.</w:t>
      </w:r>
    </w:p>
    <w:p w:rsidR="006F10BB" w:rsidRPr="00C3520F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CC17A2">
        <w:rPr>
          <w:sz w:val="28"/>
          <w:szCs w:val="28"/>
        </w:rPr>
        <w:t>Андреев П.</w:t>
      </w:r>
      <w:r w:rsidRPr="00CC17A2">
        <w:rPr>
          <w:rStyle w:val="af3"/>
          <w:spacing w:val="10"/>
          <w:sz w:val="28"/>
          <w:szCs w:val="28"/>
        </w:rPr>
        <w:t>А.</w:t>
      </w:r>
      <w:r>
        <w:rPr>
          <w:sz w:val="28"/>
          <w:szCs w:val="28"/>
        </w:rPr>
        <w:t>Техническое обс</w:t>
      </w:r>
      <w:r w:rsidRPr="00CC17A2">
        <w:rPr>
          <w:sz w:val="28"/>
          <w:szCs w:val="28"/>
        </w:rPr>
        <w:t xml:space="preserve">луживание машин </w:t>
      </w:r>
      <w:r w:rsidR="00C3520F">
        <w:rPr>
          <w:sz w:val="28"/>
          <w:szCs w:val="28"/>
        </w:rPr>
        <w:t>и оборудования в животноводстве</w:t>
      </w:r>
      <w:r w:rsidRPr="00CC17A2">
        <w:rPr>
          <w:sz w:val="28"/>
          <w:szCs w:val="28"/>
        </w:rPr>
        <w:t xml:space="preserve"> </w:t>
      </w:r>
      <w:r w:rsidR="00C3520F">
        <w:rPr>
          <w:sz w:val="28"/>
          <w:szCs w:val="28"/>
        </w:rPr>
        <w:t>–</w:t>
      </w:r>
      <w:r w:rsidRPr="00CC17A2">
        <w:rPr>
          <w:sz w:val="28"/>
          <w:szCs w:val="28"/>
        </w:rPr>
        <w:t xml:space="preserve"> </w:t>
      </w:r>
      <w:r w:rsidRPr="00C3520F">
        <w:rPr>
          <w:sz w:val="28"/>
          <w:szCs w:val="28"/>
        </w:rPr>
        <w:t>М.: «Просвещение», 201</w:t>
      </w:r>
      <w:r w:rsidR="00C3520F">
        <w:rPr>
          <w:sz w:val="28"/>
          <w:szCs w:val="28"/>
        </w:rPr>
        <w:t>8</w:t>
      </w:r>
      <w:r w:rsidRPr="00C3520F">
        <w:rPr>
          <w:sz w:val="28"/>
          <w:szCs w:val="28"/>
        </w:rPr>
        <w:t>. - 208 с. с ил.</w:t>
      </w:r>
    </w:p>
    <w:p w:rsidR="005C4102" w:rsidRPr="006F10BB" w:rsidRDefault="005C4102" w:rsidP="002A4958">
      <w:pPr>
        <w:pStyle w:val="28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6F10BB">
        <w:rPr>
          <w:sz w:val="28"/>
          <w:szCs w:val="28"/>
        </w:rPr>
        <w:t>Интернет- ресурсы:</w:t>
      </w:r>
    </w:p>
    <w:p w:rsidR="00C3520F" w:rsidRPr="00C3520F" w:rsidRDefault="002B1374" w:rsidP="0023295C">
      <w:pPr>
        <w:pStyle w:val="28"/>
        <w:shd w:val="clear" w:color="auto" w:fill="auto"/>
        <w:spacing w:line="360" w:lineRule="auto"/>
        <w:ind w:left="708" w:firstLine="0"/>
        <w:contextualSpacing/>
        <w:rPr>
          <w:color w:val="auto"/>
          <w:sz w:val="28"/>
          <w:szCs w:val="28"/>
        </w:rPr>
      </w:pPr>
      <w:hyperlink r:id="rId9" w:history="1"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C3520F" w:rsidRPr="00C3520F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avtomash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/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gur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/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gobzor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htm</w:t>
        </w:r>
        <w:proofErr w:type="spellEnd"/>
      </w:hyperlink>
    </w:p>
    <w:p w:rsidR="00C3520F" w:rsidRPr="00C3520F" w:rsidRDefault="002B1374" w:rsidP="0023295C">
      <w:pPr>
        <w:pStyle w:val="28"/>
        <w:shd w:val="clear" w:color="auto" w:fill="auto"/>
        <w:spacing w:line="360" w:lineRule="auto"/>
        <w:ind w:left="708" w:firstLine="0"/>
        <w:contextualSpacing/>
        <w:rPr>
          <w:color w:val="auto"/>
          <w:sz w:val="28"/>
          <w:szCs w:val="28"/>
        </w:rPr>
      </w:pPr>
      <w:hyperlink r:id="rId10" w:history="1"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www</w:t>
        </w:r>
        <w:r w:rsidR="00C3520F" w:rsidRPr="00C3520F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ruprom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.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/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/</w:t>
        </w:r>
        <w:proofErr w:type="spellStart"/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okp</w:t>
        </w:r>
        <w:proofErr w:type="spellEnd"/>
        <w:r w:rsidR="00C3520F" w:rsidRPr="00C3520F">
          <w:rPr>
            <w:rStyle w:val="af4"/>
            <w:color w:val="auto"/>
            <w:sz w:val="28"/>
            <w:szCs w:val="28"/>
            <w:u w:val="none"/>
          </w:rPr>
          <w:t>/470000/</w:t>
        </w:r>
        <w:r w:rsidR="00C3520F" w:rsidRPr="00C3520F">
          <w:rPr>
            <w:rStyle w:val="af4"/>
            <w:color w:val="auto"/>
            <w:sz w:val="28"/>
            <w:szCs w:val="28"/>
            <w:u w:val="none"/>
            <w:lang w:val="en-US"/>
          </w:rPr>
          <w:t>tenders</w:t>
        </w:r>
      </w:hyperlink>
    </w:p>
    <w:p w:rsidR="00C3520F" w:rsidRPr="00C3520F" w:rsidRDefault="00C3520F" w:rsidP="0023295C">
      <w:pPr>
        <w:pStyle w:val="28"/>
        <w:shd w:val="clear" w:color="auto" w:fill="auto"/>
        <w:spacing w:line="360" w:lineRule="auto"/>
        <w:ind w:left="708" w:firstLine="0"/>
        <w:contextualSpacing/>
        <w:rPr>
          <w:sz w:val="28"/>
          <w:szCs w:val="28"/>
          <w:lang w:val="en-US"/>
        </w:rPr>
      </w:pPr>
      <w:proofErr w:type="gramStart"/>
      <w:r w:rsidRPr="00C3520F">
        <w:rPr>
          <w:sz w:val="28"/>
          <w:szCs w:val="28"/>
          <w:lang w:val="en-US"/>
        </w:rPr>
        <w:t>www.optorn</w:t>
      </w:r>
      <w:proofErr w:type="gramEnd"/>
      <w:r w:rsidRPr="00C3520F">
        <w:rPr>
          <w:sz w:val="28"/>
          <w:szCs w:val="28"/>
          <w:lang w:val="en-US"/>
        </w:rPr>
        <w:t xml:space="preserve">. </w:t>
      </w:r>
      <w:proofErr w:type="spellStart"/>
      <w:r w:rsidRPr="00C3520F">
        <w:rPr>
          <w:sz w:val="28"/>
          <w:szCs w:val="28"/>
          <w:lang w:val="en-US"/>
        </w:rPr>
        <w:t>kharkov</w:t>
      </w:r>
      <w:proofErr w:type="spellEnd"/>
      <w:r w:rsidRPr="00C3520F">
        <w:rPr>
          <w:sz w:val="28"/>
          <w:szCs w:val="28"/>
          <w:lang w:val="en-US"/>
        </w:rPr>
        <w:t xml:space="preserve">. </w:t>
      </w:r>
      <w:proofErr w:type="gramStart"/>
      <w:r w:rsidRPr="00C3520F">
        <w:rPr>
          <w:sz w:val="28"/>
          <w:szCs w:val="28"/>
          <w:lang w:val="en-US"/>
        </w:rPr>
        <w:t>com</w:t>
      </w:r>
      <w:proofErr w:type="gramEnd"/>
      <w:r w:rsidRPr="00C3520F">
        <w:rPr>
          <w:sz w:val="28"/>
          <w:szCs w:val="28"/>
          <w:lang w:val="en-US"/>
        </w:rPr>
        <w:t>/ number/90009.htm</w:t>
      </w:r>
    </w:p>
    <w:p w:rsidR="00C3520F" w:rsidRPr="00A47087" w:rsidRDefault="00C3520F" w:rsidP="006F10BB">
      <w:pPr>
        <w:pStyle w:val="2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102" w:rsidRPr="006F10BB" w:rsidRDefault="005C4102" w:rsidP="002A4958">
      <w:pPr>
        <w:pStyle w:val="27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BB">
        <w:rPr>
          <w:rFonts w:ascii="Times New Roman" w:hAnsi="Times New Roman" w:cs="Times New Roman"/>
          <w:sz w:val="28"/>
          <w:szCs w:val="28"/>
        </w:rPr>
        <w:t>4.3. Общие требования к организации образовательного процесса</w:t>
      </w:r>
    </w:p>
    <w:p w:rsidR="00166BD0" w:rsidRDefault="005C4102" w:rsidP="00C352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17A2">
        <w:rPr>
          <w:bCs/>
          <w:sz w:val="28"/>
          <w:szCs w:val="28"/>
        </w:rPr>
        <w:t>Модуль изучается согласно учебного плана. Изучение теоретического материала происходит в каби</w:t>
      </w:r>
      <w:r w:rsidR="00C3520F">
        <w:rPr>
          <w:bCs/>
          <w:sz w:val="28"/>
          <w:szCs w:val="28"/>
        </w:rPr>
        <w:t>нете «</w:t>
      </w:r>
      <w:r w:rsidR="00C3520F">
        <w:rPr>
          <w:sz w:val="28"/>
          <w:szCs w:val="28"/>
        </w:rPr>
        <w:t>Управления ТС и безопасности движения</w:t>
      </w:r>
      <w:r w:rsidRPr="00CC17A2">
        <w:rPr>
          <w:bCs/>
          <w:sz w:val="28"/>
          <w:szCs w:val="28"/>
        </w:rPr>
        <w:t>».</w:t>
      </w:r>
      <w:r w:rsidR="002A4958">
        <w:rPr>
          <w:bCs/>
          <w:color w:val="C0504D"/>
          <w:sz w:val="28"/>
          <w:szCs w:val="28"/>
        </w:rPr>
        <w:t xml:space="preserve"> </w:t>
      </w:r>
      <w:r w:rsidR="00C3520F">
        <w:rPr>
          <w:bCs/>
          <w:sz w:val="28"/>
          <w:szCs w:val="28"/>
        </w:rPr>
        <w:t>П</w:t>
      </w:r>
      <w:r w:rsidRPr="00CC17A2">
        <w:rPr>
          <w:bCs/>
          <w:sz w:val="28"/>
          <w:szCs w:val="28"/>
        </w:rPr>
        <w:t xml:space="preserve">рактические работы осуществляются в </w:t>
      </w:r>
      <w:r w:rsidR="00C3520F" w:rsidRPr="00134049">
        <w:rPr>
          <w:sz w:val="28"/>
          <w:szCs w:val="28"/>
        </w:rPr>
        <w:t xml:space="preserve">УПМ </w:t>
      </w:r>
      <w:r w:rsidR="00C3520F" w:rsidRPr="00134049">
        <w:rPr>
          <w:rStyle w:val="18"/>
          <w:sz w:val="28"/>
          <w:szCs w:val="28"/>
        </w:rPr>
        <w:t>«Тракторист-машинист»</w:t>
      </w:r>
      <w:r w:rsidRPr="00CC17A2">
        <w:rPr>
          <w:bCs/>
          <w:sz w:val="28"/>
          <w:szCs w:val="28"/>
        </w:rPr>
        <w:t>,  в учебном хозяйстве.</w:t>
      </w:r>
      <w:r w:rsidR="002A4958">
        <w:rPr>
          <w:bCs/>
          <w:sz w:val="28"/>
          <w:szCs w:val="28"/>
        </w:rPr>
        <w:t xml:space="preserve"> </w:t>
      </w:r>
    </w:p>
    <w:p w:rsidR="00166BD0" w:rsidRDefault="005C4102" w:rsidP="00C352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17A2">
        <w:rPr>
          <w:bCs/>
          <w:sz w:val="28"/>
          <w:szCs w:val="28"/>
        </w:rPr>
        <w:t xml:space="preserve">Учебная практика проводится рассредоточено в </w:t>
      </w:r>
      <w:r w:rsidR="00C3520F" w:rsidRPr="00134049">
        <w:rPr>
          <w:sz w:val="28"/>
          <w:szCs w:val="28"/>
        </w:rPr>
        <w:t xml:space="preserve">УПМ </w:t>
      </w:r>
      <w:r w:rsidR="00C3520F" w:rsidRPr="00134049">
        <w:rPr>
          <w:rStyle w:val="18"/>
          <w:sz w:val="28"/>
          <w:szCs w:val="28"/>
        </w:rPr>
        <w:t>«Тракторист-машинист»</w:t>
      </w:r>
      <w:r w:rsidRPr="00CC17A2">
        <w:rPr>
          <w:bCs/>
          <w:sz w:val="28"/>
          <w:szCs w:val="28"/>
        </w:rPr>
        <w:t>, в учебном хозяйстве.</w:t>
      </w:r>
      <w:r w:rsidR="00C3520F">
        <w:rPr>
          <w:bCs/>
          <w:sz w:val="28"/>
          <w:szCs w:val="28"/>
        </w:rPr>
        <w:t xml:space="preserve"> </w:t>
      </w:r>
    </w:p>
    <w:p w:rsidR="002A4958" w:rsidRDefault="005C4102" w:rsidP="00C352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17A2">
        <w:rPr>
          <w:bCs/>
          <w:sz w:val="28"/>
          <w:szCs w:val="28"/>
        </w:rPr>
        <w:lastRenderedPageBreak/>
        <w:t>Производственная практика проводится концентрированно в конце обучения по проф</w:t>
      </w:r>
      <w:r w:rsidR="00C3520F">
        <w:rPr>
          <w:bCs/>
          <w:sz w:val="28"/>
          <w:szCs w:val="28"/>
        </w:rPr>
        <w:t>ессиональному модулю на сельско</w:t>
      </w:r>
      <w:r w:rsidRPr="00CC17A2">
        <w:rPr>
          <w:bCs/>
          <w:sz w:val="28"/>
          <w:szCs w:val="28"/>
        </w:rPr>
        <w:t>хозяйственных предприятиях.</w:t>
      </w:r>
    </w:p>
    <w:p w:rsidR="005C4102" w:rsidRPr="00CC17A2" w:rsidRDefault="005C4102" w:rsidP="00C3520F">
      <w:pPr>
        <w:spacing w:line="360" w:lineRule="auto"/>
        <w:ind w:firstLine="709"/>
        <w:jc w:val="both"/>
        <w:rPr>
          <w:sz w:val="28"/>
          <w:szCs w:val="28"/>
        </w:rPr>
      </w:pPr>
      <w:r w:rsidRPr="00CC17A2">
        <w:rPr>
          <w:sz w:val="28"/>
          <w:szCs w:val="28"/>
        </w:rPr>
        <w:t>Контроль знаний обучающихся проводится в форме текущей и промежуточной аттестации. Текущая аттестация обучающихся – оценка знаний и умений проводится постоянно с помощью тестовых заданий,</w:t>
      </w:r>
      <w:r w:rsidRPr="00CC17A2">
        <w:rPr>
          <w:color w:val="0000FF"/>
          <w:sz w:val="28"/>
          <w:szCs w:val="28"/>
        </w:rPr>
        <w:t xml:space="preserve"> </w:t>
      </w:r>
      <w:r w:rsidRPr="00CC17A2">
        <w:rPr>
          <w:sz w:val="28"/>
          <w:szCs w:val="28"/>
        </w:rPr>
        <w:t>на практических занятиях, на учебной практике, по результатам самостоятельной работы обучающихся</w:t>
      </w:r>
      <w:r w:rsidRPr="00CC17A2">
        <w:rPr>
          <w:color w:val="000000"/>
          <w:sz w:val="28"/>
          <w:szCs w:val="28"/>
        </w:rPr>
        <w:t>. По окончании изучения теоретического материала проводится дифференцированный зачет.</w:t>
      </w:r>
    </w:p>
    <w:p w:rsidR="005C4102" w:rsidRPr="00CC17A2" w:rsidRDefault="005C4102" w:rsidP="00C3520F">
      <w:pPr>
        <w:spacing w:line="360" w:lineRule="auto"/>
        <w:ind w:firstLine="709"/>
        <w:jc w:val="both"/>
        <w:rPr>
          <w:sz w:val="28"/>
          <w:szCs w:val="28"/>
        </w:rPr>
      </w:pPr>
      <w:r w:rsidRPr="00CC17A2">
        <w:rPr>
          <w:sz w:val="28"/>
          <w:szCs w:val="28"/>
        </w:rPr>
        <w:t>По окончании учебной практики проводится  зачет в виде проведения практической работы, результаты которой оформляются протоколом.</w:t>
      </w:r>
    </w:p>
    <w:p w:rsidR="005C4102" w:rsidRPr="002A4958" w:rsidRDefault="005C4102" w:rsidP="002A4958">
      <w:pPr>
        <w:spacing w:line="360" w:lineRule="auto"/>
        <w:ind w:firstLine="709"/>
        <w:jc w:val="both"/>
        <w:rPr>
          <w:sz w:val="28"/>
          <w:szCs w:val="28"/>
        </w:rPr>
      </w:pPr>
      <w:r w:rsidRPr="00CC17A2">
        <w:rPr>
          <w:sz w:val="28"/>
          <w:szCs w:val="28"/>
        </w:rPr>
        <w:t xml:space="preserve"> Конечным результатом производственной практики является зачет на основании аттестационного листа (пр</w:t>
      </w:r>
      <w:r w:rsidR="002A4958">
        <w:rPr>
          <w:sz w:val="28"/>
          <w:szCs w:val="28"/>
        </w:rPr>
        <w:t xml:space="preserve">оизводственной характеристики) </w:t>
      </w:r>
      <w:r w:rsidRPr="00CC17A2">
        <w:rPr>
          <w:sz w:val="28"/>
          <w:szCs w:val="28"/>
        </w:rPr>
        <w:t>обучающегося с предприятия, дневника производственной практики, завере</w:t>
      </w:r>
      <w:r w:rsidR="002A4958">
        <w:rPr>
          <w:sz w:val="28"/>
          <w:szCs w:val="28"/>
        </w:rPr>
        <w:t xml:space="preserve">нные руководителем предприятия. </w:t>
      </w:r>
      <w:r w:rsidRPr="00CC17A2">
        <w:rPr>
          <w:sz w:val="28"/>
          <w:szCs w:val="28"/>
        </w:rPr>
        <w:t xml:space="preserve">По окончании изучения модуля проводится экзамен (квалификационный). На  экзамен могут быть представлены работы позволяющие оценить готовность обучающегося к выполнению данного вида профессиональной деятельности. </w:t>
      </w:r>
    </w:p>
    <w:p w:rsidR="00486BA7" w:rsidRDefault="00486BA7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:rsidR="005C4102" w:rsidRDefault="00F036DF" w:rsidP="003011AE">
      <w:pPr>
        <w:ind w:firstLine="709"/>
        <w:jc w:val="both"/>
        <w:rPr>
          <w:sz w:val="28"/>
          <w:szCs w:val="28"/>
        </w:rPr>
      </w:pPr>
      <w:r>
        <w:rPr>
          <w:b/>
          <w:caps/>
          <w:sz w:val="26"/>
          <w:szCs w:val="26"/>
        </w:rPr>
        <w:lastRenderedPageBreak/>
        <w:t>5</w:t>
      </w:r>
      <w:r w:rsidR="005C4102">
        <w:rPr>
          <w:b/>
          <w:caps/>
          <w:sz w:val="26"/>
          <w:szCs w:val="26"/>
        </w:rPr>
        <w:t xml:space="preserve"> Контроль и оценка результатов</w:t>
      </w:r>
      <w:r w:rsidR="005C4102">
        <w:rPr>
          <w:b/>
          <w:caps/>
          <w:sz w:val="28"/>
          <w:szCs w:val="28"/>
        </w:rPr>
        <w:t xml:space="preserve"> освоения </w:t>
      </w:r>
      <w:proofErr w:type="gramStart"/>
      <w:r w:rsidR="005C4102">
        <w:rPr>
          <w:b/>
          <w:caps/>
          <w:sz w:val="28"/>
          <w:szCs w:val="28"/>
        </w:rPr>
        <w:t>професси</w:t>
      </w:r>
      <w:r w:rsidR="00486BA7">
        <w:rPr>
          <w:b/>
          <w:caps/>
          <w:sz w:val="28"/>
          <w:szCs w:val="28"/>
        </w:rPr>
        <w:t>-</w:t>
      </w:r>
      <w:r w:rsidR="005C4102">
        <w:rPr>
          <w:b/>
          <w:caps/>
          <w:sz w:val="28"/>
          <w:szCs w:val="28"/>
        </w:rPr>
        <w:t>онального</w:t>
      </w:r>
      <w:proofErr w:type="gramEnd"/>
      <w:r w:rsidR="005C4102">
        <w:rPr>
          <w:b/>
          <w:caps/>
          <w:sz w:val="28"/>
          <w:szCs w:val="28"/>
        </w:rPr>
        <w:t xml:space="preserve"> модуля</w:t>
      </w:r>
    </w:p>
    <w:tbl>
      <w:tblPr>
        <w:tblpPr w:leftFromText="180" w:rightFromText="180" w:vertAnchor="text" w:horzAnchor="margin" w:tblpXSpec="center" w:tblpY="392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3"/>
        <w:gridCol w:w="3456"/>
        <w:gridCol w:w="2544"/>
      </w:tblGrid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 (освоенные профессиональные компетенции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 результатов подготов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</w:t>
            </w:r>
          </w:p>
        </w:tc>
      </w:tr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02" w:rsidRDefault="005C4102" w:rsidP="005C4102">
            <w:pPr>
              <w:shd w:val="clear" w:color="auto" w:fill="FFFFFF"/>
              <w:spacing w:line="317" w:lineRule="exact"/>
              <w:ind w:left="19" w:right="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К 2.1. </w:t>
            </w:r>
            <w:r>
              <w:rPr>
                <w:color w:val="000000"/>
                <w:sz w:val="28"/>
                <w:szCs w:val="28"/>
              </w:rPr>
              <w:t xml:space="preserve">Выполнять работы по техническому обслуживанию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сельскохозяйственных машин и оборудования при помощи стационарных </w:t>
            </w:r>
            <w:r>
              <w:rPr>
                <w:color w:val="000000"/>
                <w:spacing w:val="-1"/>
                <w:sz w:val="28"/>
                <w:szCs w:val="28"/>
              </w:rPr>
              <w:t>и передвижных средств технического обслуживания и ремонта.</w:t>
            </w:r>
          </w:p>
          <w:p w:rsidR="005C4102" w:rsidRDefault="005C4102" w:rsidP="005C4102">
            <w:pPr>
              <w:rPr>
                <w:sz w:val="28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роводить техническое обслуживание сельскохозяйственной техники с применением стационарных и передвижных средств технического обслуживания и ремонта, пользуясь нормативно-технической и технологической документацией, с соблюдением требований охраны труда, экологической безопасности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jc w:val="center"/>
            </w:pPr>
            <w:r>
              <w:t xml:space="preserve">Текущий контроль в форме:  защиты </w:t>
            </w:r>
            <w:r w:rsidR="00486BA7">
              <w:t>практических</w:t>
            </w:r>
            <w:r>
              <w:t xml:space="preserve"> работ;  экспертная оценка практических занятий. </w:t>
            </w:r>
          </w:p>
          <w:p w:rsidR="005C4102" w:rsidRDefault="005C4102" w:rsidP="005C4102">
            <w:pPr>
              <w:jc w:val="center"/>
              <w:rPr>
                <w:sz w:val="28"/>
              </w:rPr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К 2.2.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оводить ремонт, наладку и регулировку отдельных узлов и </w:t>
            </w:r>
            <w:r>
              <w:rPr>
                <w:color w:val="000000"/>
                <w:sz w:val="28"/>
                <w:szCs w:val="28"/>
              </w:rPr>
              <w:t xml:space="preserve">деталей тракторов, самоходных и других сельскохозяйственных машин,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прицепных и навесных устройств, оборудования животноводческих ферм </w:t>
            </w:r>
            <w:r>
              <w:rPr>
                <w:color w:val="000000"/>
                <w:spacing w:val="-1"/>
                <w:sz w:val="28"/>
                <w:szCs w:val="28"/>
              </w:rPr>
              <w:t>и комплексов с заменой отдельных частей и деталей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проводить техническое обслуживание сельскохозяйственной техники с применением стационарных и передвижных средств технического обслуживания и ремонта, пользуясь нормативно-технической и технологической документацией, с соблюдением требований охраны труда, экологической безопас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02" w:rsidRDefault="005C4102" w:rsidP="005C4102">
            <w:pPr>
              <w:jc w:val="center"/>
            </w:pPr>
            <w:r>
              <w:t xml:space="preserve">Текущий контроль в форме:  защиты </w:t>
            </w:r>
            <w:r w:rsidR="00486BA7">
              <w:t xml:space="preserve"> практических </w:t>
            </w:r>
            <w:r>
              <w:t xml:space="preserve">работ;  экспертная оценка практических занятий. </w:t>
            </w:r>
          </w:p>
          <w:p w:rsidR="005C4102" w:rsidRDefault="005C4102" w:rsidP="005C4102">
            <w:pPr>
              <w:jc w:val="center"/>
              <w:rPr>
                <w:sz w:val="28"/>
              </w:rPr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</w:rPr>
            </w:pPr>
            <w:r>
              <w:rPr>
                <w:sz w:val="28"/>
              </w:rPr>
              <w:t xml:space="preserve">ПК 2.3. 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Проводить профилактические осмотры тракторов, </w:t>
            </w:r>
            <w:r>
              <w:rPr>
                <w:color w:val="000000"/>
                <w:spacing w:val="9"/>
                <w:sz w:val="28"/>
                <w:szCs w:val="28"/>
              </w:rPr>
              <w:t xml:space="preserve">самоходных и других сельскохозяйственных </w:t>
            </w:r>
            <w:r>
              <w:rPr>
                <w:color w:val="000000"/>
                <w:spacing w:val="9"/>
                <w:sz w:val="28"/>
                <w:szCs w:val="28"/>
              </w:rPr>
              <w:lastRenderedPageBreak/>
              <w:t xml:space="preserve">машин, прицепных и </w:t>
            </w:r>
            <w:r>
              <w:rPr>
                <w:color w:val="000000"/>
                <w:spacing w:val="-2"/>
                <w:sz w:val="28"/>
                <w:szCs w:val="28"/>
              </w:rPr>
              <w:t>навесных устройств, оборудования животноводческих ферм и комплексов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мение проводить профилактические осмотры тракторов, самоходных и других сельскохозяйственных </w:t>
            </w:r>
            <w:r>
              <w:rPr>
                <w:sz w:val="28"/>
                <w:szCs w:val="28"/>
              </w:rPr>
              <w:lastRenderedPageBreak/>
              <w:t>машин, прицепных и навесных устройств, оборудования животноводческих ферм и комплекс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02" w:rsidRDefault="005C4102" w:rsidP="005C4102">
            <w:pPr>
              <w:jc w:val="center"/>
            </w:pPr>
            <w:r>
              <w:lastRenderedPageBreak/>
              <w:t xml:space="preserve">Текущий контроль в форме:  защиты </w:t>
            </w:r>
            <w:r w:rsidR="00486BA7">
              <w:t xml:space="preserve"> практических </w:t>
            </w:r>
            <w:r>
              <w:t xml:space="preserve">работ;  экспертная оценка практических занятий. </w:t>
            </w:r>
          </w:p>
          <w:p w:rsidR="005C4102" w:rsidRDefault="005C4102" w:rsidP="005C4102">
            <w:pPr>
              <w:jc w:val="center"/>
              <w:rPr>
                <w:sz w:val="28"/>
              </w:rPr>
            </w:pPr>
            <w:r>
              <w:t xml:space="preserve">Итоговый контроль: </w:t>
            </w:r>
            <w:r>
              <w:lastRenderedPageBreak/>
              <w:t>выполнение практической работы. Дифференцированный зачёт.</w:t>
            </w:r>
          </w:p>
        </w:tc>
      </w:tr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shd w:val="clear" w:color="auto" w:fill="FFFFFF"/>
              <w:spacing w:line="317" w:lineRule="exact"/>
              <w:ind w:left="10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ПК 2.4.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ыявлять причины несложных неисправностей тракторов, </w:t>
            </w:r>
            <w:r>
              <w:rPr>
                <w:color w:val="000000"/>
                <w:spacing w:val="9"/>
                <w:sz w:val="28"/>
                <w:szCs w:val="28"/>
              </w:rPr>
              <w:t xml:space="preserve">самоходных и других </w:t>
            </w:r>
            <w:proofErr w:type="spellStart"/>
            <w:proofErr w:type="gramStart"/>
            <w:r>
              <w:rPr>
                <w:color w:val="000000"/>
                <w:spacing w:val="9"/>
                <w:sz w:val="28"/>
                <w:szCs w:val="28"/>
              </w:rPr>
              <w:t>сельскохозяйст</w:t>
            </w:r>
            <w:r w:rsidR="00EF0B3F">
              <w:rPr>
                <w:color w:val="000000"/>
                <w:spacing w:val="9"/>
                <w:sz w:val="28"/>
                <w:szCs w:val="28"/>
              </w:rPr>
              <w:t>-</w:t>
            </w:r>
            <w:r>
              <w:rPr>
                <w:color w:val="000000"/>
                <w:spacing w:val="9"/>
                <w:sz w:val="28"/>
                <w:szCs w:val="28"/>
              </w:rPr>
              <w:t>венных</w:t>
            </w:r>
            <w:proofErr w:type="spellEnd"/>
            <w:proofErr w:type="gramEnd"/>
            <w:r>
              <w:rPr>
                <w:color w:val="000000"/>
                <w:spacing w:val="9"/>
                <w:sz w:val="28"/>
                <w:szCs w:val="28"/>
              </w:rPr>
              <w:t xml:space="preserve"> машин, прицепных и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навесных устройств, оборудования животноводческих ферм и комплексов </w:t>
            </w:r>
            <w:r>
              <w:rPr>
                <w:color w:val="000000"/>
                <w:spacing w:val="-2"/>
                <w:sz w:val="28"/>
                <w:szCs w:val="28"/>
              </w:rPr>
              <w:t>и устранять их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02" w:rsidRDefault="005C4102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выявлять причины несложных неисправностей с применением современных </w:t>
            </w:r>
            <w:proofErr w:type="spellStart"/>
            <w:r>
              <w:rPr>
                <w:sz w:val="28"/>
                <w:szCs w:val="28"/>
              </w:rPr>
              <w:t>контрольно</w:t>
            </w:r>
            <w:r>
              <w:rPr>
                <w:sz w:val="28"/>
                <w:szCs w:val="28"/>
              </w:rPr>
              <w:softHyphen/>
              <w:t>измерительных</w:t>
            </w:r>
            <w:proofErr w:type="spellEnd"/>
            <w:r>
              <w:rPr>
                <w:sz w:val="28"/>
                <w:szCs w:val="28"/>
              </w:rPr>
              <w:t xml:space="preserve"> приборов, инструментов и средств технического оснащения.</w:t>
            </w:r>
          </w:p>
          <w:p w:rsidR="005C4102" w:rsidRDefault="005C4102" w:rsidP="005C4102">
            <w:pPr>
              <w:rPr>
                <w:sz w:val="28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02" w:rsidRDefault="005C4102" w:rsidP="005C4102">
            <w:pPr>
              <w:jc w:val="center"/>
            </w:pPr>
            <w:r>
              <w:t xml:space="preserve">Текущий контроль в форме:  защиты </w:t>
            </w:r>
            <w:r w:rsidR="00486BA7">
              <w:t xml:space="preserve"> практических </w:t>
            </w:r>
            <w:r>
              <w:t xml:space="preserve">работ;  экспертная оценка практических занятий. </w:t>
            </w:r>
          </w:p>
          <w:p w:rsidR="005C4102" w:rsidRDefault="005C4102" w:rsidP="005C4102">
            <w:pPr>
              <w:jc w:val="center"/>
              <w:rPr>
                <w:sz w:val="28"/>
              </w:rPr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shd w:val="clear" w:color="auto" w:fill="FFFFFF"/>
              <w:spacing w:line="317" w:lineRule="exact"/>
              <w:ind w:right="5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К 2.5. </w:t>
            </w:r>
            <w:r>
              <w:rPr>
                <w:color w:val="000000"/>
                <w:sz w:val="28"/>
                <w:szCs w:val="28"/>
              </w:rPr>
              <w:t xml:space="preserve">Проверять на точность и испытывать под нагрузкой </w:t>
            </w:r>
            <w:r>
              <w:rPr>
                <w:color w:val="000000"/>
                <w:spacing w:val="-1"/>
                <w:sz w:val="28"/>
                <w:szCs w:val="28"/>
              </w:rPr>
              <w:t>отремонтированные сельскохозяйственные машины и оборудование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</w:rPr>
            </w:pPr>
            <w:r>
              <w:rPr>
                <w:sz w:val="28"/>
                <w:szCs w:val="28"/>
              </w:rPr>
              <w:t>-умение осуществлять контроль по выполнению работ по техобслуживанию и ремонту машин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jc w:val="center"/>
            </w:pPr>
            <w:r>
              <w:t xml:space="preserve">Текущий контроль в форме:  защиты </w:t>
            </w:r>
            <w:r w:rsidR="00486BA7">
              <w:t xml:space="preserve"> практических </w:t>
            </w:r>
            <w:r>
              <w:t xml:space="preserve">работ;  экспертная оценка практических занятий. </w:t>
            </w:r>
          </w:p>
          <w:p w:rsidR="005C4102" w:rsidRDefault="005C4102" w:rsidP="005C4102">
            <w:pPr>
              <w:jc w:val="center"/>
              <w:rPr>
                <w:sz w:val="28"/>
              </w:rPr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  <w:tr w:rsidR="005C4102" w:rsidTr="002A4958"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</w:rPr>
            </w:pPr>
            <w:r>
              <w:rPr>
                <w:sz w:val="28"/>
              </w:rPr>
              <w:t xml:space="preserve">ПК 2.6. </w:t>
            </w:r>
            <w:r>
              <w:rPr>
                <w:color w:val="000000"/>
                <w:spacing w:val="-1"/>
                <w:sz w:val="28"/>
                <w:szCs w:val="28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ие проводить консервацию и сезонное хранение</w:t>
            </w:r>
          </w:p>
          <w:p w:rsidR="005C4102" w:rsidRDefault="005C4102" w:rsidP="005C4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ой техники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5C4102">
            <w:pPr>
              <w:jc w:val="center"/>
            </w:pPr>
            <w:r>
              <w:t xml:space="preserve">Текущий контроль в форме:  защиты </w:t>
            </w:r>
            <w:r w:rsidR="00486BA7">
              <w:t xml:space="preserve"> практических </w:t>
            </w:r>
            <w:r>
              <w:t xml:space="preserve">работ;  экспертная оценка практических занятий. </w:t>
            </w:r>
          </w:p>
          <w:p w:rsidR="005C4102" w:rsidRDefault="005C4102" w:rsidP="005C4102">
            <w:pPr>
              <w:jc w:val="center"/>
              <w:rPr>
                <w:sz w:val="28"/>
              </w:rPr>
            </w:pPr>
            <w:r>
              <w:t>Итоговый контроль: выполнение практической работы. Дифференцированный зачёт.</w:t>
            </w:r>
          </w:p>
        </w:tc>
      </w:tr>
    </w:tbl>
    <w:p w:rsidR="005C4102" w:rsidRDefault="005C4102" w:rsidP="005C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0B3F" w:rsidRDefault="00EF0B3F" w:rsidP="005C4102">
      <w:pPr>
        <w:jc w:val="both"/>
        <w:rPr>
          <w:sz w:val="28"/>
          <w:szCs w:val="28"/>
        </w:rPr>
      </w:pPr>
    </w:p>
    <w:p w:rsidR="00EF0B3F" w:rsidRDefault="00EF0B3F" w:rsidP="005C4102">
      <w:pPr>
        <w:jc w:val="both"/>
        <w:rPr>
          <w:sz w:val="28"/>
          <w:szCs w:val="28"/>
        </w:rPr>
      </w:pPr>
    </w:p>
    <w:p w:rsidR="00EF0B3F" w:rsidRDefault="00EF0B3F" w:rsidP="005C4102">
      <w:pPr>
        <w:jc w:val="both"/>
        <w:rPr>
          <w:sz w:val="28"/>
          <w:szCs w:val="28"/>
        </w:rPr>
      </w:pPr>
    </w:p>
    <w:p w:rsidR="00EF0B3F" w:rsidRDefault="00EF0B3F" w:rsidP="005C4102">
      <w:pPr>
        <w:jc w:val="both"/>
        <w:rPr>
          <w:sz w:val="28"/>
          <w:szCs w:val="28"/>
        </w:rPr>
      </w:pPr>
    </w:p>
    <w:p w:rsidR="00EF0B3F" w:rsidRDefault="00EF0B3F" w:rsidP="005C4102">
      <w:pPr>
        <w:jc w:val="both"/>
        <w:rPr>
          <w:sz w:val="28"/>
          <w:szCs w:val="28"/>
        </w:rPr>
      </w:pPr>
    </w:p>
    <w:p w:rsidR="00EF0B3F" w:rsidRDefault="00EF0B3F" w:rsidP="005C4102">
      <w:pPr>
        <w:jc w:val="both"/>
        <w:rPr>
          <w:sz w:val="28"/>
          <w:szCs w:val="28"/>
        </w:rPr>
      </w:pPr>
    </w:p>
    <w:p w:rsidR="00486BA7" w:rsidRDefault="00486BA7" w:rsidP="005C4102">
      <w:pPr>
        <w:jc w:val="both"/>
        <w:rPr>
          <w:sz w:val="28"/>
          <w:szCs w:val="28"/>
        </w:rPr>
      </w:pPr>
    </w:p>
    <w:p w:rsidR="00EF0B3F" w:rsidRDefault="00EF0B3F" w:rsidP="005C4102">
      <w:pPr>
        <w:jc w:val="both"/>
        <w:rPr>
          <w:b/>
          <w:caps/>
          <w:sz w:val="26"/>
          <w:szCs w:val="26"/>
        </w:rPr>
      </w:pPr>
    </w:p>
    <w:p w:rsidR="002A4958" w:rsidRPr="00180D88" w:rsidRDefault="002A4958" w:rsidP="005C4102">
      <w:pPr>
        <w:jc w:val="both"/>
        <w:rPr>
          <w:b/>
          <w:caps/>
          <w:sz w:val="26"/>
          <w:szCs w:val="26"/>
        </w:rPr>
      </w:pPr>
    </w:p>
    <w:tbl>
      <w:tblPr>
        <w:tblpPr w:leftFromText="180" w:rightFromText="180" w:vertAnchor="text" w:horzAnchor="margin" w:tblpX="276" w:tblpY="-256"/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7"/>
        <w:gridCol w:w="3402"/>
        <w:gridCol w:w="3828"/>
      </w:tblGrid>
      <w:tr w:rsidR="005C4102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2A49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Результаты</w:t>
            </w:r>
          </w:p>
          <w:p w:rsidR="005C4102" w:rsidRDefault="005C4102" w:rsidP="002A49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2A49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 результатов подготов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2A49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</w:t>
            </w:r>
          </w:p>
        </w:tc>
      </w:tr>
      <w:tr w:rsidR="005950E9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Pr="00486BA7" w:rsidRDefault="005950E9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ОК 1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нимать сущность и </w:t>
            </w:r>
            <w:proofErr w:type="spellStart"/>
            <w:r>
              <w:rPr>
                <w:sz w:val="28"/>
                <w:szCs w:val="28"/>
              </w:rPr>
              <w:t>социа</w:t>
            </w:r>
            <w:r w:rsidR="002A49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ьную</w:t>
            </w:r>
            <w:proofErr w:type="spellEnd"/>
            <w:r>
              <w:rPr>
                <w:sz w:val="28"/>
                <w:szCs w:val="28"/>
              </w:rPr>
              <w:t xml:space="preserve">  значимость своей будущей профессии, проявлять к ней устойчивый интер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- демонстрация интереса к будущей профе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5950E9" w:rsidTr="002A4958">
        <w:trPr>
          <w:trHeight w:val="313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К 2 </w:t>
            </w:r>
            <w:proofErr w:type="spellStart"/>
            <w:proofErr w:type="gramStart"/>
            <w:r>
              <w:rPr>
                <w:sz w:val="28"/>
                <w:szCs w:val="28"/>
              </w:rPr>
              <w:t>Организовы-ва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бственную деятельность, исходя из цели способов ее достижения, определенных руководител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 xml:space="preserve">- демонстрация </w:t>
            </w:r>
            <w:proofErr w:type="spellStart"/>
            <w:proofErr w:type="gramStart"/>
            <w:r>
              <w:rPr>
                <w:sz w:val="28"/>
              </w:rPr>
              <w:t>эффектив-ности</w:t>
            </w:r>
            <w:proofErr w:type="spellEnd"/>
            <w:proofErr w:type="gramEnd"/>
            <w:r>
              <w:rPr>
                <w:sz w:val="28"/>
              </w:rPr>
              <w:t xml:space="preserve"> и качества </w:t>
            </w:r>
            <w:proofErr w:type="spellStart"/>
            <w:r>
              <w:rPr>
                <w:sz w:val="28"/>
              </w:rPr>
              <w:t>выпол</w:t>
            </w:r>
            <w:r w:rsidR="00166BD0">
              <w:rPr>
                <w:sz w:val="28"/>
              </w:rPr>
              <w:t>-</w:t>
            </w:r>
            <w:r>
              <w:rPr>
                <w:sz w:val="28"/>
              </w:rPr>
              <w:t>нения</w:t>
            </w:r>
            <w:proofErr w:type="spellEnd"/>
            <w:r>
              <w:rPr>
                <w:sz w:val="28"/>
              </w:rPr>
              <w:t xml:space="preserve"> производственных зад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5950E9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ОК 3 </w:t>
            </w:r>
            <w:proofErr w:type="spellStart"/>
            <w:proofErr w:type="gramStart"/>
            <w:r>
              <w:rPr>
                <w:sz w:val="28"/>
              </w:rPr>
              <w:t>Анализиро-вать</w:t>
            </w:r>
            <w:proofErr w:type="spellEnd"/>
            <w:proofErr w:type="gramEnd"/>
            <w:r>
              <w:rPr>
                <w:sz w:val="28"/>
              </w:rPr>
              <w:t xml:space="preserve"> рабочую </w:t>
            </w:r>
            <w:proofErr w:type="spellStart"/>
            <w:r>
              <w:rPr>
                <w:sz w:val="28"/>
              </w:rPr>
              <w:t>ситу-ацию</w:t>
            </w:r>
            <w:proofErr w:type="spellEnd"/>
            <w:r>
              <w:rPr>
                <w:sz w:val="28"/>
              </w:rPr>
              <w:t xml:space="preserve">, осуществлять текущий и итоговый контроль, оценку и </w:t>
            </w:r>
            <w:proofErr w:type="spellStart"/>
            <w:r>
              <w:rPr>
                <w:sz w:val="28"/>
              </w:rPr>
              <w:t>коррек</w:t>
            </w:r>
            <w:r w:rsidR="002A4958">
              <w:rPr>
                <w:sz w:val="28"/>
              </w:rPr>
              <w:t>-</w:t>
            </w:r>
            <w:r>
              <w:rPr>
                <w:sz w:val="28"/>
              </w:rPr>
              <w:t>цию</w:t>
            </w:r>
            <w:proofErr w:type="spellEnd"/>
            <w:r>
              <w:rPr>
                <w:sz w:val="28"/>
              </w:rPr>
              <w:t xml:space="preserve"> собственной деятельности, нести ответственность за результат своей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 xml:space="preserve">- демонстрация </w:t>
            </w:r>
            <w:proofErr w:type="spellStart"/>
            <w:proofErr w:type="gramStart"/>
            <w:r>
              <w:rPr>
                <w:sz w:val="28"/>
              </w:rPr>
              <w:t>спосо</w:t>
            </w:r>
            <w:r w:rsidR="002A4958">
              <w:rPr>
                <w:sz w:val="28"/>
              </w:rPr>
              <w:t>-</w:t>
            </w:r>
            <w:r>
              <w:rPr>
                <w:sz w:val="28"/>
              </w:rPr>
              <w:t>бности</w:t>
            </w:r>
            <w:proofErr w:type="spellEnd"/>
            <w:proofErr w:type="gramEnd"/>
            <w:r>
              <w:rPr>
                <w:sz w:val="28"/>
              </w:rPr>
              <w:t xml:space="preserve"> анализировать рабочую ситуацию, умение осуществлять текущий и итоговый контроль, оценку и коррекцию собственной деятельности и нести за них ответствен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5950E9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Pr="00486BA7" w:rsidRDefault="005950E9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ОК 4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существлять  поиск  и  </w:t>
            </w:r>
            <w:proofErr w:type="spellStart"/>
            <w:r>
              <w:rPr>
                <w:sz w:val="28"/>
                <w:szCs w:val="28"/>
              </w:rPr>
              <w:t>использо-вание</w:t>
            </w:r>
            <w:proofErr w:type="spellEnd"/>
            <w:r>
              <w:rPr>
                <w:sz w:val="28"/>
                <w:szCs w:val="28"/>
              </w:rPr>
              <w:t xml:space="preserve">  информации, необходимой  для  эффективного </w:t>
            </w:r>
            <w:proofErr w:type="spellStart"/>
            <w:r>
              <w:rPr>
                <w:sz w:val="28"/>
                <w:szCs w:val="28"/>
              </w:rPr>
              <w:t>вы-полн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си-ональных</w:t>
            </w:r>
            <w:proofErr w:type="spellEnd"/>
            <w:r>
              <w:rPr>
                <w:sz w:val="28"/>
                <w:szCs w:val="28"/>
              </w:rPr>
              <w:t xml:space="preserve">  зада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 xml:space="preserve">- нахождение и </w:t>
            </w:r>
            <w:proofErr w:type="spellStart"/>
            <w:proofErr w:type="gramStart"/>
            <w:r>
              <w:rPr>
                <w:sz w:val="28"/>
              </w:rPr>
              <w:t>исполь-зование</w:t>
            </w:r>
            <w:proofErr w:type="spellEnd"/>
            <w:proofErr w:type="gramEnd"/>
            <w:r>
              <w:rPr>
                <w:sz w:val="28"/>
              </w:rPr>
              <w:t xml:space="preserve"> информации для эффективного </w:t>
            </w:r>
            <w:proofErr w:type="spellStart"/>
            <w:r>
              <w:rPr>
                <w:sz w:val="28"/>
              </w:rPr>
              <w:t>выполне-ния</w:t>
            </w:r>
            <w:proofErr w:type="spellEnd"/>
            <w:r>
              <w:rPr>
                <w:sz w:val="28"/>
              </w:rPr>
              <w:t xml:space="preserve"> профессиональных задач, профессионального и личностного разви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5C4102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ОК 5</w:t>
            </w:r>
            <w:proofErr w:type="gramStart"/>
            <w:r>
              <w:rPr>
                <w:sz w:val="28"/>
              </w:rPr>
              <w:t xml:space="preserve"> </w:t>
            </w:r>
            <w:r w:rsidR="005950E9">
              <w:rPr>
                <w:sz w:val="28"/>
                <w:szCs w:val="28"/>
              </w:rPr>
              <w:t>И</w:t>
            </w:r>
            <w:proofErr w:type="gramEnd"/>
            <w:r w:rsidR="005950E9">
              <w:rPr>
                <w:sz w:val="28"/>
                <w:szCs w:val="28"/>
              </w:rPr>
              <w:t xml:space="preserve">спользовать информационно </w:t>
            </w:r>
            <w:r>
              <w:rPr>
                <w:sz w:val="28"/>
                <w:szCs w:val="28"/>
              </w:rPr>
              <w:t>ком</w:t>
            </w:r>
            <w:r w:rsidR="005950E9">
              <w:rPr>
                <w:sz w:val="28"/>
                <w:szCs w:val="28"/>
              </w:rPr>
              <w:t xml:space="preserve">муникационные технологии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ро</w:t>
            </w:r>
            <w:r w:rsidR="005950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ессиональной</w:t>
            </w:r>
            <w:proofErr w:type="spellEnd"/>
            <w:r>
              <w:rPr>
                <w:sz w:val="28"/>
                <w:szCs w:val="28"/>
              </w:rPr>
              <w:t xml:space="preserve"> деятельности</w:t>
            </w:r>
          </w:p>
          <w:p w:rsidR="00166BD0" w:rsidRPr="005950E9" w:rsidRDefault="00166BD0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C4102" w:rsidP="002A4958">
            <w:pPr>
              <w:rPr>
                <w:sz w:val="28"/>
              </w:rPr>
            </w:pPr>
            <w:r>
              <w:rPr>
                <w:sz w:val="28"/>
              </w:rPr>
              <w:t xml:space="preserve">- демонстрация навыков использования </w:t>
            </w:r>
            <w:proofErr w:type="spellStart"/>
            <w:r>
              <w:rPr>
                <w:sz w:val="28"/>
              </w:rPr>
              <w:t>информа</w:t>
            </w:r>
            <w:r w:rsidR="00486BA7">
              <w:rPr>
                <w:sz w:val="28"/>
              </w:rPr>
              <w:t>-</w:t>
            </w:r>
            <w:r>
              <w:rPr>
                <w:sz w:val="28"/>
              </w:rPr>
              <w:t>ционно-коммуникацион</w:t>
            </w:r>
            <w:r w:rsidR="00486BA7">
              <w:rPr>
                <w:sz w:val="28"/>
              </w:rPr>
              <w:t>-</w:t>
            </w:r>
            <w:r>
              <w:rPr>
                <w:sz w:val="28"/>
              </w:rPr>
              <w:t>ных</w:t>
            </w:r>
            <w:proofErr w:type="spellEnd"/>
            <w:r>
              <w:rPr>
                <w:sz w:val="28"/>
              </w:rPr>
              <w:t xml:space="preserve"> технологий в профессиональной деятель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02" w:rsidRDefault="005C4102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</w:t>
            </w:r>
            <w:r w:rsidR="00486BA7">
              <w:rPr>
                <w:sz w:val="28"/>
              </w:rPr>
              <w:t xml:space="preserve">ение и оценка на практических </w:t>
            </w:r>
            <w:r>
              <w:rPr>
                <w:sz w:val="28"/>
              </w:rPr>
              <w:t>занятиях, при выполнении работ по учебной и производственной практике</w:t>
            </w:r>
          </w:p>
        </w:tc>
      </w:tr>
      <w:tr w:rsidR="005950E9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Pr="005950E9" w:rsidRDefault="005950E9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ОК 6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ть  в  коллективе  и ко</w:t>
            </w:r>
            <w:r w:rsidR="00166B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анде,  эффективно  общаться с коллега-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- взаимодействие и обучающимися, преподавателями и мастерами в ходе обуч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5950E9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 xml:space="preserve">ОК 7 </w:t>
            </w:r>
            <w:proofErr w:type="spellStart"/>
            <w:proofErr w:type="gramStart"/>
            <w:r>
              <w:rPr>
                <w:sz w:val="28"/>
              </w:rPr>
              <w:t>Организовы-вать</w:t>
            </w:r>
            <w:proofErr w:type="spellEnd"/>
            <w:proofErr w:type="gramEnd"/>
            <w:r>
              <w:rPr>
                <w:sz w:val="28"/>
              </w:rPr>
              <w:t xml:space="preserve"> собственную деятельность с соблюдением </w:t>
            </w:r>
            <w:proofErr w:type="spellStart"/>
            <w:r>
              <w:rPr>
                <w:sz w:val="28"/>
              </w:rPr>
              <w:t>требо-ваний</w:t>
            </w:r>
            <w:proofErr w:type="spellEnd"/>
            <w:r>
              <w:rPr>
                <w:sz w:val="28"/>
              </w:rPr>
              <w:t xml:space="preserve"> охраны труда и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- проявление ответственности за работу и соблюдение требований охраны труда и экологической безопас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  <w:tr w:rsidR="005950E9" w:rsidTr="002A4958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Pr="005950E9" w:rsidRDefault="005950E9" w:rsidP="002A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ОК 8</w:t>
            </w:r>
            <w:proofErr w:type="gramStart"/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сполнять воинскую </w:t>
            </w:r>
            <w:proofErr w:type="spellStart"/>
            <w:r>
              <w:rPr>
                <w:sz w:val="28"/>
                <w:szCs w:val="28"/>
              </w:rPr>
              <w:t>обязан-ность</w:t>
            </w:r>
            <w:proofErr w:type="spellEnd"/>
            <w:r>
              <w:rPr>
                <w:sz w:val="28"/>
                <w:szCs w:val="28"/>
              </w:rPr>
              <w:t xml:space="preserve">, в том числе с применением </w:t>
            </w:r>
            <w:proofErr w:type="spellStart"/>
            <w:r>
              <w:rPr>
                <w:sz w:val="28"/>
                <w:szCs w:val="28"/>
              </w:rPr>
              <w:t>по-луч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ес-сиональных</w:t>
            </w:r>
            <w:proofErr w:type="spellEnd"/>
            <w:r>
              <w:rPr>
                <w:sz w:val="28"/>
                <w:szCs w:val="28"/>
              </w:rPr>
              <w:t xml:space="preserve"> знаний (для юнош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- демонстрация готовности к исполнению воинской обязан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0E9" w:rsidRDefault="005950E9" w:rsidP="002A4958">
            <w:pPr>
              <w:rPr>
                <w:sz w:val="28"/>
              </w:rPr>
            </w:pPr>
            <w:r>
              <w:rPr>
                <w:sz w:val="28"/>
              </w:rPr>
              <w:t>Экспертное наблюдение и оценка на практических занятиях, при выполнении работ по учебной и производственной практике</w:t>
            </w:r>
          </w:p>
        </w:tc>
      </w:tr>
    </w:tbl>
    <w:p w:rsidR="005C4102" w:rsidRDefault="005C4102" w:rsidP="005C4102">
      <w:pPr>
        <w:jc w:val="both"/>
        <w:rPr>
          <w:sz w:val="28"/>
        </w:rPr>
      </w:pPr>
    </w:p>
    <w:p w:rsidR="005C4102" w:rsidRDefault="005C4102" w:rsidP="005C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C4102" w:rsidRDefault="005C4102" w:rsidP="005C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C4102" w:rsidRDefault="005C4102" w:rsidP="005C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C4102" w:rsidRDefault="005C4102" w:rsidP="005C4102"/>
    <w:p w:rsidR="005C4102" w:rsidRDefault="005C4102" w:rsidP="00B61C48"/>
    <w:sectPr w:rsidR="005C4102" w:rsidSect="002A49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92" w:rsidRDefault="00F84192" w:rsidP="00415E50">
      <w:r>
        <w:separator/>
      </w:r>
    </w:p>
  </w:endnote>
  <w:endnote w:type="continuationSeparator" w:id="0">
    <w:p w:rsidR="00F84192" w:rsidRDefault="00F84192" w:rsidP="00415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75938"/>
      <w:docPartObj>
        <w:docPartGallery w:val="Page Numbers (Bottom of Page)"/>
        <w:docPartUnique/>
      </w:docPartObj>
    </w:sdtPr>
    <w:sdtContent>
      <w:p w:rsidR="005A4A66" w:rsidRDefault="002B1374">
        <w:pPr>
          <w:pStyle w:val="a9"/>
          <w:jc w:val="right"/>
        </w:pPr>
        <w:r>
          <w:fldChar w:fldCharType="begin"/>
        </w:r>
        <w:r w:rsidR="000E7830">
          <w:instrText xml:space="preserve"> PAGE   \* MERGEFORMAT </w:instrText>
        </w:r>
        <w:r>
          <w:fldChar w:fldCharType="separate"/>
        </w:r>
        <w:r w:rsidR="00F40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A66" w:rsidRDefault="005A4A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92" w:rsidRDefault="00F84192" w:rsidP="00415E50">
      <w:r>
        <w:separator/>
      </w:r>
    </w:p>
  </w:footnote>
  <w:footnote w:type="continuationSeparator" w:id="0">
    <w:p w:rsidR="00F84192" w:rsidRDefault="00F84192" w:rsidP="00415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87A"/>
    <w:multiLevelType w:val="hybridMultilevel"/>
    <w:tmpl w:val="E51288B8"/>
    <w:lvl w:ilvl="0" w:tplc="0419000F">
      <w:start w:val="1"/>
      <w:numFmt w:val="decimal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">
    <w:nsid w:val="0A965143"/>
    <w:multiLevelType w:val="hybridMultilevel"/>
    <w:tmpl w:val="A1C479B8"/>
    <w:lvl w:ilvl="0" w:tplc="0419000F">
      <w:start w:val="1"/>
      <w:numFmt w:val="decimal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2">
    <w:nsid w:val="103B4C31"/>
    <w:multiLevelType w:val="hybridMultilevel"/>
    <w:tmpl w:val="8EB8D234"/>
    <w:lvl w:ilvl="0" w:tplc="6C6260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A5DE2"/>
    <w:multiLevelType w:val="hybridMultilevel"/>
    <w:tmpl w:val="C00E5DD4"/>
    <w:lvl w:ilvl="0" w:tplc="0419000F">
      <w:start w:val="1"/>
      <w:numFmt w:val="decimal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4">
    <w:nsid w:val="24807C37"/>
    <w:multiLevelType w:val="multilevel"/>
    <w:tmpl w:val="1FAA0F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0F579E"/>
    <w:multiLevelType w:val="hybridMultilevel"/>
    <w:tmpl w:val="468E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013F6"/>
    <w:multiLevelType w:val="multilevel"/>
    <w:tmpl w:val="0B2859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40F1130"/>
    <w:multiLevelType w:val="hybridMultilevel"/>
    <w:tmpl w:val="3EFA770A"/>
    <w:lvl w:ilvl="0" w:tplc="0419000F">
      <w:start w:val="1"/>
      <w:numFmt w:val="decimal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8">
    <w:nsid w:val="56C506E7"/>
    <w:multiLevelType w:val="hybridMultilevel"/>
    <w:tmpl w:val="0B82F96E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69720395"/>
    <w:multiLevelType w:val="multilevel"/>
    <w:tmpl w:val="3B1627A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C48"/>
    <w:rsid w:val="000A6D26"/>
    <w:rsid w:val="000D5DC0"/>
    <w:rsid w:val="000D7053"/>
    <w:rsid w:val="000E5434"/>
    <w:rsid w:val="000E7830"/>
    <w:rsid w:val="0014767E"/>
    <w:rsid w:val="001539B7"/>
    <w:rsid w:val="00166BD0"/>
    <w:rsid w:val="001C5BAA"/>
    <w:rsid w:val="0020061F"/>
    <w:rsid w:val="0021424F"/>
    <w:rsid w:val="0023295C"/>
    <w:rsid w:val="0026591A"/>
    <w:rsid w:val="00276073"/>
    <w:rsid w:val="002947E9"/>
    <w:rsid w:val="002A4958"/>
    <w:rsid w:val="002B1374"/>
    <w:rsid w:val="002C7F5E"/>
    <w:rsid w:val="002E3B4D"/>
    <w:rsid w:val="003011AE"/>
    <w:rsid w:val="003266AC"/>
    <w:rsid w:val="003274F8"/>
    <w:rsid w:val="00333467"/>
    <w:rsid w:val="00380522"/>
    <w:rsid w:val="00403823"/>
    <w:rsid w:val="00412F91"/>
    <w:rsid w:val="00415E50"/>
    <w:rsid w:val="004603CB"/>
    <w:rsid w:val="00486BA7"/>
    <w:rsid w:val="004B6500"/>
    <w:rsid w:val="004C14CD"/>
    <w:rsid w:val="004F4B19"/>
    <w:rsid w:val="00516055"/>
    <w:rsid w:val="0052371F"/>
    <w:rsid w:val="00546FE1"/>
    <w:rsid w:val="00592D42"/>
    <w:rsid w:val="005950E9"/>
    <w:rsid w:val="005A4A66"/>
    <w:rsid w:val="005C3B38"/>
    <w:rsid w:val="005C4102"/>
    <w:rsid w:val="005D3D55"/>
    <w:rsid w:val="005E4FE5"/>
    <w:rsid w:val="005F25DD"/>
    <w:rsid w:val="00667D45"/>
    <w:rsid w:val="006929CF"/>
    <w:rsid w:val="006C5FBC"/>
    <w:rsid w:val="006D1ECE"/>
    <w:rsid w:val="006F10BB"/>
    <w:rsid w:val="00741372"/>
    <w:rsid w:val="007418E5"/>
    <w:rsid w:val="007511E7"/>
    <w:rsid w:val="0075335D"/>
    <w:rsid w:val="00757223"/>
    <w:rsid w:val="00791141"/>
    <w:rsid w:val="00801C82"/>
    <w:rsid w:val="00835B0C"/>
    <w:rsid w:val="00843040"/>
    <w:rsid w:val="008468A4"/>
    <w:rsid w:val="0087058B"/>
    <w:rsid w:val="008A57D9"/>
    <w:rsid w:val="008C744F"/>
    <w:rsid w:val="008D015A"/>
    <w:rsid w:val="008D48CC"/>
    <w:rsid w:val="00912169"/>
    <w:rsid w:val="00982594"/>
    <w:rsid w:val="009B2AC9"/>
    <w:rsid w:val="00A3305E"/>
    <w:rsid w:val="00A47087"/>
    <w:rsid w:val="00A77D07"/>
    <w:rsid w:val="00A80B89"/>
    <w:rsid w:val="00AD29E9"/>
    <w:rsid w:val="00AD5948"/>
    <w:rsid w:val="00B1555E"/>
    <w:rsid w:val="00B17D32"/>
    <w:rsid w:val="00B61C48"/>
    <w:rsid w:val="00B66D47"/>
    <w:rsid w:val="00C3520F"/>
    <w:rsid w:val="00C7506E"/>
    <w:rsid w:val="00C9123B"/>
    <w:rsid w:val="00C95A32"/>
    <w:rsid w:val="00CE3B98"/>
    <w:rsid w:val="00D15223"/>
    <w:rsid w:val="00D83486"/>
    <w:rsid w:val="00E32FC0"/>
    <w:rsid w:val="00E80F55"/>
    <w:rsid w:val="00EA1D06"/>
    <w:rsid w:val="00ED087F"/>
    <w:rsid w:val="00ED69E5"/>
    <w:rsid w:val="00EF0B3F"/>
    <w:rsid w:val="00F000FC"/>
    <w:rsid w:val="00F015C7"/>
    <w:rsid w:val="00F036DF"/>
    <w:rsid w:val="00F04685"/>
    <w:rsid w:val="00F30783"/>
    <w:rsid w:val="00F33AAB"/>
    <w:rsid w:val="00F401DA"/>
    <w:rsid w:val="00F84192"/>
    <w:rsid w:val="00F86A00"/>
    <w:rsid w:val="00F93F52"/>
    <w:rsid w:val="00FA3DBA"/>
    <w:rsid w:val="00FC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C4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1C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1C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B61C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61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semiHidden/>
    <w:rsid w:val="00B61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B61C48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B61C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61C4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semiHidden/>
    <w:unhideWhenUsed/>
    <w:rsid w:val="00B61C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61C4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B61C4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semiHidden/>
    <w:unhideWhenUsed/>
    <w:rsid w:val="00B61C48"/>
    <w:pPr>
      <w:ind w:left="566" w:hanging="283"/>
    </w:pPr>
  </w:style>
  <w:style w:type="character" w:customStyle="1" w:styleId="aa">
    <w:name w:val="Основной текст Знак"/>
    <w:basedOn w:val="a0"/>
    <w:link w:val="ab"/>
    <w:semiHidden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B61C48"/>
    <w:pPr>
      <w:spacing w:after="120"/>
    </w:pPr>
  </w:style>
  <w:style w:type="character" w:customStyle="1" w:styleId="14">
    <w:name w:val="Основной текст Знак1"/>
    <w:basedOn w:val="a0"/>
    <w:uiPriority w:val="99"/>
    <w:semiHidden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B61C4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B61C48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B61C4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B61C48"/>
    <w:pPr>
      <w:spacing w:after="120" w:line="480" w:lineRule="auto"/>
      <w:ind w:left="283"/>
    </w:pPr>
    <w:rPr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B61C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B61C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unhideWhenUsed/>
    <w:rsid w:val="00B61C48"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B61C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Знак"/>
    <w:basedOn w:val="a0"/>
    <w:link w:val="af"/>
    <w:semiHidden/>
    <w:rsid w:val="00B61C48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ae"/>
    <w:semiHidden/>
    <w:unhideWhenUsed/>
    <w:rsid w:val="00B61C48"/>
    <w:rPr>
      <w:rFonts w:ascii="Courier New" w:hAnsi="Courier New"/>
      <w:sz w:val="20"/>
      <w:szCs w:val="20"/>
      <w:lang w:eastAsia="en-US"/>
    </w:rPr>
  </w:style>
  <w:style w:type="character" w:customStyle="1" w:styleId="16">
    <w:name w:val="Текст Знак1"/>
    <w:basedOn w:val="a0"/>
    <w:uiPriority w:val="99"/>
    <w:semiHidden/>
    <w:rsid w:val="00B61C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B61C48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semiHidden/>
    <w:unhideWhenUsed/>
    <w:rsid w:val="00B61C48"/>
    <w:rPr>
      <w:rFonts w:ascii="Tahoma" w:hAnsi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B61C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link w:val="100"/>
    <w:locked/>
    <w:rsid w:val="00B61C4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2"/>
    <w:rsid w:val="00B61C4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6">
    <w:name w:val="Основной текст (2)_"/>
    <w:link w:val="27"/>
    <w:locked/>
    <w:rsid w:val="00B61C48"/>
    <w:rPr>
      <w:b/>
      <w:bCs/>
      <w:spacing w:val="1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61C4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paragraph" w:customStyle="1" w:styleId="28">
    <w:name w:val="Основной текст2"/>
    <w:basedOn w:val="a"/>
    <w:rsid w:val="00B61C48"/>
    <w:pPr>
      <w:widowControl w:val="0"/>
      <w:shd w:val="clear" w:color="auto" w:fill="FFFFFF"/>
      <w:spacing w:line="320" w:lineRule="exact"/>
      <w:ind w:hanging="240"/>
      <w:jc w:val="both"/>
    </w:pPr>
    <w:rPr>
      <w:color w:val="000000"/>
      <w:lang w:bidi="ru-RU"/>
    </w:rPr>
  </w:style>
  <w:style w:type="character" w:customStyle="1" w:styleId="18">
    <w:name w:val="Основной текст1"/>
    <w:rsid w:val="00B61C48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11pt1">
    <w:name w:val="Основной текст + 11 pt1"/>
    <w:rsid w:val="00B61C4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TimesNewRoman">
    <w:name w:val="Основной текст + Times New Roman"/>
    <w:aliases w:val="10,5 pt8"/>
    <w:rsid w:val="00B61C48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TimesNewRoman16">
    <w:name w:val="Основной текст + Times New Roman16"/>
    <w:aliases w:val="16 pt,Полужирный4"/>
    <w:rsid w:val="00B61C4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ar-SA"/>
    </w:rPr>
  </w:style>
  <w:style w:type="paragraph" w:customStyle="1" w:styleId="29">
    <w:name w:val="Знак2"/>
    <w:basedOn w:val="a"/>
    <w:rsid w:val="005C410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rsid w:val="005C41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Основной текст + Полужирный1"/>
    <w:uiPriority w:val="99"/>
    <w:rsid w:val="005C4102"/>
    <w:rPr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8">
    <w:name w:val="Основной текст8"/>
    <w:uiPriority w:val="99"/>
    <w:rsid w:val="005C4102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9">
    <w:name w:val="Основной текст9"/>
    <w:uiPriority w:val="99"/>
    <w:rsid w:val="005C4102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5">
    <w:name w:val="Основной текст5"/>
    <w:uiPriority w:val="99"/>
    <w:rsid w:val="005C4102"/>
    <w:rPr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character" w:customStyle="1" w:styleId="110">
    <w:name w:val="Основной текст + 11"/>
    <w:aliases w:val="5 pt"/>
    <w:rsid w:val="005C41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aliases w:val="Интервал 0 pt"/>
    <w:rsid w:val="005C410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imesNewRoman17">
    <w:name w:val="Основной текст + Times New Roman17"/>
    <w:aliases w:val="9,5 pt7"/>
    <w:rsid w:val="005C4102"/>
    <w:rPr>
      <w:rFonts w:ascii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character" w:customStyle="1" w:styleId="TimesNewRoman9">
    <w:name w:val="Основной текст + Times New Roman9"/>
    <w:aliases w:val="7 pt2,Интервал 1 pt"/>
    <w:rsid w:val="005C4102"/>
    <w:rPr>
      <w:rFonts w:ascii="Times New Roman" w:hAnsi="Times New Roman" w:cs="Times New Roman" w:hint="default"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TimesNewRoman13">
    <w:name w:val="Основной текст + Times New Roman13"/>
    <w:aliases w:val="104,5 pt6,Малые прописные"/>
    <w:rsid w:val="005C4102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styleId="af4">
    <w:name w:val="Hyperlink"/>
    <w:unhideWhenUsed/>
    <w:rsid w:val="00C352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prom.ru/ru/okp/470000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mash.ru/gur/gobzo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71D9-3602-4009-A90A-67D1F65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МИК (Кувандык)</Company>
  <LinksUpToDate>false</LinksUpToDate>
  <CharactersWithSpaces>3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 кабинет</dc:creator>
  <cp:lastModifiedBy>Юля</cp:lastModifiedBy>
  <cp:revision>7</cp:revision>
  <cp:lastPrinted>2020-08-26T16:42:00Z</cp:lastPrinted>
  <dcterms:created xsi:type="dcterms:W3CDTF">2020-08-26T16:30:00Z</dcterms:created>
  <dcterms:modified xsi:type="dcterms:W3CDTF">2021-06-03T10:54:00Z</dcterms:modified>
</cp:coreProperties>
</file>